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512264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689A" w:rsidRDefault="0002689A">
          <w:pPr>
            <w:pStyle w:val="TOCHeading"/>
          </w:pPr>
          <w:r>
            <w:t>Contents</w:t>
          </w:r>
        </w:p>
        <w:p w:rsidR="00FF083D" w:rsidRDefault="0002689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437003" w:history="1">
            <w:r w:rsidR="00FF083D" w:rsidRPr="006357DB">
              <w:rPr>
                <w:rStyle w:val="Hyperlink"/>
                <w:noProof/>
                <w:lang w:val="en-US"/>
              </w:rPr>
              <w:t>Installation and setup</w:t>
            </w:r>
            <w:r w:rsidR="00FF083D">
              <w:rPr>
                <w:noProof/>
                <w:webHidden/>
              </w:rPr>
              <w:tab/>
            </w:r>
            <w:r w:rsidR="00FF083D">
              <w:rPr>
                <w:noProof/>
                <w:webHidden/>
              </w:rPr>
              <w:fldChar w:fldCharType="begin"/>
            </w:r>
            <w:r w:rsidR="00FF083D">
              <w:rPr>
                <w:noProof/>
                <w:webHidden/>
              </w:rPr>
              <w:instrText xml:space="preserve"> PAGEREF _Toc522437003 \h </w:instrText>
            </w:r>
            <w:r w:rsidR="00FF083D">
              <w:rPr>
                <w:noProof/>
                <w:webHidden/>
              </w:rPr>
            </w:r>
            <w:r w:rsidR="00FF083D">
              <w:rPr>
                <w:noProof/>
                <w:webHidden/>
              </w:rPr>
              <w:fldChar w:fldCharType="separate"/>
            </w:r>
            <w:r w:rsidR="00FF083D">
              <w:rPr>
                <w:noProof/>
                <w:webHidden/>
              </w:rPr>
              <w:t>3</w:t>
            </w:r>
            <w:r w:rsidR="00FF083D"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04" w:history="1">
            <w:r w:rsidRPr="006357DB">
              <w:rPr>
                <w:rStyle w:val="Hyperlink"/>
                <w:noProof/>
                <w:lang w:val="en-US"/>
              </w:rPr>
              <w:t>Chef development kit on the works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05" w:history="1">
            <w:r w:rsidRPr="006357DB">
              <w:rPr>
                <w:rStyle w:val="Hyperlink"/>
                <w:noProof/>
                <w:lang w:val="en-US"/>
              </w:rPr>
              <w:t>Install chef on centos7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06" w:history="1">
            <w:r w:rsidRPr="006357DB">
              <w:rPr>
                <w:rStyle w:val="Hyperlink"/>
                <w:noProof/>
                <w:lang w:val="en-US"/>
              </w:rPr>
              <w:t>Sample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07" w:history="1">
            <w:r w:rsidRPr="006357DB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08" w:history="1">
            <w:r w:rsidRPr="006357DB">
              <w:rPr>
                <w:rStyle w:val="Hyperlink"/>
                <w:noProof/>
                <w:lang w:val="en-US"/>
              </w:rPr>
              <w:t>About reci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09" w:history="1">
            <w:r w:rsidRPr="006357DB">
              <w:rPr>
                <w:rStyle w:val="Hyperlink"/>
                <w:noProof/>
                <w:lang w:val="en-US"/>
              </w:rPr>
              <w:t>cookb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0" w:history="1">
            <w:r w:rsidRPr="006357DB">
              <w:rPr>
                <w:rStyle w:val="Hyperlink"/>
                <w:noProof/>
                <w:lang w:val="en-US"/>
              </w:rPr>
              <w:t>Version control for cook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1" w:history="1">
            <w:r w:rsidRPr="006357DB">
              <w:rPr>
                <w:rStyle w:val="Hyperlink"/>
                <w:noProof/>
                <w:lang w:val="en-US"/>
              </w:rPr>
              <w:t>Setting up a web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2" w:history="1">
            <w:r w:rsidRPr="006357DB">
              <w:rPr>
                <w:rStyle w:val="Hyperlink"/>
                <w:noProof/>
                <w:lang w:val="en-US"/>
              </w:rPr>
              <w:t>Chef client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3" w:history="1">
            <w:r w:rsidRPr="006357DB">
              <w:rPr>
                <w:rStyle w:val="Hyperlink"/>
                <w:noProof/>
                <w:lang w:val="en-US"/>
              </w:rPr>
              <w:t>Include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4" w:history="1">
            <w:r w:rsidRPr="006357DB">
              <w:rPr>
                <w:rStyle w:val="Hyperlink"/>
                <w:noProof/>
                <w:lang w:val="en-US"/>
              </w:rPr>
              <w:t>Ohai/Nod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5" w:history="1">
            <w:r w:rsidRPr="006357DB">
              <w:rPr>
                <w:rStyle w:val="Hyperlink"/>
                <w:noProof/>
                <w:lang w:val="en-US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6" w:history="1">
            <w:r w:rsidRPr="006357DB">
              <w:rPr>
                <w:rStyle w:val="Hyperlink"/>
                <w:noProof/>
                <w:lang w:val="en-US"/>
              </w:rPr>
              <w:t>O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7" w:history="1">
            <w:r w:rsidRPr="006357DB">
              <w:rPr>
                <w:rStyle w:val="Hyperlink"/>
                <w:noProof/>
                <w:lang w:val="en-US"/>
              </w:rPr>
              <w:t>cookbook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8" w:history="1">
            <w:r w:rsidRPr="006357DB">
              <w:rPr>
                <w:rStyle w:val="Hyperlink"/>
                <w:noProof/>
                <w:lang w:val="en-US"/>
              </w:rPr>
              <w:t>remote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19" w:history="1">
            <w:r w:rsidRPr="006357DB">
              <w:rPr>
                <w:rStyle w:val="Hyperlink"/>
                <w:noProof/>
                <w:lang w:val="en-US"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0" w:history="1">
            <w:r w:rsidRPr="006357DB">
              <w:rPr>
                <w:rStyle w:val="Hyperlink"/>
                <w:noProof/>
                <w:lang w:val="en-US" w:eastAsia="ru-RU"/>
              </w:rPr>
              <w:t>execute,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1" w:history="1">
            <w:r w:rsidRPr="006357DB">
              <w:rPr>
                <w:rStyle w:val="Hyperlink"/>
                <w:noProof/>
                <w:lang w:val="en-US" w:eastAsia="ru-RU"/>
              </w:rPr>
              <w:t>user,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2" w:history="1">
            <w:r w:rsidRPr="006357DB">
              <w:rPr>
                <w:rStyle w:val="Hyperlink"/>
                <w:noProof/>
                <w:lang w:val="en-US" w:eastAsia="ru-RU"/>
              </w:rPr>
              <w:t>notifies, subscri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3" w:history="1">
            <w:r w:rsidRPr="006357DB">
              <w:rPr>
                <w:rStyle w:val="Hyperlink"/>
                <w:noProof/>
                <w:lang w:val="en-US"/>
              </w:rPr>
              <w:t>Troubleshooting an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4" w:history="1">
            <w:r w:rsidRPr="006357DB">
              <w:rPr>
                <w:rStyle w:val="Hyperlink"/>
                <w:noProof/>
                <w:lang w:val="en-US"/>
              </w:rPr>
              <w:t>Test kit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5" w:history="1">
            <w:r w:rsidRPr="006357DB">
              <w:rPr>
                <w:rStyle w:val="Hyperlink"/>
                <w:noProof/>
                <w:lang w:val="en-US"/>
              </w:rPr>
              <w:t>Chef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6" w:history="1">
            <w:r w:rsidRPr="006357DB">
              <w:rPr>
                <w:rStyle w:val="Hyperlink"/>
                <w:noProof/>
                <w:lang w:val="en-US"/>
              </w:rPr>
              <w:t>Ch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7" w:history="1">
            <w:r w:rsidRPr="006357DB">
              <w:rPr>
                <w:rStyle w:val="Hyperlink"/>
                <w:noProof/>
                <w:lang w:val="en-US"/>
              </w:rPr>
              <w:t>Hosted ch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8" w:history="1">
            <w:r w:rsidRPr="006357DB">
              <w:rPr>
                <w:rStyle w:val="Hyperlink"/>
                <w:noProof/>
                <w:lang w:val="en-US"/>
              </w:rPr>
              <w:t>Kn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29" w:history="1">
            <w:r w:rsidRPr="006357DB">
              <w:rPr>
                <w:rStyle w:val="Hyperlink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30" w:history="1">
            <w:r w:rsidRPr="006357DB">
              <w:rPr>
                <w:rStyle w:val="Hyperlink"/>
                <w:noProof/>
                <w:lang w:val="en-US"/>
              </w:rPr>
              <w:t>Supermarket and cookbook w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31" w:history="1">
            <w:r w:rsidRPr="006357DB">
              <w:rPr>
                <w:rStyle w:val="Hyperlink"/>
                <w:noProof/>
                <w:lang w:val="en-US"/>
              </w:rPr>
              <w:t>Berk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32" w:history="1">
            <w:r w:rsidRPr="006357DB">
              <w:rPr>
                <w:rStyle w:val="Hyperlink"/>
                <w:noProof/>
                <w:lang w:val="en-US"/>
              </w:rPr>
              <w:t>Knife nod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33" w:history="1">
            <w:r w:rsidRPr="006357DB">
              <w:rPr>
                <w:rStyle w:val="Hyperlink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3D" w:rsidRDefault="00FF083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2437034" w:history="1">
            <w:r w:rsidRPr="006357DB">
              <w:rPr>
                <w:rStyle w:val="Hyperlink"/>
                <w:noProof/>
                <w:lang w:val="en-US"/>
              </w:rPr>
              <w:t>Knif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9A" w:rsidRDefault="0002689A">
          <w:r>
            <w:rPr>
              <w:b/>
              <w:bCs/>
              <w:noProof/>
            </w:rPr>
            <w:fldChar w:fldCharType="end"/>
          </w:r>
        </w:p>
      </w:sdtContent>
    </w:sdt>
    <w:p w:rsidR="00A11A0B" w:rsidRDefault="00A11A0B" w:rsidP="00A11A0B">
      <w:pPr>
        <w:pStyle w:val="Heading1"/>
        <w:rPr>
          <w:lang w:val="en-US"/>
        </w:rPr>
      </w:pPr>
      <w:bookmarkStart w:id="0" w:name="_Toc522437003"/>
      <w:bookmarkStart w:id="1" w:name="_GoBack"/>
      <w:bookmarkEnd w:id="1"/>
      <w:r>
        <w:rPr>
          <w:lang w:val="en-US"/>
        </w:rPr>
        <w:lastRenderedPageBreak/>
        <w:t>Installation and setup</w:t>
      </w:r>
      <w:bookmarkEnd w:id="0"/>
    </w:p>
    <w:p w:rsidR="00A11A0B" w:rsidRPr="00A11A0B" w:rsidRDefault="00A11A0B" w:rsidP="00A11A0B">
      <w:pPr>
        <w:rPr>
          <w:lang w:val="en-US"/>
        </w:rPr>
      </w:pPr>
    </w:p>
    <w:p w:rsidR="00A11A0B" w:rsidRDefault="00A11A0B" w:rsidP="00A11A0B">
      <w:pPr>
        <w:pStyle w:val="Heading2"/>
        <w:rPr>
          <w:lang w:val="en-US"/>
        </w:rPr>
      </w:pPr>
      <w:bookmarkStart w:id="2" w:name="_Toc522437004"/>
      <w:r>
        <w:rPr>
          <w:lang w:val="en-US"/>
        </w:rPr>
        <w:t>Chef development kit on the workstation.</w:t>
      </w:r>
      <w:bookmarkEnd w:id="2"/>
    </w:p>
    <w:p w:rsidR="00A11A0B" w:rsidRDefault="00A11A0B" w:rsidP="00A11A0B">
      <w:pPr>
        <w:pStyle w:val="NoSpacing"/>
        <w:rPr>
          <w:lang w:val="en-US"/>
        </w:rPr>
      </w:pPr>
    </w:p>
    <w:p w:rsidR="00A11A0B" w:rsidRDefault="00A11A0B" w:rsidP="00A11A0B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bat.Document.DC" ShapeID="_x0000_i1025" DrawAspect="Icon" ObjectID="_1596178872" r:id="rId9"/>
        </w:object>
      </w:r>
    </w:p>
    <w:p w:rsidR="00A11A0B" w:rsidRDefault="00A11A0B" w:rsidP="00A11A0B">
      <w:pPr>
        <w:pStyle w:val="NoSpacing"/>
        <w:rPr>
          <w:lang w:val="en-US"/>
        </w:rPr>
      </w:pPr>
    </w:p>
    <w:p w:rsidR="00A11A0B" w:rsidRDefault="00A11A0B" w:rsidP="00A11A0B">
      <w:pPr>
        <w:pStyle w:val="NoSpacing"/>
        <w:rPr>
          <w:lang w:val="en-US"/>
        </w:rPr>
      </w:pPr>
    </w:p>
    <w:p w:rsidR="00DF235C" w:rsidRDefault="00A11A0B" w:rsidP="00A11A0B">
      <w:pPr>
        <w:pStyle w:val="Heading2"/>
        <w:rPr>
          <w:lang w:val="en-US"/>
        </w:rPr>
      </w:pPr>
      <w:bookmarkStart w:id="3" w:name="_Toc522437005"/>
      <w:r>
        <w:rPr>
          <w:lang w:val="en-US"/>
        </w:rPr>
        <w:t>Install chef on centos7 (AWS)</w:t>
      </w:r>
      <w:bookmarkEnd w:id="3"/>
    </w:p>
    <w:p w:rsidR="00A11A0B" w:rsidRPr="00A11A0B" w:rsidRDefault="00A11A0B" w:rsidP="00A11A0B">
      <w:pPr>
        <w:pStyle w:val="NoSpacing"/>
        <w:rPr>
          <w:lang w:val="en-US"/>
        </w:rPr>
      </w:pPr>
      <w:r w:rsidRPr="00A11A0B">
        <w:rPr>
          <w:lang w:val="en-US"/>
        </w:rPr>
        <w:t># Run these commands on the cloud instance after connecting with ssh</w:t>
      </w:r>
    </w:p>
    <w:p w:rsidR="00A11A0B" w:rsidRPr="00A11A0B" w:rsidRDefault="00A11A0B" w:rsidP="00A11A0B">
      <w:pPr>
        <w:pStyle w:val="NoSpacing"/>
        <w:rPr>
          <w:lang w:val="en-US"/>
        </w:rPr>
      </w:pPr>
      <w:r w:rsidRPr="00A11A0B">
        <w:rPr>
          <w:lang w:val="en-US"/>
        </w:rPr>
        <w:t>centos@ip$ curl https://omnitruck.chef.io/install.sh | sudo bash -s -- -P chefdk -c stable -v 0.18.30</w:t>
      </w:r>
    </w:p>
    <w:p w:rsidR="00A11A0B" w:rsidRPr="00A11A0B" w:rsidRDefault="00A11A0B" w:rsidP="00A11A0B">
      <w:pPr>
        <w:pStyle w:val="NoSpacing"/>
        <w:rPr>
          <w:lang w:val="en-US"/>
        </w:rPr>
      </w:pPr>
      <w:r w:rsidRPr="00A11A0B">
        <w:rPr>
          <w:lang w:val="en-US"/>
        </w:rPr>
        <w:t>centos@ip$ chef --version</w:t>
      </w:r>
    </w:p>
    <w:p w:rsidR="00A11A0B" w:rsidRPr="00A11A0B" w:rsidRDefault="00A11A0B" w:rsidP="00A11A0B">
      <w:pPr>
        <w:pStyle w:val="NoSpacing"/>
        <w:rPr>
          <w:lang w:val="en-US"/>
        </w:rPr>
      </w:pPr>
      <w:r w:rsidRPr="00A11A0B">
        <w:rPr>
          <w:lang w:val="en-US"/>
        </w:rPr>
        <w:t>centos@ip$ sudo yum install nano -y</w:t>
      </w:r>
    </w:p>
    <w:p w:rsidR="00A11A0B" w:rsidRPr="00A11A0B" w:rsidRDefault="00A11A0B" w:rsidP="00A11A0B">
      <w:pPr>
        <w:pStyle w:val="NoSpacing"/>
        <w:rPr>
          <w:lang w:val="en-US"/>
        </w:rPr>
      </w:pPr>
      <w:r w:rsidRPr="00A11A0B">
        <w:rPr>
          <w:lang w:val="en-US"/>
        </w:rPr>
        <w:t>centos@ip$ sudo yum install vim -y</w:t>
      </w:r>
    </w:p>
    <w:p w:rsidR="00A11A0B" w:rsidRDefault="00A11A0B" w:rsidP="00A11A0B">
      <w:pPr>
        <w:pStyle w:val="NoSpacing"/>
        <w:rPr>
          <w:lang w:val="en-US"/>
        </w:rPr>
      </w:pPr>
      <w:r w:rsidRPr="00A11A0B">
        <w:rPr>
          <w:lang w:val="en-US"/>
        </w:rPr>
        <w:t>centos@ip$ exit</w:t>
      </w:r>
    </w:p>
    <w:p w:rsidR="00E57EAD" w:rsidRDefault="00E57EAD" w:rsidP="00A11A0B">
      <w:pPr>
        <w:pStyle w:val="NoSpacing"/>
        <w:rPr>
          <w:lang w:val="en-US"/>
        </w:rPr>
      </w:pPr>
    </w:p>
    <w:bookmarkStart w:id="4" w:name="_Toc522437006"/>
    <w:p w:rsidR="00E57EAD" w:rsidRDefault="00E57EAD" w:rsidP="00E57EAD">
      <w:pPr>
        <w:pStyle w:val="Heading2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B586D" wp14:editId="366C2CFB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5905500" cy="407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7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 This is an example of the file you should have written on your vagrant or cloud instance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 The title of the recipe is 'hello.rb'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 This ruby file will be run with the command 'sudo chef-client --local-mode hello.rb'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 The result is that a file, hello.txt, will be created in the root directory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 with the content "Hello, world!"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 The file, named '/hello.txt' is created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   with the content 'Hello, world!'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 @see https://docs.chef.io/resource_file.html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#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le 'hello.txt' do</w:t>
                            </w:r>
                          </w:p>
                          <w:p w:rsidR="002961AF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ntent 'Hello, world!'</w:t>
                            </w:r>
                          </w:p>
                          <w:p w:rsidR="002961AF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owner ‘root’</w:t>
                            </w:r>
                          </w:p>
                          <w:p w:rsidR="002961AF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group ‘root’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mode ‘0644’</w:t>
                            </w:r>
                          </w:p>
                          <w:p w:rsidR="002961AF" w:rsidRPr="00E57EAD" w:rsidRDefault="002961AF" w:rsidP="00E57EA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57EAD">
                              <w:rPr>
                                <w:rFonts w:ascii="Courier New" w:hAnsi="Courier New" w:cs="Courier New"/>
                                <w:lang w:val="en-US"/>
                              </w:rPr>
                              <w:t>end</w:t>
                            </w:r>
                          </w:p>
                          <w:p w:rsidR="002961AF" w:rsidRPr="00E57EAD" w:rsidRDefault="002961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5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8pt;margin-top:33.3pt;width:465pt;height:3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" fillcolor="#e2efd9 [665]">
                <v:textbox>
                  <w:txbxContent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# </w:t>
                      </w: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This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is an example of the file you should have written on your vagrant or cloud instance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# </w:t>
                      </w: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The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title of the recipe is '</w:t>
                      </w:r>
                      <w:proofErr w:type="spell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hello.rb</w:t>
                      </w:r>
                      <w:proofErr w:type="spell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'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# </w:t>
                      </w: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This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ruby file will be run with the command '</w:t>
                      </w:r>
                      <w:proofErr w:type="spell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sudo</w:t>
                      </w:r>
                      <w:proofErr w:type="spell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chef-client --local-mode </w:t>
                      </w:r>
                      <w:proofErr w:type="spell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hello.rb</w:t>
                      </w:r>
                      <w:proofErr w:type="spell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'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# </w:t>
                      </w: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The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result is that a file, hello.txt, will be created in the root directory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# </w:t>
                      </w: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with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the content "Hello, world!"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#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# </w:t>
                      </w: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The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file, named '/hello.txt' is created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#   </w:t>
                      </w: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with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the content 'Hello, world!'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#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# @see https://docs.chef.io/resource_file.html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#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file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'hello.txt' do</w:t>
                      </w:r>
                    </w:p>
                    <w:p w:rsidR="002961AF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content</w:t>
                      </w:r>
                      <w:proofErr w:type="gramEnd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 xml:space="preserve"> 'Hello, world!'</w:t>
                      </w:r>
                    </w:p>
                    <w:p w:rsidR="002961AF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own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‘root’</w:t>
                      </w:r>
                    </w:p>
                    <w:p w:rsidR="002961AF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grou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‘root’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mode ‘0644’</w:t>
                      </w:r>
                    </w:p>
                    <w:p w:rsidR="002961AF" w:rsidRPr="00E57EAD" w:rsidRDefault="002961AF" w:rsidP="00E57EAD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E57EAD">
                        <w:rPr>
                          <w:rFonts w:ascii="Courier New" w:hAnsi="Courier New" w:cs="Courier New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E57EAD" w:rsidRDefault="002961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Sample recipe</w:t>
      </w:r>
      <w:bookmarkEnd w:id="4"/>
    </w:p>
    <w:p w:rsidR="00E57EAD" w:rsidRPr="00E57EAD" w:rsidRDefault="00E57EAD" w:rsidP="00E57EAD">
      <w:pPr>
        <w:rPr>
          <w:lang w:val="en-US"/>
        </w:rPr>
      </w:pPr>
    </w:p>
    <w:p w:rsidR="00E57EAD" w:rsidRDefault="001108DA" w:rsidP="001108DA">
      <w:pPr>
        <w:pStyle w:val="Heading2"/>
        <w:rPr>
          <w:lang w:val="en-US"/>
        </w:rPr>
      </w:pPr>
      <w:bookmarkStart w:id="5" w:name="_Toc522437007"/>
      <w:r>
        <w:rPr>
          <w:lang w:val="en-US"/>
        </w:rPr>
        <w:lastRenderedPageBreak/>
        <w:t>Resources</w:t>
      </w:r>
      <w:bookmarkEnd w:id="5"/>
    </w:p>
    <w:p w:rsidR="001108DA" w:rsidRDefault="001108DA" w:rsidP="00E57EAD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Acrobat.Document.DC" ShapeID="_x0000_i1026" DrawAspect="Icon" ObjectID="_1596178873" r:id="rId11"/>
        </w:object>
      </w:r>
    </w:p>
    <w:p w:rsidR="001108DA" w:rsidRPr="001108DA" w:rsidRDefault="001108DA" w:rsidP="00E57EAD">
      <w:pPr>
        <w:pStyle w:val="NoSpacing"/>
        <w:rPr>
          <w:b/>
          <w:lang w:val="en-US"/>
        </w:rPr>
      </w:pPr>
      <w:r w:rsidRPr="001108DA">
        <w:rPr>
          <w:b/>
          <w:lang w:val="en-US"/>
        </w:rPr>
        <w:t>Package resource:</w:t>
      </w:r>
    </w:p>
    <w:p w:rsidR="001108DA" w:rsidRPr="001108DA" w:rsidRDefault="001108DA" w:rsidP="001108DA">
      <w:pPr>
        <w:pStyle w:val="NoSpacing"/>
        <w:rPr>
          <w:lang w:val="en-US"/>
        </w:rPr>
      </w:pPr>
      <w:r w:rsidRPr="001108D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92F4D" wp14:editId="5CA86DF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905500" cy="590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1108DA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ckage 'httpd' do</w:t>
                            </w:r>
                          </w:p>
                          <w:p w:rsidR="002961AF" w:rsidRPr="001108DA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ction :install</w:t>
                            </w:r>
                          </w:p>
                          <w:p w:rsidR="002961AF" w:rsidRPr="001108DA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2F4D" id="_x0000_s1027" type="#_x0000_t202" style="position:absolute;margin-left:0;margin-top:13.8pt;width:465pt;height:4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" fillcolor="#e2efd9 [665]">
                <v:textbox>
                  <w:txbxContent>
                    <w:p w:rsidR="002961AF" w:rsidRPr="001108DA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package</w:t>
                      </w:r>
                      <w:proofErr w:type="gram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 xml:space="preserve"> '</w:t>
                      </w:r>
                      <w:proofErr w:type="spell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httpd</w:t>
                      </w:r>
                      <w:proofErr w:type="spell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' do</w:t>
                      </w:r>
                    </w:p>
                    <w:p w:rsidR="002961AF" w:rsidRPr="001108DA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action</w:t>
                      </w:r>
                      <w:proofErr w:type="gram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 xml:space="preserve"> :install</w:t>
                      </w:r>
                    </w:p>
                    <w:p w:rsidR="002961AF" w:rsidRPr="001108DA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8DA">
        <w:rPr>
          <w:lang w:val="en-US"/>
        </w:rPr>
        <w:t>The package named 'httpd' is installed.</w:t>
      </w:r>
    </w:p>
    <w:p w:rsidR="001108DA" w:rsidRDefault="001108DA" w:rsidP="001108DA">
      <w:pPr>
        <w:pStyle w:val="NoSpacing"/>
        <w:rPr>
          <w:b/>
          <w:lang w:val="en-US"/>
        </w:rPr>
      </w:pPr>
      <w:r w:rsidRPr="001108D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8B3A0" wp14:editId="198FC769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905500" cy="5905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1108DA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rvice 'ntp' do</w:t>
                            </w:r>
                          </w:p>
                          <w:p w:rsidR="002961AF" w:rsidRPr="001108DA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ction [ :enable, :start ]</w:t>
                            </w:r>
                          </w:p>
                          <w:p w:rsidR="002961AF" w:rsidRPr="001108DA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B3A0" id="_x0000_s1028" type="#_x0000_t202" style="position:absolute;margin-left:0;margin-top:21.95pt;width:465pt;height:4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" fillcolor="#e2efd9 [665]">
                <v:textbox>
                  <w:txbxContent>
                    <w:p w:rsidR="002961AF" w:rsidRPr="001108DA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service</w:t>
                      </w:r>
                      <w:proofErr w:type="gram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 xml:space="preserve"> '</w:t>
                      </w:r>
                      <w:proofErr w:type="spell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ntp</w:t>
                      </w:r>
                      <w:proofErr w:type="spell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' do</w:t>
                      </w:r>
                    </w:p>
                    <w:p w:rsidR="002961AF" w:rsidRPr="001108DA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action</w:t>
                      </w:r>
                      <w:proofErr w:type="gram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 xml:space="preserve"> [ :enable, :start ]</w:t>
                      </w:r>
                    </w:p>
                    <w:p w:rsidR="002961AF" w:rsidRPr="001108DA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8DA">
        <w:rPr>
          <w:b/>
          <w:lang w:val="en-US"/>
        </w:rPr>
        <w:t>Service resource:</w:t>
      </w:r>
    </w:p>
    <w:p w:rsidR="001108DA" w:rsidRPr="001108DA" w:rsidRDefault="001108DA" w:rsidP="001108DA">
      <w:pPr>
        <w:pStyle w:val="NoSpacing"/>
        <w:rPr>
          <w:b/>
          <w:lang w:val="en-US"/>
        </w:rPr>
      </w:pPr>
      <w:r w:rsidRPr="001108D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40FBC" wp14:editId="146C9889">
                <wp:simplePos x="0" y="0"/>
                <wp:positionH relativeFrom="margin">
                  <wp:posOffset>-13335</wp:posOffset>
                </wp:positionH>
                <wp:positionV relativeFrom="paragraph">
                  <wp:posOffset>1017270</wp:posOffset>
                </wp:positionV>
                <wp:extent cx="5905500" cy="628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le '/etc/php.ini.default' do</w:t>
                            </w:r>
                          </w:p>
                          <w:p w:rsidR="002961AF" w:rsidRPr="001108DA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ction :delete</w:t>
                            </w:r>
                          </w:p>
                          <w:p w:rsidR="002961AF" w:rsidRPr="001108DA" w:rsidRDefault="002961AF" w:rsidP="001108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108DA">
                              <w:rPr>
                                <w:rFonts w:ascii="Courier New" w:hAnsi="Courier New" w:cs="Courier New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0FBC" id="_x0000_s1029" type="#_x0000_t202" style="position:absolute;margin-left:-1.05pt;margin-top:80.1pt;width:46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" fillcolor="#e2efd9 [665]">
                <v:textbox>
                  <w:txbxContent>
                    <w:p w:rsidR="002961AF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file</w:t>
                      </w:r>
                      <w:proofErr w:type="gram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 xml:space="preserve"> '/</w:t>
                      </w:r>
                      <w:proofErr w:type="spell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etc</w:t>
                      </w:r>
                      <w:proofErr w:type="spell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php.ini.default</w:t>
                      </w:r>
                      <w:proofErr w:type="spell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' do</w:t>
                      </w:r>
                    </w:p>
                    <w:p w:rsidR="002961AF" w:rsidRPr="001108DA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action</w:t>
                      </w:r>
                      <w:proofErr w:type="gramEnd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 xml:space="preserve"> :delete</w:t>
                      </w:r>
                    </w:p>
                    <w:p w:rsidR="002961AF" w:rsidRPr="001108DA" w:rsidRDefault="002961AF" w:rsidP="001108DA">
                      <w:pPr>
                        <w:pStyle w:val="NoSpacing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108DA">
                        <w:rPr>
                          <w:rFonts w:ascii="Courier New" w:hAnsi="Courier New" w:cs="Courier New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lang w:val="en-US"/>
        </w:rPr>
        <w:t>File resource</w:t>
      </w:r>
    </w:p>
    <w:p w:rsidR="00E57EAD" w:rsidRDefault="00CE46B6" w:rsidP="00E57EAD">
      <w:pPr>
        <w:pStyle w:val="NoSpacing"/>
        <w:rPr>
          <w:lang w:val="en-US"/>
        </w:rPr>
      </w:pPr>
      <w:r>
        <w:rPr>
          <w:lang w:val="en-US"/>
        </w:rPr>
        <w:t xml:space="preserve">Resources reference: </w:t>
      </w:r>
      <w:hyperlink r:id="rId12" w:history="1">
        <w:r w:rsidRPr="000566C7">
          <w:rPr>
            <w:rStyle w:val="Hyperlink"/>
            <w:lang w:val="en-US"/>
          </w:rPr>
          <w:t>https://docs.chef.io/resource_reference.html</w:t>
        </w:r>
      </w:hyperlink>
    </w:p>
    <w:p w:rsidR="00CE46B6" w:rsidRDefault="00CE46B6" w:rsidP="00E57EAD">
      <w:pPr>
        <w:pStyle w:val="NoSpacing"/>
        <w:rPr>
          <w:lang w:val="en-US"/>
        </w:rPr>
      </w:pPr>
    </w:p>
    <w:p w:rsidR="00C1401A" w:rsidRPr="00C1401A" w:rsidRDefault="00C1401A" w:rsidP="005E0CA6">
      <w:pPr>
        <w:pStyle w:val="Heading2"/>
        <w:rPr>
          <w:lang w:val="en-US"/>
        </w:rPr>
      </w:pPr>
      <w:bookmarkStart w:id="6" w:name="_Toc522437008"/>
      <w:r w:rsidRPr="00C1401A">
        <w:rPr>
          <w:lang w:val="en-US"/>
        </w:rPr>
        <w:t>About recipes:</w:t>
      </w:r>
      <w:bookmarkEnd w:id="6"/>
    </w:p>
    <w:p w:rsidR="00C1401A" w:rsidRDefault="00795F0B" w:rsidP="00E57EAD">
      <w:pPr>
        <w:pStyle w:val="NoSpacing"/>
        <w:rPr>
          <w:lang w:val="en-US"/>
        </w:rPr>
      </w:pPr>
      <w:hyperlink r:id="rId13" w:history="1">
        <w:r w:rsidR="00C1401A" w:rsidRPr="001B53C2">
          <w:rPr>
            <w:rStyle w:val="Hyperlink"/>
            <w:lang w:val="en-US"/>
          </w:rPr>
          <w:t>https://docs.chef.io/recipes.html</w:t>
        </w:r>
      </w:hyperlink>
    </w:p>
    <w:p w:rsidR="005E0CA6" w:rsidRDefault="005E0CA6" w:rsidP="00E57EAD">
      <w:pPr>
        <w:pStyle w:val="NoSpacing"/>
        <w:rPr>
          <w:lang w:val="en-US"/>
        </w:rPr>
      </w:pPr>
    </w:p>
    <w:p w:rsidR="00C1401A" w:rsidRPr="00BE09F2" w:rsidRDefault="00BE09F2" w:rsidP="008B5C2D">
      <w:pPr>
        <w:pStyle w:val="Heading1"/>
        <w:rPr>
          <w:lang w:val="en-US"/>
        </w:rPr>
      </w:pPr>
      <w:bookmarkStart w:id="7" w:name="_Toc522437009"/>
      <w:r w:rsidRPr="00BE09F2">
        <w:rPr>
          <w:lang w:val="en-US"/>
        </w:rPr>
        <w:t>cookbooks:</w:t>
      </w:r>
      <w:bookmarkEnd w:id="7"/>
    </w:p>
    <w:p w:rsidR="00BE09F2" w:rsidRDefault="00795F0B" w:rsidP="00E57EAD">
      <w:pPr>
        <w:pStyle w:val="NoSpacing"/>
        <w:rPr>
          <w:lang w:val="en-US"/>
        </w:rPr>
      </w:pPr>
      <w:hyperlink r:id="rId14" w:history="1">
        <w:r w:rsidR="00BE09F2" w:rsidRPr="001B53C2">
          <w:rPr>
            <w:rStyle w:val="Hyperlink"/>
            <w:lang w:val="en-US"/>
          </w:rPr>
          <w:t>https://docs.chef.io/cookbooks.html</w:t>
        </w:r>
      </w:hyperlink>
    </w:p>
    <w:p w:rsidR="00BE09F2" w:rsidRDefault="00BE09F2" w:rsidP="00E57EAD">
      <w:pPr>
        <w:pStyle w:val="NoSpacing"/>
        <w:rPr>
          <w:lang w:val="en-US"/>
        </w:rPr>
      </w:pPr>
    </w:p>
    <w:p w:rsidR="00BE09F2" w:rsidRDefault="003F02D3" w:rsidP="00E57EAD">
      <w:pPr>
        <w:pStyle w:val="NoSpacing"/>
        <w:rPr>
          <w:lang w:val="en-US"/>
        </w:rPr>
      </w:pPr>
      <w:r w:rsidRPr="001108D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0BDF66" wp14:editId="4E862585">
                <wp:simplePos x="0" y="0"/>
                <wp:positionH relativeFrom="margin">
                  <wp:align>left</wp:align>
                </wp:positionH>
                <wp:positionV relativeFrom="paragraph">
                  <wp:posOffset>754380</wp:posOffset>
                </wp:positionV>
                <wp:extent cx="5905500" cy="2590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4-3 Cookbook Components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from your vagrant or cloud CentOS 7 instance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--help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--help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cookbook --help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kdir cookbooks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cookbook coobooks/workstation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cookbooks/workstation/metadata.rb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cookbooks/workstation/README.md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cookbooks/workstation/recipes/default.rb</w:t>
                            </w:r>
                          </w:p>
                          <w:p w:rsidR="002961AF" w:rsidRPr="003F02D3" w:rsidRDefault="002961AF" w:rsidP="003F02D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02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v setup.rb cookbooks/workstation/recip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DF66" id="_x0000_s1030" type="#_x0000_t202" style="position:absolute;margin-left:0;margin-top:59.4pt;width:465pt;height:20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" fillcolor="#e2efd9 [665]">
                <v:textbox>
                  <w:txbxContent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4-3 Cookbook Components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from your vagrant or cloud </w:t>
                      </w:r>
                      <w:proofErr w:type="spell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ntOS</w:t>
                      </w:r>
                      <w:proofErr w:type="spell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7 instance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--help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cookbook --help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cookbook </w:t>
                      </w:r>
                      <w:proofErr w:type="spell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obooks</w:t>
                      </w:r>
                      <w:proofErr w:type="spell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orkstation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</w:t>
                      </w:r>
                      <w:proofErr w:type="spell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etadata.rb</w:t>
                      </w:r>
                      <w:proofErr w:type="spellEnd"/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README.md</w:t>
                      </w:r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recipes/</w:t>
                      </w:r>
                      <w:proofErr w:type="spell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</w:p>
                    <w:p w:rsidR="002961AF" w:rsidRPr="003F02D3" w:rsidRDefault="002961AF" w:rsidP="003F02D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v</w:t>
                      </w:r>
                      <w:proofErr w:type="gram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up.rb</w:t>
                      </w:r>
                      <w:proofErr w:type="spellEnd"/>
                      <w:r w:rsidRPr="003F02D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recipe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9F2">
        <w:rPr>
          <w:lang w:val="en-US"/>
        </w:rPr>
        <w:object w:dxaOrig="1531" w:dyaOrig="990">
          <v:shape id="_x0000_i1027" type="#_x0000_t75" style="width:76.5pt;height:49.5pt" o:ole="">
            <v:imagedata r:id="rId15" o:title=""/>
          </v:shape>
          <o:OLEObject Type="Embed" ProgID="Acrobat.Document.DC" ShapeID="_x0000_i1027" DrawAspect="Icon" ObjectID="_1596178874" r:id="rId16"/>
        </w:object>
      </w:r>
      <w:r>
        <w:rPr>
          <w:lang w:val="en-US"/>
        </w:rPr>
        <w:object w:dxaOrig="1531" w:dyaOrig="990">
          <v:shape id="_x0000_i1028" type="#_x0000_t75" style="width:76.5pt;height:49.5pt" o:ole="">
            <v:imagedata r:id="rId17" o:title=""/>
          </v:shape>
          <o:OLEObject Type="Embed" ProgID="Acrobat.Document.DC" ShapeID="_x0000_i1028" DrawAspect="Icon" ObjectID="_1596178875" r:id="rId18"/>
        </w:object>
      </w:r>
    </w:p>
    <w:bookmarkStart w:id="8" w:name="_Toc522437010"/>
    <w:p w:rsidR="0013175F" w:rsidRDefault="005F6223" w:rsidP="00131007">
      <w:pPr>
        <w:pStyle w:val="Heading2"/>
        <w:rPr>
          <w:lang w:val="en-US"/>
        </w:rPr>
      </w:pPr>
      <w:r w:rsidRPr="00E57EAD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C56B8F" wp14:editId="1CBC33D4">
                <wp:simplePos x="0" y="0"/>
                <wp:positionH relativeFrom="margin">
                  <wp:posOffset>-661035</wp:posOffset>
                </wp:positionH>
                <wp:positionV relativeFrom="paragraph">
                  <wp:posOffset>260350</wp:posOffset>
                </wp:positionV>
                <wp:extent cx="6562725" cy="38671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867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4-4 Revision with Git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from your vagrant or cloud CentOS 7 instance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hich git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cookbooks/workstation/recipes/setup.rb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cookbooks/workstation/recipes/setup.rb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cookbooks/workstation/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wd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init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s -a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status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add .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status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commit -m "initial workstation cookbook commit"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status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recipes/setup.rb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status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add recipes/setup.rb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commit -m "added ntp to setup.rb"</w:t>
                            </w:r>
                          </w:p>
                          <w:p w:rsidR="002961AF" w:rsidRPr="00131007" w:rsidRDefault="002961AF" w:rsidP="001310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0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6B8F" id="_x0000_s1031" type="#_x0000_t202" style="position:absolute;margin-left:-52.05pt;margin-top:20.5pt;width:516.75pt;height:30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" fillcolor="#e2efd9 [665]">
                <v:textbox>
                  <w:txbxContent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4-4 Revision with 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from your vagrant or cloud 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ntOS</w:t>
                      </w:r>
                      <w:proofErr w:type="spell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7 instance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which</w:t>
                      </w:r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recipes/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up.rb</w:t>
                      </w:r>
                      <w:proofErr w:type="spell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cookbooks/workstation/recipes/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up.rb</w:t>
                      </w:r>
                      <w:proofErr w:type="spell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wd</w:t>
                      </w:r>
                      <w:proofErr w:type="spellEnd"/>
                      <w:proofErr w:type="gram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a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dd .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it -m "initial workstation cookbook commit"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recipes/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up.rb</w:t>
                      </w:r>
                      <w:proofErr w:type="spell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dd recipes/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up.rb</w:t>
                      </w:r>
                      <w:proofErr w:type="spellEnd"/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it -m "added 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tp</w:t>
                      </w:r>
                      <w:proofErr w:type="spell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o </w:t>
                      </w:r>
                      <w:proofErr w:type="spell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up.rb</w:t>
                      </w:r>
                      <w:proofErr w:type="spell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:rsidR="002961AF" w:rsidRPr="00131007" w:rsidRDefault="002961AF" w:rsidP="0013100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13100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007">
        <w:rPr>
          <w:lang w:val="en-US"/>
        </w:rPr>
        <w:t>Version control for cookbooks</w:t>
      </w:r>
      <w:bookmarkEnd w:id="8"/>
    </w:p>
    <w:p w:rsidR="005F6223" w:rsidRDefault="005F6223" w:rsidP="005F6223">
      <w:pPr>
        <w:pStyle w:val="Heading2"/>
        <w:rPr>
          <w:lang w:val="en-US"/>
        </w:rPr>
      </w:pPr>
      <w:bookmarkStart w:id="9" w:name="_Toc522437011"/>
      <w:r>
        <w:rPr>
          <w:lang w:val="en-US"/>
        </w:rPr>
        <w:t>Setting up a web server:</w:t>
      </w:r>
      <w:bookmarkEnd w:id="9"/>
    </w:p>
    <w:p w:rsidR="005F6223" w:rsidRDefault="005F6223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F06A75" wp14:editId="0C31101B">
                <wp:simplePos x="0" y="0"/>
                <wp:positionH relativeFrom="page">
                  <wp:align>center</wp:align>
                </wp:positionH>
                <wp:positionV relativeFrom="paragraph">
                  <wp:posOffset>721360</wp:posOffset>
                </wp:positionV>
                <wp:extent cx="6562725" cy="24574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4574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4-5 Lab: Deploy Apache Webserver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from your vagrant or cloud CentOS 7 instance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cookbook cookbooks/apache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--help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recipe cookbooks/apache/server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cookbooks/apache/recipes/server.rb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exec ruby -c cookbooks/apache/recipes/server.rb</w:t>
                            </w:r>
                          </w:p>
                          <w:p w:rsidR="002961AF" w:rsidRPr="005F6223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cookbooks/apache/recipes/server.rb</w:t>
                            </w:r>
                          </w:p>
                          <w:p w:rsidR="002961AF" w:rsidRPr="00131007" w:rsidRDefault="002961AF" w:rsidP="005F62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2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l local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6A75" id="_x0000_s1032" type="#_x0000_t202" style="position:absolute;margin-left:0;margin-top:56.8pt;width:516.75pt;height:193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" fillcolor="#e2f0d9">
                <v:textbox>
                  <w:txbxContent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4-5 Lab: Deploy Apache Webserver</w:t>
                      </w: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from your vagrant or cloud </w:t>
                      </w:r>
                      <w:proofErr w:type="spell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ntOS</w:t>
                      </w:r>
                      <w:proofErr w:type="spell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7 instance</w:t>
                      </w: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</w:t>
                      </w: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cookbook cookbooks/apache</w:t>
                      </w: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--help</w:t>
                      </w: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recipe cookbooks/apache/server</w:t>
                      </w:r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/recipes/</w:t>
                      </w:r>
                      <w:proofErr w:type="spell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.rb</w:t>
                      </w:r>
                      <w:proofErr w:type="spellEnd"/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xec ruby -c cookbooks/apache/recipes/</w:t>
                      </w:r>
                      <w:proofErr w:type="spell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.rb</w:t>
                      </w:r>
                      <w:proofErr w:type="spellEnd"/>
                    </w:p>
                    <w:p w:rsidR="002961AF" w:rsidRPr="005F6223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cookbooks/apache/recipes/</w:t>
                      </w:r>
                      <w:proofErr w:type="spell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.rb</w:t>
                      </w:r>
                      <w:proofErr w:type="spellEnd"/>
                    </w:p>
                    <w:p w:rsidR="002961AF" w:rsidRPr="00131007" w:rsidRDefault="002961AF" w:rsidP="005F62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url</w:t>
                      </w:r>
                      <w:proofErr w:type="gramEnd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F62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en-US"/>
        </w:rPr>
        <w:object w:dxaOrig="1531" w:dyaOrig="990">
          <v:shape id="_x0000_i1029" type="#_x0000_t75" style="width:76.5pt;height:49.5pt" o:ole="">
            <v:imagedata r:id="rId19" o:title=""/>
          </v:shape>
          <o:OLEObject Type="Embed" ProgID="Acrobat.Document.DC" ShapeID="_x0000_i1029" DrawAspect="Icon" ObjectID="_1596178876" r:id="rId20"/>
        </w:object>
      </w:r>
    </w:p>
    <w:p w:rsidR="005F6223" w:rsidRDefault="005F6223" w:rsidP="00E57EAD">
      <w:pPr>
        <w:pStyle w:val="NoSpacing"/>
        <w:rPr>
          <w:lang w:val="en-US"/>
        </w:rPr>
      </w:pPr>
    </w:p>
    <w:p w:rsidR="005F6223" w:rsidRDefault="007B3247" w:rsidP="00E57EAD">
      <w:pPr>
        <w:pStyle w:val="NoSpacing"/>
        <w:rPr>
          <w:lang w:val="en-US"/>
        </w:rPr>
      </w:pPr>
      <w:r>
        <w:rPr>
          <w:lang w:val="en-US"/>
        </w:rPr>
        <w:t>Check syntax of the ruby file:</w:t>
      </w:r>
    </w:p>
    <w:p w:rsidR="007B3247" w:rsidRDefault="007B3247" w:rsidP="00E57EAD">
      <w:pPr>
        <w:pStyle w:val="NoSpacing"/>
        <w:rPr>
          <w:lang w:val="en-US"/>
        </w:rPr>
      </w:pPr>
      <w:r>
        <w:rPr>
          <w:lang w:val="en-US"/>
        </w:rPr>
        <w:t>&gt;chef exec ruby –c server.rb</w:t>
      </w:r>
    </w:p>
    <w:p w:rsidR="00FD74A8" w:rsidRDefault="00FD74A8" w:rsidP="00E57EAD">
      <w:pPr>
        <w:pStyle w:val="NoSpacing"/>
        <w:rPr>
          <w:lang w:val="en-US"/>
        </w:rPr>
      </w:pPr>
    </w:p>
    <w:p w:rsidR="00FD74A8" w:rsidRDefault="00FD74A8" w:rsidP="00FD74A8">
      <w:pPr>
        <w:pStyle w:val="Heading2"/>
        <w:rPr>
          <w:lang w:val="en-US"/>
        </w:rPr>
      </w:pPr>
      <w:bookmarkStart w:id="10" w:name="_Toc522437012"/>
      <w:r>
        <w:rPr>
          <w:lang w:val="en-US"/>
        </w:rPr>
        <w:lastRenderedPageBreak/>
        <w:t>Chef client run</w:t>
      </w:r>
      <w:bookmarkEnd w:id="10"/>
    </w:p>
    <w:p w:rsidR="00FD74A8" w:rsidRDefault="00FD74A8" w:rsidP="00FD74A8">
      <w:pPr>
        <w:rPr>
          <w:lang w:val="en-US"/>
        </w:rPr>
      </w:pPr>
      <w:r>
        <w:rPr>
          <w:lang w:val="en-US"/>
        </w:rPr>
        <w:object w:dxaOrig="1531" w:dyaOrig="990">
          <v:shape id="_x0000_i1030" type="#_x0000_t75" style="width:76.5pt;height:49.5pt" o:ole="">
            <v:imagedata r:id="rId21" o:title=""/>
          </v:shape>
          <o:OLEObject Type="Embed" ProgID="Acrobat.Document.DC" ShapeID="_x0000_i1030" DrawAspect="Icon" ObjectID="_1596178877" r:id="rId22"/>
        </w:object>
      </w:r>
    </w:p>
    <w:p w:rsidR="00FD74A8" w:rsidRDefault="00FD74A8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66D460" wp14:editId="7CEE4C66">
                <wp:simplePos x="0" y="0"/>
                <wp:positionH relativeFrom="page">
                  <wp:align>center</wp:align>
                </wp:positionH>
                <wp:positionV relativeFrom="paragraph">
                  <wp:posOffset>297815</wp:posOffset>
                </wp:positionV>
                <wp:extent cx="6562725" cy="22669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26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5-2 Applying Recipes and Cookbooks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from your vagrant or cloud CentOS 7 instance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wd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s cookbooks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 cookbooks/apache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--runlist "apache::server"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"workstation::setup"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--runlist "workstation::setup"</w:t>
                            </w:r>
                          </w:p>
                          <w:p w:rsidR="002961AF" w:rsidRPr="00FD74A8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-r "recipe[apache::server]"</w:t>
                            </w:r>
                          </w:p>
                          <w:p w:rsidR="002961AF" w:rsidRPr="00131007" w:rsidRDefault="002961AF" w:rsidP="00FD74A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74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-r "recipe[apache::server],recipe[workstation::setup]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D460" id="_x0000_s1033" type="#_x0000_t202" style="position:absolute;margin-left:0;margin-top:23.45pt;width:516.75pt;height:178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" fillcolor="#e2efd9 [665]">
                <v:textbox>
                  <w:txbxContent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5-2 Applying Recipes and Cookbooks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from your vagrant or cloud </w:t>
                      </w:r>
                      <w:proofErr w:type="spell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ntOS</w:t>
                      </w:r>
                      <w:proofErr w:type="spell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7 instance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wd</w:t>
                      </w:r>
                      <w:proofErr w:type="spellEnd"/>
                      <w:proofErr w:type="gramEnd"/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--</w:t>
                      </w:r>
                      <w:proofErr w:type="spell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unlist</w:t>
                      </w:r>
                      <w:proofErr w:type="spell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apache::server"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"workstation::setup"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--</w:t>
                      </w:r>
                      <w:proofErr w:type="spell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unlist</w:t>
                      </w:r>
                      <w:proofErr w:type="spell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workstation::setup"</w:t>
                      </w:r>
                    </w:p>
                    <w:p w:rsidR="002961AF" w:rsidRPr="00FD74A8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-r "recipe[apache::server]"</w:t>
                      </w:r>
                    </w:p>
                    <w:p w:rsidR="002961AF" w:rsidRPr="00131007" w:rsidRDefault="002961AF" w:rsidP="00FD74A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FD74A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-r "recipe[apache::server],recipe[workstation::setup]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en-US"/>
        </w:rPr>
        <w:t xml:space="preserve">Chef-client overview: </w:t>
      </w:r>
      <w:hyperlink r:id="rId23" w:history="1">
        <w:r w:rsidRPr="001B53C2">
          <w:rPr>
            <w:rStyle w:val="Hyperlink"/>
            <w:lang w:val="en-US"/>
          </w:rPr>
          <w:t>https://docs.chef.io/chef_client_overview.html</w:t>
        </w:r>
      </w:hyperlink>
    </w:p>
    <w:p w:rsidR="00FD74A8" w:rsidRDefault="00FD74A8" w:rsidP="00E57EAD">
      <w:pPr>
        <w:pStyle w:val="NoSpacing"/>
        <w:rPr>
          <w:lang w:val="en-US"/>
        </w:rPr>
      </w:pPr>
    </w:p>
    <w:p w:rsidR="005F6223" w:rsidRDefault="00566D99" w:rsidP="00566D99">
      <w:pPr>
        <w:pStyle w:val="Heading2"/>
        <w:rPr>
          <w:lang w:val="en-US"/>
        </w:rPr>
      </w:pPr>
      <w:bookmarkStart w:id="11" w:name="_Toc522437013"/>
      <w:r>
        <w:rPr>
          <w:lang w:val="en-US"/>
        </w:rPr>
        <w:t>Include recipe</w:t>
      </w:r>
      <w:bookmarkEnd w:id="11"/>
    </w:p>
    <w:p w:rsidR="00566D99" w:rsidRDefault="00566D99" w:rsidP="00E57EAD">
      <w:pPr>
        <w:pStyle w:val="NoSpacing"/>
        <w:rPr>
          <w:lang w:val="en-US"/>
        </w:rPr>
      </w:pPr>
      <w:r>
        <w:rPr>
          <w:lang w:val="en-US"/>
        </w:rPr>
        <w:t xml:space="preserve">Info: </w:t>
      </w:r>
      <w:hyperlink r:id="rId24" w:anchor="include-recipes" w:history="1">
        <w:r w:rsidRPr="001B53C2">
          <w:rPr>
            <w:rStyle w:val="Hyperlink"/>
            <w:lang w:val="en-US"/>
          </w:rPr>
          <w:t>https://docs.chef.io/recipes.html#include-recipes</w:t>
        </w:r>
      </w:hyperlink>
    </w:p>
    <w:p w:rsidR="00566D99" w:rsidRDefault="00566D99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79A5E6" wp14:editId="44DE4A30">
                <wp:simplePos x="0" y="0"/>
                <wp:positionH relativeFrom="page">
                  <wp:posOffset>971550</wp:posOffset>
                </wp:positionH>
                <wp:positionV relativeFrom="paragraph">
                  <wp:posOffset>235585</wp:posOffset>
                </wp:positionV>
                <wp:extent cx="6181725" cy="35623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56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5-3 The include_recipe Method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from your vagrant or cloud CentOS 7 instance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 cookbooks/workstation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cookbooks/workstation/recipes/default.rb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cookbooks/workstation/recipes/default.rb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~/cookbooks/workstation/recipes/default.rb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clude_recipe 'workstation::setup'</w:t>
                            </w: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66D99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-r "recipe[workstation::default]"</w:t>
                            </w:r>
                          </w:p>
                          <w:p w:rsidR="002961AF" w:rsidRDefault="002961AF" w:rsidP="00566D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D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-r "recipe[workstation]"</w:t>
                            </w:r>
                          </w:p>
                          <w:p w:rsidR="002961AF" w:rsidRPr="004531A1" w:rsidRDefault="002961AF" w:rsidP="004531A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1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cookbooks/apache/recipes/default.rb</w:t>
                            </w:r>
                          </w:p>
                          <w:p w:rsidR="002961AF" w:rsidRPr="004531A1" w:rsidRDefault="002961AF" w:rsidP="004531A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1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 -r "recipe[apache]"</w:t>
                            </w:r>
                          </w:p>
                          <w:p w:rsidR="002961AF" w:rsidRPr="004531A1" w:rsidRDefault="002961AF" w:rsidP="004531A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1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r "recipe[apache],recipe[workstation]"</w:t>
                            </w:r>
                          </w:p>
                          <w:p w:rsidR="002961AF" w:rsidRPr="004531A1" w:rsidRDefault="002961AF" w:rsidP="004531A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1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cookbooks/apache</w:t>
                            </w:r>
                          </w:p>
                          <w:p w:rsidR="002961AF" w:rsidRPr="004531A1" w:rsidRDefault="002961AF" w:rsidP="004531A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1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status</w:t>
                            </w:r>
                          </w:p>
                          <w:p w:rsidR="002961AF" w:rsidRPr="004531A1" w:rsidRDefault="002961AF" w:rsidP="004531A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1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add .</w:t>
                            </w:r>
                          </w:p>
                          <w:p w:rsidR="002961AF" w:rsidRPr="004531A1" w:rsidRDefault="002961AF" w:rsidP="004531A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1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commit -m "default.rb includes server.rb"</w:t>
                            </w:r>
                          </w:p>
                          <w:p w:rsidR="002961AF" w:rsidRPr="00131007" w:rsidRDefault="002961AF" w:rsidP="004531A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1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it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A5E6" id="_x0000_s1034" type="#_x0000_t202" style="position:absolute;margin-left:76.5pt;margin-top:18.55pt;width:486.75pt;height:28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" fillcolor="#e2efd9 [665]">
                <v:textbox>
                  <w:txbxContent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5-3 The </w:t>
                      </w:r>
                      <w:proofErr w:type="spell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clude_recipe</w:t>
                      </w:r>
                      <w:proofErr w:type="spell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ethod</w:t>
                      </w: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from your vagrant or cloud </w:t>
                      </w:r>
                      <w:proofErr w:type="spell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ntOS</w:t>
                      </w:r>
                      <w:proofErr w:type="spell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7 instance</w:t>
                      </w: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</w:t>
                      </w: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</w:t>
                      </w: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recipes/</w:t>
                      </w:r>
                      <w:proofErr w:type="spell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recipes/</w:t>
                      </w:r>
                      <w:proofErr w:type="spell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~/cookbooks/workstation/recipes/</w:t>
                      </w:r>
                      <w:proofErr w:type="spell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clude_recipe</w:t>
                      </w:r>
                      <w:proofErr w:type="spell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workstation:</w:t>
                      </w:r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setup'</w:t>
                      </w:r>
                      <w:proofErr w:type="gramEnd"/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66D99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-r "recipe[workstation::default]"</w:t>
                      </w:r>
                    </w:p>
                    <w:p w:rsidR="002961AF" w:rsidRDefault="002961AF" w:rsidP="00566D9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566D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-r "recipe[workstation]"</w:t>
                      </w:r>
                    </w:p>
                    <w:p w:rsidR="002961AF" w:rsidRPr="004531A1" w:rsidRDefault="002961AF" w:rsidP="004531A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/recipes/</w:t>
                      </w:r>
                      <w:proofErr w:type="spell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</w:p>
                    <w:p w:rsidR="002961AF" w:rsidRPr="004531A1" w:rsidRDefault="002961AF" w:rsidP="004531A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z -r "recipe[apache]"</w:t>
                      </w:r>
                    </w:p>
                    <w:p w:rsidR="002961AF" w:rsidRPr="004531A1" w:rsidRDefault="002961AF" w:rsidP="004531A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</w:t>
                      </w:r>
                      <w:proofErr w:type="spell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zr</w:t>
                      </w:r>
                      <w:proofErr w:type="spell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recipe[apache],recipe[workstation]"</w:t>
                      </w:r>
                    </w:p>
                    <w:p w:rsidR="002961AF" w:rsidRPr="004531A1" w:rsidRDefault="002961AF" w:rsidP="004531A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</w:t>
                      </w:r>
                    </w:p>
                    <w:p w:rsidR="002961AF" w:rsidRPr="004531A1" w:rsidRDefault="002961AF" w:rsidP="004531A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  <w:p w:rsidR="002961AF" w:rsidRPr="004531A1" w:rsidRDefault="002961AF" w:rsidP="004531A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dd .</w:t>
                      </w:r>
                    </w:p>
                    <w:p w:rsidR="002961AF" w:rsidRPr="004531A1" w:rsidRDefault="002961AF" w:rsidP="004531A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it -m "</w:t>
                      </w:r>
                      <w:proofErr w:type="spell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includes </w:t>
                      </w:r>
                      <w:proofErr w:type="spell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.rb</w:t>
                      </w:r>
                      <w:proofErr w:type="spell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:rsidR="002961AF" w:rsidRPr="00131007" w:rsidRDefault="002961AF" w:rsidP="004531A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4531A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F6223" w:rsidRDefault="005F6223" w:rsidP="00E57EAD">
      <w:pPr>
        <w:pStyle w:val="NoSpacing"/>
        <w:rPr>
          <w:lang w:val="en-US"/>
        </w:rPr>
      </w:pPr>
    </w:p>
    <w:p w:rsidR="00640304" w:rsidRDefault="00640304" w:rsidP="00640304">
      <w:pPr>
        <w:pStyle w:val="Heading1"/>
        <w:rPr>
          <w:lang w:val="en-US"/>
        </w:rPr>
      </w:pPr>
      <w:bookmarkStart w:id="12" w:name="_Toc522437014"/>
      <w:r>
        <w:rPr>
          <w:lang w:val="en-US"/>
        </w:rPr>
        <w:t>Ohai</w:t>
      </w:r>
      <w:r w:rsidR="000602F4">
        <w:rPr>
          <w:lang w:val="en-US"/>
        </w:rPr>
        <w:t>/Node object</w:t>
      </w:r>
      <w:bookmarkEnd w:id="12"/>
    </w:p>
    <w:p w:rsidR="00640304" w:rsidRDefault="00640304" w:rsidP="00E57EAD">
      <w:pPr>
        <w:pStyle w:val="NoSpacing"/>
        <w:rPr>
          <w:lang w:val="en-US"/>
        </w:rPr>
      </w:pPr>
      <w:r>
        <w:rPr>
          <w:lang w:val="en-US"/>
        </w:rPr>
        <w:t xml:space="preserve">Info: </w:t>
      </w:r>
      <w:hyperlink r:id="rId25" w:history="1">
        <w:r w:rsidRPr="006F65FE">
          <w:rPr>
            <w:rStyle w:val="Hyperlink"/>
            <w:lang w:val="en-US"/>
          </w:rPr>
          <w:t>https://docs.chef.io/ohai.html</w:t>
        </w:r>
      </w:hyperlink>
    </w:p>
    <w:p w:rsidR="00640304" w:rsidRDefault="00640304" w:rsidP="00E57EAD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1" type="#_x0000_t75" style="width:76.5pt;height:49.5pt" o:ole="">
            <v:imagedata r:id="rId26" o:title=""/>
          </v:shape>
          <o:OLEObject Type="Embed" ProgID="Acrobat.Document.DC" ShapeID="_x0000_i1031" DrawAspect="Icon" ObjectID="_1596178878" r:id="rId27"/>
        </w:object>
      </w:r>
    </w:p>
    <w:p w:rsidR="005F7566" w:rsidRDefault="000602F4" w:rsidP="00E57EAD">
      <w:pPr>
        <w:pStyle w:val="NoSpacing"/>
        <w:rPr>
          <w:lang w:val="en-US"/>
        </w:rPr>
      </w:pPr>
      <w:r>
        <w:rPr>
          <w:lang w:val="en-US"/>
        </w:rPr>
        <w:t xml:space="preserve">The node object: </w:t>
      </w:r>
      <w:hyperlink r:id="rId28" w:anchor="node-objects" w:history="1">
        <w:r w:rsidRPr="006F65FE">
          <w:rPr>
            <w:rStyle w:val="Hyperlink"/>
            <w:lang w:val="en-US"/>
          </w:rPr>
          <w:t>https://docs.chef.io/nodes.html#node-objects</w:t>
        </w:r>
      </w:hyperlink>
    </w:p>
    <w:p w:rsidR="000602F4" w:rsidRDefault="008047A9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DB1208" wp14:editId="6D4F727A">
                <wp:simplePos x="0" y="0"/>
                <wp:positionH relativeFrom="margin">
                  <wp:align>left</wp:align>
                </wp:positionH>
                <wp:positionV relativeFrom="paragraph">
                  <wp:posOffset>3322955</wp:posOffset>
                </wp:positionV>
                <wp:extent cx="6181725" cy="25812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81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6-3 Node Attributes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from your vagrant or cloud CentOS 7 instance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/etc/motd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hai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hai ipaddress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hai hostname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hai memory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hai memory/total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hai cpu/0/mhz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cookbooks/workstation/recipes/setup.rb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ef-client -zr "recipe[workstation]"</w:t>
                            </w:r>
                          </w:p>
                          <w:p w:rsidR="002961AF" w:rsidRPr="00131007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/etc/mo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1208" id="_x0000_s1035" type="#_x0000_t202" style="position:absolute;margin-left:0;margin-top:261.65pt;width:486.7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" fillcolor="#e2efd9 [665]">
                <v:textbox>
                  <w:txbxContent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6-3 Node Attributes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from your vagrant or cloud 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ntOS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7 instance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td</w:t>
                      </w:r>
                      <w:proofErr w:type="spellEnd"/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hai</w:t>
                      </w:r>
                      <w:proofErr w:type="spellEnd"/>
                      <w:proofErr w:type="gramEnd"/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hai</w:t>
                      </w:r>
                      <w:proofErr w:type="spellEnd"/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proofErr w:type="spellEnd"/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hai</w:t>
                      </w:r>
                      <w:proofErr w:type="spellEnd"/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hostname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hai</w:t>
                      </w:r>
                      <w:proofErr w:type="spellEnd"/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emory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hai</w:t>
                      </w:r>
                      <w:proofErr w:type="spellEnd"/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emory/total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hai</w:t>
                      </w:r>
                      <w:proofErr w:type="spellEnd"/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pu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0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hz</w:t>
                      </w:r>
                      <w:proofErr w:type="spellEnd"/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workstation/recipes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up.rb</w:t>
                      </w:r>
                      <w:proofErr w:type="spellEnd"/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 -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zr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recipe[workstation]"</w:t>
                      </w:r>
                    </w:p>
                    <w:p w:rsidR="002961AF" w:rsidRPr="00131007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t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E7ADA8" wp14:editId="21FDB8E9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6181725" cy="30194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019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~/cookbooks/workstation/recipes/setup.rb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ackage 'nano'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or package 'vim-enhanced'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ackage 'ntp'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ackage 'git' do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action :install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le '/etc/motd' do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tent "This server is the property of Chef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HOSTNAME: #{node['hostname']}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IPADDRESS: #{node['ipaddress']}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CPU: #{node['cpu']['0']['mhz']}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MEMORY: #{node['memory']['total']}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"</w:t>
                            </w:r>
                          </w:p>
                          <w:p w:rsidR="002961AF" w:rsidRPr="008047A9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action :create</w:t>
                            </w:r>
                          </w:p>
                          <w:p w:rsidR="002961AF" w:rsidRPr="00131007" w:rsidRDefault="002961AF" w:rsidP="008047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47A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ADA8" id="_x0000_s1036" type="#_x0000_t202" style="position:absolute;margin-left:0;margin-top:18.65pt;width:486.75pt;height:237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" fillcolor="#e2efd9 [665]">
                <v:textbox>
                  <w:txbxContent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~/cookbooks/workstation/recipes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up.rb</w:t>
                      </w:r>
                      <w:proofErr w:type="spellEnd"/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ackage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r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ackage 'vim-enhanced'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ackage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tp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ackage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do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on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:install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le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td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do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tent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This server is the property of Chef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 xml:space="preserve">HOSTNAME: </w:t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{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['hostname']}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 xml:space="preserve">IPADDRESS: </w:t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{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['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]}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 xml:space="preserve">CPU: </w:t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{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['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pu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]['0']['</w:t>
                      </w:r>
                      <w:proofErr w:type="spell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hz</w:t>
                      </w:r>
                      <w:proofErr w:type="spell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]}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 xml:space="preserve">MEMORY: </w:t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{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['memory']['total']}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"</w:t>
                      </w:r>
                    </w:p>
                    <w:p w:rsidR="002961AF" w:rsidRPr="008047A9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on</w:t>
                      </w:r>
                      <w:proofErr w:type="gramEnd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:create</w:t>
                      </w:r>
                    </w:p>
                    <w:p w:rsidR="002961AF" w:rsidRPr="00131007" w:rsidRDefault="002961AF" w:rsidP="008047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47A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47A9" w:rsidRDefault="008047A9" w:rsidP="00E57EAD">
      <w:pPr>
        <w:pStyle w:val="NoSpacing"/>
        <w:rPr>
          <w:lang w:val="en-US"/>
        </w:rPr>
      </w:pPr>
    </w:p>
    <w:p w:rsidR="0098166C" w:rsidRDefault="0098166C" w:rsidP="002549FC">
      <w:pPr>
        <w:pStyle w:val="Heading2"/>
        <w:rPr>
          <w:lang w:val="en-US"/>
        </w:rPr>
      </w:pPr>
      <w:bookmarkStart w:id="13" w:name="_Toc522437015"/>
      <w:r>
        <w:rPr>
          <w:lang w:val="en-US"/>
        </w:rPr>
        <w:t>Templates</w:t>
      </w:r>
      <w:bookmarkEnd w:id="13"/>
    </w:p>
    <w:p w:rsidR="0098166C" w:rsidRDefault="0098166C" w:rsidP="00E57EAD">
      <w:pPr>
        <w:pStyle w:val="NoSpacing"/>
        <w:rPr>
          <w:lang w:val="en-US"/>
        </w:rPr>
      </w:pPr>
      <w:r>
        <w:rPr>
          <w:lang w:val="en-US"/>
        </w:rPr>
        <w:t xml:space="preserve">Info: </w:t>
      </w:r>
      <w:hyperlink r:id="rId29" w:history="1">
        <w:r w:rsidRPr="006F65FE">
          <w:rPr>
            <w:rStyle w:val="Hyperlink"/>
            <w:lang w:val="en-US"/>
          </w:rPr>
          <w:t>https://docs.chef.io/templates.html</w:t>
        </w:r>
      </w:hyperlink>
    </w:p>
    <w:p w:rsidR="0098166C" w:rsidRDefault="005345EE" w:rsidP="00E57EAD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2" type="#_x0000_t75" style="width:76.5pt;height:49.5pt" o:ole="">
            <v:imagedata r:id="rId30" o:title=""/>
          </v:shape>
          <o:OLEObject Type="Embed" ProgID="Acrobat.Document.DC" ShapeID="_x0000_i1032" DrawAspect="Icon" ObjectID="_1596178879" r:id="rId31"/>
        </w:object>
      </w:r>
    </w:p>
    <w:p w:rsidR="005345EE" w:rsidRDefault="00FB768A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C93FD4" wp14:editId="21A28DEC">
                <wp:simplePos x="0" y="0"/>
                <wp:positionH relativeFrom="margin">
                  <wp:posOffset>-13335</wp:posOffset>
                </wp:positionH>
                <wp:positionV relativeFrom="paragraph">
                  <wp:posOffset>281940</wp:posOffset>
                </wp:positionV>
                <wp:extent cx="6181725" cy="2286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131007" w:rsidRDefault="002961AF" w:rsidP="00FB7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template --help cookbooks/workstation/ mo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3FD4" id="_x0000_s1037" type="#_x0000_t202" style="position:absolute;margin-left:-1.05pt;margin-top:22.2pt;width:486.7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" fillcolor="#e2efd9 [665]">
                <v:textbox>
                  <w:txbxContent>
                    <w:p w:rsidR="002961AF" w:rsidRPr="00131007" w:rsidRDefault="002961AF" w:rsidP="00FB768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template --help cookbooks/workstation/ </w:t>
                      </w:r>
                      <w:proofErr w:type="spell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t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Create template motd:</w:t>
      </w:r>
    </w:p>
    <w:p w:rsidR="00FB768A" w:rsidRDefault="00FB768A" w:rsidP="00E57EAD">
      <w:pPr>
        <w:pStyle w:val="NoSpacing"/>
        <w:rPr>
          <w:lang w:val="en-US"/>
        </w:rPr>
      </w:pPr>
    </w:p>
    <w:p w:rsidR="005345EE" w:rsidRDefault="005345EE" w:rsidP="00E57EAD">
      <w:pPr>
        <w:pStyle w:val="NoSpacing"/>
        <w:rPr>
          <w:lang w:val="en-US"/>
        </w:rPr>
      </w:pPr>
      <w:r>
        <w:rPr>
          <w:lang w:val="en-US"/>
        </w:rPr>
        <w:t>In the recipe setup.rb we will replace file resource by template:</w:t>
      </w:r>
    </w:p>
    <w:p w:rsidR="00131CF7" w:rsidRDefault="00131CF7" w:rsidP="00E57EAD">
      <w:pPr>
        <w:pStyle w:val="NoSpacing"/>
        <w:rPr>
          <w:lang w:val="en-US"/>
        </w:rPr>
      </w:pPr>
    </w:p>
    <w:p w:rsidR="005345EE" w:rsidRDefault="00131CF7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4BF2E2" wp14:editId="4BB18E62">
                <wp:simplePos x="0" y="0"/>
                <wp:positionH relativeFrom="margin">
                  <wp:align>left</wp:align>
                </wp:positionH>
                <wp:positionV relativeFrom="paragraph">
                  <wp:posOffset>1461135</wp:posOffset>
                </wp:positionV>
                <wp:extent cx="6181725" cy="11239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2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2104FC" w:rsidRDefault="002961AF" w:rsidP="002104F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entos@centos01:~&gt;cat cookbooks/workstation/templates/motd.erb</w:t>
                            </w:r>
                          </w:p>
                          <w:p w:rsidR="002961AF" w:rsidRPr="002104FC" w:rsidRDefault="002961AF" w:rsidP="002104F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This server is the property of &lt;%= @name %&gt;</w:t>
                            </w:r>
                          </w:p>
                          <w:p w:rsidR="002961AF" w:rsidRPr="002104FC" w:rsidRDefault="002961AF" w:rsidP="002104F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2104FC" w:rsidRDefault="002961AF" w:rsidP="002104F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HOST: &lt;%= node['hostname'] %&gt;</w:t>
                            </w:r>
                          </w:p>
                          <w:p w:rsidR="002961AF" w:rsidRPr="002104FC" w:rsidRDefault="002961AF" w:rsidP="002104F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P: &lt;%= node['ipaddress'] %&gt;</w:t>
                            </w:r>
                          </w:p>
                          <w:p w:rsidR="002961AF" w:rsidRPr="002104FC" w:rsidRDefault="002961AF" w:rsidP="002104F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PU: &lt;%= node['cpu']['0']['mhz'] %&gt; Mhz</w:t>
                            </w:r>
                          </w:p>
                          <w:p w:rsidR="002961AF" w:rsidRPr="00131007" w:rsidRDefault="002961AF" w:rsidP="002104F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MEMORY: &lt;%= node['memory']['total'] %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F2E2" id="_x0000_s1038" type="#_x0000_t202" style="position:absolute;margin-left:0;margin-top:115.05pt;width:486.75pt;height:8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" fillcolor="#e2efd9 [665]">
                <v:textbox>
                  <w:txbxContent>
                    <w:p w:rsidR="002961AF" w:rsidRPr="002104FC" w:rsidRDefault="002961AF" w:rsidP="002104F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ntos@centos01:~&gt;cat cookbooks/workstation/templates/</w:t>
                      </w:r>
                      <w:proofErr w:type="spell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td.erb</w:t>
                      </w:r>
                      <w:proofErr w:type="spellEnd"/>
                    </w:p>
                    <w:p w:rsidR="002961AF" w:rsidRPr="002104FC" w:rsidRDefault="002961AF" w:rsidP="002104F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is server is the property of &lt;%= @name %&gt;</w:t>
                      </w:r>
                    </w:p>
                    <w:p w:rsidR="002961AF" w:rsidRPr="002104FC" w:rsidRDefault="002961AF" w:rsidP="002104F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2104FC" w:rsidRDefault="002961AF" w:rsidP="002104F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HOST: &lt;%= </w:t>
                      </w:r>
                      <w:proofErr w:type="gram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[</w:t>
                      </w:r>
                      <w:proofErr w:type="gramEnd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hostname'] %&gt;</w:t>
                      </w:r>
                    </w:p>
                    <w:p w:rsidR="002961AF" w:rsidRPr="002104FC" w:rsidRDefault="002961AF" w:rsidP="002104F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P: &lt;%= </w:t>
                      </w:r>
                      <w:proofErr w:type="gram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[</w:t>
                      </w:r>
                      <w:proofErr w:type="gramEnd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  <w:proofErr w:type="spell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proofErr w:type="spellEnd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] %&gt;</w:t>
                      </w:r>
                    </w:p>
                    <w:p w:rsidR="002961AF" w:rsidRPr="002104FC" w:rsidRDefault="002961AF" w:rsidP="002104F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PU: &lt;%= </w:t>
                      </w:r>
                      <w:proofErr w:type="gram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[</w:t>
                      </w:r>
                      <w:proofErr w:type="gramEnd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  <w:proofErr w:type="spell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pu</w:t>
                      </w:r>
                      <w:proofErr w:type="spellEnd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]['0']['</w:t>
                      </w:r>
                      <w:proofErr w:type="spell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hz</w:t>
                      </w:r>
                      <w:proofErr w:type="spellEnd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'] %&gt; </w:t>
                      </w:r>
                      <w:proofErr w:type="spell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hz</w:t>
                      </w:r>
                      <w:proofErr w:type="spellEnd"/>
                    </w:p>
                    <w:p w:rsidR="002961AF" w:rsidRPr="00131007" w:rsidRDefault="002961AF" w:rsidP="002104F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MEMORY: &lt;%= </w:t>
                      </w:r>
                      <w:proofErr w:type="gramStart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[</w:t>
                      </w:r>
                      <w:proofErr w:type="gramEnd"/>
                      <w:r w:rsidRPr="002104F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memory']['total'] %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9E7D20" wp14:editId="283308B2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6181725" cy="11525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5345EE" w:rsidRDefault="002961AF" w:rsidP="005345E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45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mplate '/etc/motd' do</w:t>
                            </w:r>
                          </w:p>
                          <w:p w:rsidR="002961AF" w:rsidRDefault="002961AF" w:rsidP="005345E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45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source 'motd.erb'</w:t>
                            </w:r>
                          </w:p>
                          <w:p w:rsidR="002961AF" w:rsidRPr="00131CF7" w:rsidRDefault="002961AF" w:rsidP="00131C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31C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ariables(</w:t>
                            </w:r>
                          </w:p>
                          <w:p w:rsidR="002961AF" w:rsidRPr="00131CF7" w:rsidRDefault="002961AF" w:rsidP="00131C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1C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:name =&gt; 'Dimitry Karalov'</w:t>
                            </w:r>
                          </w:p>
                          <w:p w:rsidR="002961AF" w:rsidRPr="005345EE" w:rsidRDefault="002961AF" w:rsidP="00131C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131C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2961AF" w:rsidRPr="005345EE" w:rsidRDefault="002961AF" w:rsidP="005345E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45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action :create</w:t>
                            </w:r>
                          </w:p>
                          <w:p w:rsidR="002961AF" w:rsidRPr="00131007" w:rsidRDefault="002961AF" w:rsidP="005345E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45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7D20" id="_x0000_s1039" type="#_x0000_t202" style="position:absolute;margin-left:0;margin-top:0;width:486.75pt;height:90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" fillcolor="#e2efd9 [665]">
                <v:textbox>
                  <w:txbxContent>
                    <w:p w:rsidR="002961AF" w:rsidRPr="005345EE" w:rsidRDefault="002961AF" w:rsidP="005345E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emplate</w:t>
                      </w:r>
                      <w:proofErr w:type="gramEnd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/</w:t>
                      </w:r>
                      <w:proofErr w:type="spellStart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td</w:t>
                      </w:r>
                      <w:proofErr w:type="spellEnd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do</w:t>
                      </w:r>
                    </w:p>
                    <w:p w:rsidR="002961AF" w:rsidRDefault="002961AF" w:rsidP="005345E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ource</w:t>
                      </w:r>
                      <w:proofErr w:type="gramEnd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td.erb</w:t>
                      </w:r>
                      <w:proofErr w:type="spellEnd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131CF7" w:rsidRDefault="002961AF" w:rsidP="00131CF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iables(</w:t>
                      </w:r>
                      <w:proofErr w:type="gramEnd"/>
                    </w:p>
                    <w:p w:rsidR="002961AF" w:rsidRPr="00131CF7" w:rsidRDefault="002961AF" w:rsidP="00131CF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name</w:t>
                      </w:r>
                      <w:proofErr w:type="gramEnd"/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&gt; '</w:t>
                      </w:r>
                      <w:proofErr w:type="spellStart"/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imitry</w:t>
                      </w:r>
                      <w:proofErr w:type="spellEnd"/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aralov</w:t>
                      </w:r>
                      <w:proofErr w:type="spellEnd"/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5345EE" w:rsidRDefault="002961AF" w:rsidP="00131CF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131CF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2961AF" w:rsidRPr="005345EE" w:rsidRDefault="002961AF" w:rsidP="005345E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on</w:t>
                      </w:r>
                      <w:proofErr w:type="gramEnd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:create</w:t>
                      </w:r>
                    </w:p>
                    <w:p w:rsidR="002961AF" w:rsidRPr="00131007" w:rsidRDefault="002961AF" w:rsidP="005345E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345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4FC">
        <w:rPr>
          <w:lang w:val="en-US"/>
        </w:rPr>
        <w:t xml:space="preserve">Code of the template file </w:t>
      </w:r>
    </w:p>
    <w:p w:rsidR="002104FC" w:rsidRDefault="002104FC" w:rsidP="00E57EAD">
      <w:pPr>
        <w:pStyle w:val="NoSpacing"/>
        <w:rPr>
          <w:lang w:val="en-US"/>
        </w:rPr>
      </w:pPr>
    </w:p>
    <w:p w:rsidR="00FD7125" w:rsidRDefault="00FD7125" w:rsidP="00FD7125">
      <w:pPr>
        <w:pStyle w:val="Heading2"/>
        <w:rPr>
          <w:lang w:val="en-US"/>
        </w:rPr>
      </w:pPr>
      <w:bookmarkStart w:id="14" w:name="_Toc522437016"/>
      <w:r>
        <w:rPr>
          <w:lang w:val="en-US"/>
        </w:rPr>
        <w:t>Other resources</w:t>
      </w:r>
      <w:bookmarkEnd w:id="14"/>
    </w:p>
    <w:p w:rsidR="00471941" w:rsidRPr="00471941" w:rsidRDefault="00471941" w:rsidP="004E0F04">
      <w:pPr>
        <w:pStyle w:val="Heading3"/>
        <w:rPr>
          <w:lang w:val="en-US"/>
        </w:rPr>
      </w:pPr>
      <w:bookmarkStart w:id="15" w:name="_Toc522437017"/>
      <w:r w:rsidRPr="00471941">
        <w:rPr>
          <w:lang w:val="en-US"/>
        </w:rPr>
        <w:t>cookbook_file</w:t>
      </w:r>
      <w:bookmarkEnd w:id="15"/>
    </w:p>
    <w:p w:rsidR="00FD7125" w:rsidRDefault="00471941" w:rsidP="00E57EAD">
      <w:pPr>
        <w:pStyle w:val="NoSpacing"/>
        <w:rPr>
          <w:lang w:val="en-US"/>
        </w:rPr>
      </w:pPr>
      <w:r>
        <w:rPr>
          <w:lang w:val="en-US"/>
        </w:rPr>
        <w:t>Copy static file from files storage</w:t>
      </w:r>
    </w:p>
    <w:p w:rsidR="00471941" w:rsidRDefault="00795F0B" w:rsidP="00E57EAD">
      <w:pPr>
        <w:pStyle w:val="NoSpacing"/>
        <w:rPr>
          <w:lang w:val="en-US"/>
        </w:rPr>
      </w:pPr>
      <w:hyperlink r:id="rId32" w:history="1">
        <w:r w:rsidR="00471941" w:rsidRPr="00A42F96">
          <w:rPr>
            <w:rStyle w:val="Hyperlink"/>
            <w:lang w:val="en-US"/>
          </w:rPr>
          <w:t>https://docs.chef.io/resource_cookbook_file.html</w:t>
        </w:r>
      </w:hyperlink>
    </w:p>
    <w:p w:rsidR="00471941" w:rsidRDefault="00471941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E11E29" wp14:editId="084F03FB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181725" cy="35528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552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chef generate file cookbooks/apache error.html</w:t>
                            </w:r>
                          </w:p>
                          <w:p w:rsidR="002961AF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tree</w:t>
                            </w:r>
                          </w:p>
                          <w:p w:rsidR="002961AF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vi cookbooks/apache/files/default/error.html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i cookbooks/apache/recipes/server.rb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cat cookbooks/apache/recipes/server.rb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ackage 'httpd' do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action :install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mplate '/var/www/html/index.html' do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source 'index.html.erb'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variables(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:name =&gt; 'Dima'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)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action :create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152AD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2AD1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cookbook_file '/var/www/html/error.html' do</w:t>
                            </w:r>
                          </w:p>
                          <w:p w:rsidR="002961AF" w:rsidRPr="00152AD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2AD1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  source 'error.html'</w:t>
                            </w:r>
                          </w:p>
                          <w:p w:rsidR="002961AF" w:rsidRPr="00152AD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2AD1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rvice 'httpd' do</w:t>
                            </w:r>
                          </w:p>
                          <w:p w:rsidR="002961AF" w:rsidRPr="00471941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action [:enable, :start]</w:t>
                            </w:r>
                          </w:p>
                          <w:p w:rsidR="002961AF" w:rsidRPr="00131007" w:rsidRDefault="002961AF" w:rsidP="004719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9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1E29" id="_x0000_s1040" type="#_x0000_t202" style="position:absolute;margin-left:0;margin-top:18.4pt;width:486.75pt;height:279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" fillcolor="#e2efd9 [665]">
                <v:textbox>
                  <w:txbxContent>
                    <w:p w:rsidR="002961AF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gt;chef generate file cookbooks/apache error.html</w:t>
                      </w:r>
                    </w:p>
                    <w:p w:rsidR="002961AF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gt;tree</w:t>
                      </w:r>
                    </w:p>
                    <w:p w:rsidR="002961AF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i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/files/default/error.html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i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/recipes/</w:t>
                      </w:r>
                      <w:proofErr w:type="spell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.rb</w:t>
                      </w:r>
                      <w:proofErr w:type="spellEnd"/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gt;cat cookbooks/apache/recipes/</w:t>
                      </w:r>
                      <w:proofErr w:type="spell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.rb</w:t>
                      </w:r>
                      <w:proofErr w:type="spellEnd"/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ackage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ttpd</w:t>
                      </w:r>
                      <w:proofErr w:type="spell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do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on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:install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emplate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/</w:t>
                      </w:r>
                      <w:proofErr w:type="spell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html/index.html' do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ource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dex.html.erb</w:t>
                      </w:r>
                      <w:proofErr w:type="spell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iables(</w:t>
                      </w:r>
                      <w:proofErr w:type="gramEnd"/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name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&gt; '</w:t>
                      </w:r>
                      <w:proofErr w:type="spell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ima</w:t>
                      </w:r>
                      <w:proofErr w:type="spell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)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on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:create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152AD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52AD1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cookbook_file</w:t>
                      </w:r>
                      <w:proofErr w:type="spellEnd"/>
                      <w:r w:rsidRPr="00152AD1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'/</w:t>
                      </w:r>
                      <w:proofErr w:type="spellStart"/>
                      <w:r w:rsidRPr="00152AD1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152AD1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/www/html/error.html' do</w:t>
                      </w:r>
                    </w:p>
                    <w:p w:rsidR="002961AF" w:rsidRPr="00152AD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152AD1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152AD1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source</w:t>
                      </w:r>
                      <w:proofErr w:type="gramEnd"/>
                      <w:r w:rsidRPr="00152AD1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'error.html'</w:t>
                      </w:r>
                    </w:p>
                    <w:p w:rsidR="002961AF" w:rsidRPr="00152AD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52AD1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ice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ttpd</w:t>
                      </w:r>
                      <w:proofErr w:type="spell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do</w:t>
                      </w:r>
                    </w:p>
                    <w:p w:rsidR="002961AF" w:rsidRPr="00471941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on</w:t>
                      </w:r>
                      <w:proofErr w:type="gramEnd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[:enable, :start]</w:t>
                      </w:r>
                    </w:p>
                    <w:p w:rsidR="002961AF" w:rsidRPr="00131007" w:rsidRDefault="002961AF" w:rsidP="004719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7194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0087" w:rsidRPr="005C4B24" w:rsidRDefault="00D10087" w:rsidP="004E0F04">
      <w:pPr>
        <w:pStyle w:val="Heading3"/>
        <w:rPr>
          <w:lang w:val="en-US"/>
        </w:rPr>
      </w:pPr>
      <w:bookmarkStart w:id="16" w:name="_Toc522437018"/>
      <w:r w:rsidRPr="005C4B24">
        <w:rPr>
          <w:lang w:val="en-US"/>
        </w:rPr>
        <w:t>remote_file</w:t>
      </w:r>
      <w:bookmarkEnd w:id="16"/>
    </w:p>
    <w:p w:rsidR="00D10087" w:rsidRDefault="00D10087" w:rsidP="00E57EAD">
      <w:pPr>
        <w:pStyle w:val="NoSpacing"/>
        <w:rPr>
          <w:lang w:val="en-US"/>
        </w:rPr>
      </w:pPr>
      <w:r>
        <w:rPr>
          <w:lang w:val="en-US"/>
        </w:rPr>
        <w:t>Copy file from remote source (URL)</w:t>
      </w:r>
    </w:p>
    <w:p w:rsidR="00D10087" w:rsidRDefault="00D10087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0517B5" wp14:editId="566B6D9E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181725" cy="7143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D10087" w:rsidRDefault="002961AF" w:rsidP="00D1008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00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mote_file '/var/www/html/cat.jpg' do</w:t>
                            </w:r>
                          </w:p>
                          <w:p w:rsidR="002961AF" w:rsidRPr="00D10087" w:rsidRDefault="002961AF" w:rsidP="00D1008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00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source 'https://www.petmd.com/sites/default/files/what-does-it-mean-when-cat-wags-tail.jpg'</w:t>
                            </w:r>
                          </w:p>
                          <w:p w:rsidR="002961AF" w:rsidRPr="00131007" w:rsidRDefault="002961AF" w:rsidP="00D1008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00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17B5" id="_x0000_s1041" type="#_x0000_t202" style="position:absolute;margin-left:0;margin-top:18.9pt;width:486.75pt;height:56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" fillcolor="#e2efd9 [665]">
                <v:textbox>
                  <w:txbxContent>
                    <w:p w:rsidR="002961AF" w:rsidRPr="00D10087" w:rsidRDefault="002961AF" w:rsidP="00D1008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100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mote_file</w:t>
                      </w:r>
                      <w:proofErr w:type="spellEnd"/>
                      <w:r w:rsidRPr="00D100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/</w:t>
                      </w:r>
                      <w:proofErr w:type="spellStart"/>
                      <w:r w:rsidRPr="00D100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D100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html/cat.jpg' do</w:t>
                      </w:r>
                    </w:p>
                    <w:p w:rsidR="002961AF" w:rsidRPr="00D10087" w:rsidRDefault="002961AF" w:rsidP="00D1008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100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D100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ource</w:t>
                      </w:r>
                      <w:proofErr w:type="gramEnd"/>
                      <w:r w:rsidRPr="00D100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https://www.petmd.com/sites/default/files/what-does-it-mean-when-cat-wags-tail.jpg'</w:t>
                      </w:r>
                    </w:p>
                    <w:p w:rsidR="002961AF" w:rsidRPr="00131007" w:rsidRDefault="002961AF" w:rsidP="00D1008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100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33" w:history="1">
        <w:r w:rsidRPr="00A42F96">
          <w:rPr>
            <w:rStyle w:val="Hyperlink"/>
            <w:lang w:val="en-US"/>
          </w:rPr>
          <w:t>https://docs.chef.io/resource_remote_file.html</w:t>
        </w:r>
      </w:hyperlink>
    </w:p>
    <w:p w:rsidR="00D10087" w:rsidRDefault="00D10087" w:rsidP="00E57EAD">
      <w:pPr>
        <w:pStyle w:val="NoSpacing"/>
        <w:rPr>
          <w:lang w:val="en-US"/>
        </w:rPr>
      </w:pPr>
    </w:p>
    <w:p w:rsidR="00886567" w:rsidRPr="004E0F04" w:rsidRDefault="00886567" w:rsidP="004E0F04">
      <w:pPr>
        <w:pStyle w:val="Heading3"/>
        <w:rPr>
          <w:lang w:val="en-US"/>
        </w:rPr>
      </w:pPr>
      <w:bookmarkStart w:id="17" w:name="_Toc522437019"/>
      <w:r w:rsidRPr="004E0F04">
        <w:rPr>
          <w:lang w:val="en-US"/>
        </w:rPr>
        <w:lastRenderedPageBreak/>
        <w:t>bash</w:t>
      </w:r>
      <w:bookmarkEnd w:id="17"/>
    </w:p>
    <w:p w:rsidR="000C7B7B" w:rsidRDefault="000C7B7B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2DE80B" wp14:editId="7F2BE607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6181725" cy="8763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Default="002961AF" w:rsidP="0088656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ash “inline script” do</w:t>
                            </w:r>
                          </w:p>
                          <w:p w:rsidR="002961AF" w:rsidRDefault="002961AF" w:rsidP="0088656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user “root”</w:t>
                            </w:r>
                          </w:p>
                          <w:p w:rsidR="002961AF" w:rsidRDefault="002961AF" w:rsidP="0088656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code “mkdir –p /var/www/mysites &amp;&amp; chown –R apache /var/www/mysites”</w:t>
                            </w:r>
                          </w:p>
                          <w:p w:rsidR="002961AF" w:rsidRDefault="002961AF" w:rsidP="0088656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not_if ‘[ -d /var/www/mysites]’</w:t>
                            </w:r>
                          </w:p>
                          <w:p w:rsidR="002961AF" w:rsidRPr="00131007" w:rsidRDefault="002961AF" w:rsidP="0088656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E80B" id="_x0000_s1042" type="#_x0000_t202" style="position:absolute;margin-left:0;margin-top:18.65pt;width:486.75pt;height:69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" fillcolor="#e2efd9 [665]">
                <v:textbox>
                  <w:txbxContent>
                    <w:p w:rsidR="002961AF" w:rsidRDefault="002961AF" w:rsidP="0088656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as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“inline script” do</w:t>
                      </w:r>
                    </w:p>
                    <w:p w:rsidR="002961AF" w:rsidRDefault="002961AF" w:rsidP="0088656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“root”</w:t>
                      </w:r>
                    </w:p>
                    <w:p w:rsidR="002961AF" w:rsidRDefault="002961AF" w:rsidP="0088656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d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k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p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si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ow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R apache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si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:rsidR="002961AF" w:rsidRDefault="002961AF" w:rsidP="0088656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t_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 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si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’</w:t>
                      </w:r>
                    </w:p>
                    <w:p w:rsidR="002961AF" w:rsidRPr="00131007" w:rsidRDefault="002961AF" w:rsidP="0088656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with bash code condition</w:t>
      </w:r>
    </w:p>
    <w:p w:rsidR="000C7B7B" w:rsidRDefault="000C7B7B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288F14" wp14:editId="0605B87A">
                <wp:simplePos x="0" y="0"/>
                <wp:positionH relativeFrom="margin">
                  <wp:align>center</wp:align>
                </wp:positionH>
                <wp:positionV relativeFrom="paragraph">
                  <wp:posOffset>1233805</wp:posOffset>
                </wp:positionV>
                <wp:extent cx="6181725" cy="5524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Default="002961AF" w:rsidP="000C7B7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ot_if do</w:t>
                            </w:r>
                          </w:p>
                          <w:p w:rsidR="002961AF" w:rsidRDefault="002961AF" w:rsidP="000C7B7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File.directory?(‘/var/www/mysites’)</w:t>
                            </w:r>
                          </w:p>
                          <w:p w:rsidR="002961AF" w:rsidRPr="00131007" w:rsidRDefault="002961AF" w:rsidP="000C7B7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8F14" id="_x0000_s1043" type="#_x0000_t202" style="position:absolute;margin-left:0;margin-top:97.15pt;width:486.75pt;height:43.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" fillcolor="#e2efd9 [665]">
                <v:textbox>
                  <w:txbxContent>
                    <w:p w:rsidR="002961AF" w:rsidRDefault="002961AF" w:rsidP="000C7B7B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t_i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o</w:t>
                      </w:r>
                    </w:p>
                    <w:p w:rsidR="002961AF" w:rsidRDefault="002961AF" w:rsidP="000C7B7B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le.directory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‘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si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’)</w:t>
                      </w:r>
                    </w:p>
                    <w:p w:rsidR="002961AF" w:rsidRPr="00131007" w:rsidRDefault="002961AF" w:rsidP="000C7B7B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with ruby code condition</w:t>
      </w:r>
    </w:p>
    <w:p w:rsidR="00886567" w:rsidRDefault="004E0F04" w:rsidP="004E0F04">
      <w:pPr>
        <w:pStyle w:val="Heading3"/>
        <w:rPr>
          <w:noProof/>
          <w:lang w:val="en-US" w:eastAsia="ru-RU"/>
        </w:rPr>
      </w:pPr>
      <w:bookmarkStart w:id="18" w:name="_Toc522437020"/>
      <w:r>
        <w:rPr>
          <w:noProof/>
          <w:lang w:val="en-US" w:eastAsia="ru-RU"/>
        </w:rPr>
        <w:t>execute, directory</w:t>
      </w:r>
      <w:bookmarkEnd w:id="18"/>
    </w:p>
    <w:p w:rsidR="004E0F04" w:rsidRDefault="004E0F04" w:rsidP="00886567">
      <w:pPr>
        <w:pStyle w:val="NoSpacing"/>
        <w:rPr>
          <w:noProof/>
          <w:lang w:val="en-US" w:eastAsia="ru-RU"/>
        </w:rPr>
      </w:pPr>
      <w:r>
        <w:rPr>
          <w:noProof/>
          <w:lang w:val="en-US" w:eastAsia="ru-RU"/>
        </w:rPr>
        <w:t>execute shell scripts/commands using default system shell</w:t>
      </w:r>
    </w:p>
    <w:p w:rsidR="004E0F04" w:rsidRDefault="004E0F04" w:rsidP="00886567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DABF44" wp14:editId="25E85FC2">
                <wp:simplePos x="0" y="0"/>
                <wp:positionH relativeFrom="margin">
                  <wp:posOffset>-146685</wp:posOffset>
                </wp:positionH>
                <wp:positionV relativeFrom="paragraph">
                  <wp:posOffset>268605</wp:posOffset>
                </wp:positionV>
                <wp:extent cx="6181725" cy="25527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52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execute 'run a script' do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  command &lt;&lt;-EOH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  mkdir -p /var/www/mysites/ /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  chown -R apache /var/www/mysites/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  EOH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  not_if do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    File.directory?('/var/www/mysites/')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  end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end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directory resource that should be used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when handling directory creation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irectory '/var/www/mysites' do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owner 'apache'</w:t>
                            </w:r>
                          </w:p>
                          <w:p w:rsidR="002961AF" w:rsidRPr="004E0F04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recursive true</w:t>
                            </w:r>
                          </w:p>
                          <w:p w:rsidR="002961AF" w:rsidRPr="00131007" w:rsidRDefault="002961AF" w:rsidP="004E0F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F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BF44" id="_x0000_s1044" type="#_x0000_t202" style="position:absolute;margin-left:-11.55pt;margin-top:21.15pt;width:486.75pt;height:20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" fillcolor="#e2efd9 [665]">
                <v:textbox>
                  <w:txbxContent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execute 'run a script' do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  </w:t>
                      </w: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</w:t>
                      </w:r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-EOH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  </w:t>
                      </w:r>
                      <w:proofErr w:type="spellStart"/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p /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sites</w:t>
                      </w:r>
                      <w:proofErr w:type="spell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 /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  </w:t>
                      </w:r>
                      <w:proofErr w:type="spellStart"/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own</w:t>
                      </w:r>
                      <w:proofErr w:type="spellEnd"/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R apache /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sites</w:t>
                      </w:r>
                      <w:proofErr w:type="spell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  EOH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  </w:t>
                      </w:r>
                      <w:proofErr w:type="spellStart"/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t_if</w:t>
                      </w:r>
                      <w:proofErr w:type="spellEnd"/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o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    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le.directory</w:t>
                      </w:r>
                      <w:proofErr w:type="spellEnd"/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(</w:t>
                      </w:r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/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sites</w:t>
                      </w:r>
                      <w:proofErr w:type="spell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')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  </w:t>
                      </w: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irectory resource that should be used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when</w:t>
                      </w:r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handling directory creation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irectory</w:t>
                      </w:r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/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</w:t>
                      </w:r>
                      <w:proofErr w:type="spell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sites</w:t>
                      </w:r>
                      <w:proofErr w:type="spell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do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wner</w:t>
                      </w:r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apache'</w:t>
                      </w:r>
                    </w:p>
                    <w:p w:rsidR="002961AF" w:rsidRPr="004E0F04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cursive</w:t>
                      </w:r>
                      <w:proofErr w:type="gramEnd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rue</w:t>
                      </w:r>
                    </w:p>
                    <w:p w:rsidR="002961AF" w:rsidRPr="00131007" w:rsidRDefault="002961AF" w:rsidP="004E0F0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E0F0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34" w:history="1">
        <w:r w:rsidRPr="00A42F96">
          <w:rPr>
            <w:rStyle w:val="Hyperlink"/>
            <w:lang w:val="en-US"/>
          </w:rPr>
          <w:t>https://docs.chef.io/resource_execute.html</w:t>
        </w:r>
      </w:hyperlink>
    </w:p>
    <w:p w:rsidR="0092618E" w:rsidRDefault="0092618E" w:rsidP="0092618E">
      <w:pPr>
        <w:pStyle w:val="Heading3"/>
        <w:rPr>
          <w:noProof/>
          <w:lang w:val="en-US" w:eastAsia="ru-RU"/>
        </w:rPr>
      </w:pPr>
      <w:bookmarkStart w:id="19" w:name="_Toc522437021"/>
      <w:r>
        <w:rPr>
          <w:noProof/>
          <w:lang w:val="en-US" w:eastAsia="ru-RU"/>
        </w:rPr>
        <w:t>user,group</w:t>
      </w:r>
      <w:bookmarkEnd w:id="19"/>
    </w:p>
    <w:p w:rsidR="0092618E" w:rsidRDefault="0092618E" w:rsidP="0092618E">
      <w:pPr>
        <w:pStyle w:val="NoSpacing"/>
        <w:rPr>
          <w:noProof/>
          <w:lang w:val="en-US" w:eastAsia="ru-RU"/>
        </w:rPr>
      </w:pPr>
      <w:r>
        <w:rPr>
          <w:noProof/>
          <w:lang w:val="en-US" w:eastAsia="ru-RU"/>
        </w:rPr>
        <w:t>create user, create group</w:t>
      </w:r>
    </w:p>
    <w:p w:rsidR="004E0F04" w:rsidRDefault="0092618E" w:rsidP="00886567">
      <w:pPr>
        <w:pStyle w:val="NoSpacing"/>
        <w:rPr>
          <w:lang w:val="en-US"/>
        </w:rPr>
      </w:pPr>
      <w:r w:rsidRPr="0092618E">
        <w:rPr>
          <w:lang w:val="en-US"/>
        </w:rPr>
        <w:t xml:space="preserve"> </w:t>
      </w:r>
      <w:hyperlink r:id="rId35" w:history="1">
        <w:r w:rsidRPr="00A42F96">
          <w:rPr>
            <w:rStyle w:val="Hyperlink"/>
            <w:lang w:val="en-US"/>
          </w:rPr>
          <w:t>https://docs.chef.io/resource_user.html</w:t>
        </w:r>
      </w:hyperlink>
    </w:p>
    <w:p w:rsidR="0092618E" w:rsidRDefault="0092618E" w:rsidP="00886567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F8C35F" wp14:editId="2D6BEA48">
                <wp:simplePos x="0" y="0"/>
                <wp:positionH relativeFrom="margin">
                  <wp:posOffset>-203835</wp:posOffset>
                </wp:positionH>
                <wp:positionV relativeFrom="paragraph">
                  <wp:posOffset>270510</wp:posOffset>
                </wp:positionV>
                <wp:extent cx="6181725" cy="15430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543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er 'user1' do</w:t>
                            </w:r>
                          </w:p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comment 'user1'</w:t>
                            </w:r>
                          </w:p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uid '123'</w:t>
                            </w:r>
                          </w:p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home '/home/user1'</w:t>
                            </w:r>
                          </w:p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shell '/bin/bash'</w:t>
                            </w:r>
                          </w:p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roup 'admins' do</w:t>
                            </w:r>
                          </w:p>
                          <w:p w:rsidR="002961AF" w:rsidRPr="006D415F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members 'user1'</w:t>
                            </w:r>
                          </w:p>
                          <w:p w:rsidR="002961AF" w:rsidRPr="00131007" w:rsidRDefault="002961AF" w:rsidP="006D415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41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C35F" id="_x0000_s1045" type="#_x0000_t202" style="position:absolute;margin-left:-16.05pt;margin-top:21.3pt;width:486.75pt;height:121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" fillcolor="#e2efd9 [665]">
                <v:textbox>
                  <w:txbxContent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</w:t>
                      </w:r>
                      <w:proofErr w:type="gramEnd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user1' do</w:t>
                      </w:r>
                    </w:p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ent</w:t>
                      </w:r>
                      <w:proofErr w:type="gramEnd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user1'</w:t>
                      </w:r>
                    </w:p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id</w:t>
                      </w:r>
                      <w:proofErr w:type="spellEnd"/>
                      <w:proofErr w:type="gramEnd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123'</w:t>
                      </w:r>
                    </w:p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ome</w:t>
                      </w:r>
                      <w:proofErr w:type="gramEnd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/home/user1'</w:t>
                      </w:r>
                    </w:p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ell</w:t>
                      </w:r>
                      <w:proofErr w:type="gramEnd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/bin/bash'</w:t>
                      </w:r>
                    </w:p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roup</w:t>
                      </w:r>
                      <w:proofErr w:type="gramEnd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admins' do</w:t>
                      </w:r>
                    </w:p>
                    <w:p w:rsidR="002961AF" w:rsidRPr="006D415F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embers</w:t>
                      </w:r>
                      <w:proofErr w:type="gramEnd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user1'</w:t>
                      </w:r>
                    </w:p>
                    <w:p w:rsidR="002961AF" w:rsidRPr="00131007" w:rsidRDefault="002961AF" w:rsidP="006D415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D415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36" w:history="1">
        <w:r w:rsidRPr="00A42F96">
          <w:rPr>
            <w:rStyle w:val="Hyperlink"/>
            <w:lang w:val="en-US"/>
          </w:rPr>
          <w:t>https://docs.chef.io/resource_group.html</w:t>
        </w:r>
      </w:hyperlink>
    </w:p>
    <w:p w:rsidR="0092618E" w:rsidRPr="004E0F04" w:rsidRDefault="0092618E" w:rsidP="00886567">
      <w:pPr>
        <w:pStyle w:val="NoSpacing"/>
        <w:rPr>
          <w:lang w:val="en-US"/>
        </w:rPr>
      </w:pPr>
    </w:p>
    <w:p w:rsidR="00041A88" w:rsidRDefault="00041A88" w:rsidP="00041A88">
      <w:pPr>
        <w:pStyle w:val="Heading3"/>
        <w:rPr>
          <w:noProof/>
          <w:lang w:val="en-US" w:eastAsia="ru-RU"/>
        </w:rPr>
      </w:pPr>
      <w:bookmarkStart w:id="20" w:name="_Toc522437022"/>
      <w:r>
        <w:rPr>
          <w:noProof/>
          <w:lang w:val="en-US" w:eastAsia="ru-RU"/>
        </w:rPr>
        <w:t>notifies, subscribes</w:t>
      </w:r>
      <w:bookmarkEnd w:id="20"/>
    </w:p>
    <w:p w:rsidR="00041A88" w:rsidRPr="00041A88" w:rsidRDefault="00041A88" w:rsidP="00041A88">
      <w:pPr>
        <w:pStyle w:val="NoSpacing"/>
        <w:rPr>
          <w:lang w:val="en-US" w:eastAsia="ru-RU"/>
        </w:rPr>
      </w:pPr>
      <w:r>
        <w:rPr>
          <w:lang w:val="en-US" w:eastAsia="ru-RU"/>
        </w:rPr>
        <w:t>will run action on resource in case of other resource changed</w:t>
      </w:r>
    </w:p>
    <w:p w:rsidR="00041A88" w:rsidRDefault="00795F0B" w:rsidP="00041A88">
      <w:pPr>
        <w:pStyle w:val="NoSpacing"/>
        <w:rPr>
          <w:noProof/>
          <w:lang w:val="en-US" w:eastAsia="ru-RU"/>
        </w:rPr>
      </w:pPr>
      <w:hyperlink r:id="rId37" w:anchor="notifications" w:history="1">
        <w:r w:rsidR="00041A88" w:rsidRPr="00A42F96">
          <w:rPr>
            <w:rStyle w:val="Hyperlink"/>
            <w:noProof/>
            <w:lang w:val="en-US" w:eastAsia="ru-RU"/>
          </w:rPr>
          <w:t>https://docs.chef.io/resource_common.html#notifications</w:t>
        </w:r>
      </w:hyperlink>
    </w:p>
    <w:p w:rsidR="00041A88" w:rsidRDefault="00041A88" w:rsidP="00041A88">
      <w:pPr>
        <w:pStyle w:val="NoSpacing"/>
        <w:rPr>
          <w:lang w:val="en-US"/>
        </w:rPr>
      </w:pPr>
      <w:r w:rsidRPr="00E57EAD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17F1D3" wp14:editId="59A5080A">
                <wp:simplePos x="0" y="0"/>
                <wp:positionH relativeFrom="margin">
                  <wp:posOffset>-203835</wp:posOffset>
                </wp:positionH>
                <wp:positionV relativeFrom="paragraph">
                  <wp:posOffset>270510</wp:posOffset>
                </wp:positionV>
                <wp:extent cx="6181725" cy="15430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543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041A88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A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mplate '/var/www/html/index.html' do</w:t>
                            </w:r>
                          </w:p>
                          <w:p w:rsidR="002961AF" w:rsidRPr="00041A88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A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source 'index.html.erb'</w:t>
                            </w:r>
                          </w:p>
                          <w:p w:rsidR="002961AF" w:rsidRPr="00041A88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A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41A88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notifies :restart, 'service[httpd]', :immediately</w:t>
                            </w:r>
                          </w:p>
                          <w:p w:rsidR="002961AF" w:rsidRPr="00041A88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A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2961AF" w:rsidRPr="00041A88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041A88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A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rvice 'httpd' do</w:t>
                            </w:r>
                          </w:p>
                          <w:p w:rsidR="002961AF" w:rsidRPr="00041A88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A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action [:enable,:start]</w:t>
                            </w:r>
                          </w:p>
                          <w:p w:rsidR="002961AF" w:rsidRPr="00041A88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A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1A88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subscribes :restart, 'template[/var/www/html/index.html', :immediately</w:t>
                            </w:r>
                          </w:p>
                          <w:p w:rsidR="002961AF" w:rsidRPr="00131007" w:rsidRDefault="002961AF" w:rsidP="00041A8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A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F1D3" id="_x0000_s1046" type="#_x0000_t202" style="position:absolute;margin-left:-16.05pt;margin-top:21.3pt;width:486.75pt;height:12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" fillcolor="#e2efd9 [665]">
                <v:textbox>
                  <w:txbxContent>
                    <w:p w:rsidR="002961AF" w:rsidRPr="00041A88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emplate</w:t>
                      </w:r>
                      <w:proofErr w:type="gramEnd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/</w:t>
                      </w:r>
                      <w:proofErr w:type="spell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html/index.html' do</w:t>
                      </w:r>
                    </w:p>
                    <w:p w:rsidR="002961AF" w:rsidRPr="00041A88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ource</w:t>
                      </w:r>
                      <w:proofErr w:type="gramEnd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dex.html.erb</w:t>
                      </w:r>
                      <w:proofErr w:type="spellEnd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041A88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041A88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notifies</w:t>
                      </w:r>
                      <w:proofErr w:type="gramEnd"/>
                      <w:r w:rsidRPr="00041A88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:restart, 'service[</w:t>
                      </w:r>
                      <w:proofErr w:type="spellStart"/>
                      <w:r w:rsidRPr="00041A88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httpd</w:t>
                      </w:r>
                      <w:proofErr w:type="spellEnd"/>
                      <w:r w:rsidRPr="00041A88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]', :immediately</w:t>
                      </w:r>
                    </w:p>
                    <w:p w:rsidR="002961AF" w:rsidRPr="00041A88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041A88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041A88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ice</w:t>
                      </w:r>
                      <w:proofErr w:type="gramEnd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ttpd</w:t>
                      </w:r>
                      <w:proofErr w:type="spellEnd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do</w:t>
                      </w:r>
                    </w:p>
                    <w:p w:rsidR="002961AF" w:rsidRPr="00041A88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on</w:t>
                      </w:r>
                      <w:proofErr w:type="gramEnd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[:</w:t>
                      </w:r>
                      <w:proofErr w:type="spell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able,:start</w:t>
                      </w:r>
                      <w:proofErr w:type="spellEnd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2961AF" w:rsidRPr="00041A88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041A88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subscribes</w:t>
                      </w:r>
                      <w:proofErr w:type="gramEnd"/>
                      <w:r w:rsidRPr="00041A88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:restart, 'template[/</w:t>
                      </w:r>
                      <w:proofErr w:type="spellStart"/>
                      <w:r w:rsidRPr="00041A88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041A88">
                        <w:rPr>
                          <w:rFonts w:ascii="Courier New" w:hAnsi="Courier New" w:cs="Courier New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/www/html/index.html', :immediately</w:t>
                      </w:r>
                    </w:p>
                    <w:p w:rsidR="002961AF" w:rsidRPr="00131007" w:rsidRDefault="002961AF" w:rsidP="00041A8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41A8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 </w:t>
      </w:r>
    </w:p>
    <w:p w:rsidR="00886567" w:rsidRDefault="00886567" w:rsidP="00E57EAD">
      <w:pPr>
        <w:pStyle w:val="NoSpacing"/>
        <w:rPr>
          <w:lang w:val="en-US"/>
        </w:rPr>
      </w:pPr>
    </w:p>
    <w:p w:rsidR="00DF235C" w:rsidRDefault="00265CBD" w:rsidP="00265CBD">
      <w:pPr>
        <w:pStyle w:val="Heading1"/>
        <w:rPr>
          <w:lang w:val="en-US"/>
        </w:rPr>
      </w:pPr>
      <w:bookmarkStart w:id="21" w:name="_Toc522437023"/>
      <w:r>
        <w:rPr>
          <w:lang w:val="en-US"/>
        </w:rPr>
        <w:t>Troubleshooting and debugging</w:t>
      </w:r>
      <w:bookmarkEnd w:id="21"/>
    </w:p>
    <w:p w:rsidR="00265CBD" w:rsidRDefault="00265CBD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14D3D23" wp14:editId="2B2F3BE6">
                <wp:simplePos x="0" y="0"/>
                <wp:positionH relativeFrom="page">
                  <wp:align>center</wp:align>
                </wp:positionH>
                <wp:positionV relativeFrom="paragraph">
                  <wp:posOffset>380365</wp:posOffset>
                </wp:positionV>
                <wp:extent cx="6181725" cy="31718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71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9-3 Your Toolkit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from your vagrant or cloud CentOS 7 instance after logging in with 'vagrant ssh'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-v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--help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--help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spec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 cookbooks/apache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exec rspec --help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--help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erks --help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--help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lient list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ubocop cookbooks/apache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exec rubocop cookbooks/apache</w:t>
                            </w:r>
                          </w:p>
                          <w:p w:rsidR="002961AF" w:rsidRPr="00265CBD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oodcritic --help</w:t>
                            </w:r>
                          </w:p>
                          <w:p w:rsidR="002961AF" w:rsidRPr="00131007" w:rsidRDefault="002961AF" w:rsidP="00265CB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5C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exec foodcritic --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3D23" id="_x0000_s1047" type="#_x0000_t202" style="position:absolute;margin-left:0;margin-top:29.95pt;width:486.75pt;height:24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" fillcolor="#e2efd9 [665]">
                <v:textbox>
                  <w:txbxContent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9-3 </w:t>
                      </w: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Your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oolkit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from your vagrant or cloud </w:t>
                      </w:r>
                      <w:proofErr w:type="spell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ntOS</w:t>
                      </w:r>
                      <w:proofErr w:type="spell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7 instance after logging in with 'vagrant </w:t>
                      </w:r>
                      <w:proofErr w:type="spellStart"/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v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--help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spec</w:t>
                      </w:r>
                      <w:proofErr w:type="spellEnd"/>
                      <w:proofErr w:type="gramEnd"/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xec </w:t>
                      </w:r>
                      <w:proofErr w:type="spell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spec</w:t>
                      </w:r>
                      <w:proofErr w:type="spell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lient list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ubocop</w:t>
                      </w:r>
                      <w:proofErr w:type="spellEnd"/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xec </w:t>
                      </w:r>
                      <w:proofErr w:type="spell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ubocop</w:t>
                      </w:r>
                      <w:proofErr w:type="spell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apache</w:t>
                      </w:r>
                    </w:p>
                    <w:p w:rsidR="002961AF" w:rsidRPr="00265CBD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oodcritic</w:t>
                      </w:r>
                      <w:proofErr w:type="spellEnd"/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2961AF" w:rsidRPr="00131007" w:rsidRDefault="002961AF" w:rsidP="00265CBD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xec </w:t>
                      </w:r>
                      <w:proofErr w:type="spellStart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oodcritic</w:t>
                      </w:r>
                      <w:proofErr w:type="spellEnd"/>
                      <w:r w:rsidRPr="00265C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hyperlink r:id="rId38" w:history="1">
        <w:r w:rsidRPr="00F41BE6">
          <w:rPr>
            <w:rStyle w:val="Hyperlink"/>
            <w:lang w:val="en-US"/>
          </w:rPr>
          <w:t>https://docs.chef.io/about_chefdk.html</w:t>
        </w:r>
      </w:hyperlink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7953"/>
      </w:tblGrid>
      <w:tr w:rsidR="00265CBD" w:rsidRPr="00265CBD" w:rsidTr="00265CBD">
        <w:trPr>
          <w:tblHeader/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2" w:space="0" w:color="FFFFFF"/>
              <w:right w:val="outset" w:sz="2" w:space="0" w:color="auto"/>
            </w:tcBorders>
            <w:shd w:val="clear" w:color="auto" w:fill="7D868C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  <w:t>Tool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2" w:space="0" w:color="FFFFFF"/>
              <w:right w:val="outset" w:sz="2" w:space="0" w:color="auto"/>
            </w:tcBorders>
            <w:shd w:val="clear" w:color="auto" w:fill="7D868C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  <w:t>Description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Berkshelf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dependency manager for cookbooks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chef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workflow tool for Chef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chef-client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The agent that runs Chef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chef-vault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Use to encrypt data bag items using the public keys of a list of nodes. This allows only those nodes to decrypt the encrypted values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ChefSpec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unit testing framework that tests resources locally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Cookstyl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Rubocop-based style-checking tool for writing clean cookbooks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Delivery CLI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command-line tool for continuous delivery workflow. Is used to setup and execute phase jobs on a Chef Automate server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Fauxhai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gem for mocking Ohai data in ChefSpec tests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Foodcritic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lint tool for static analysis of recipe code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lastRenderedPageBreak/>
              <w:t>Test Kitchen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n integration testing framework tool that tests cookbooks across platforms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kitchen-dokken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test-kitchen plugin that provides a driver, transport, and provisioner for rapid cookbook testing and container development using Docker and Chef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kitchen-vagrant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Kitchen driver for Vagrant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knife-spork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A workflow plugin for knife that helps groups of people work together in the same chef-repo and Chef server.</w:t>
            </w:r>
          </w:p>
        </w:tc>
      </w:tr>
      <w:tr w:rsidR="00265CBD" w:rsidRPr="00FF083D" w:rsidTr="00265CBD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eastAsia="ru-RU"/>
              </w:rPr>
              <w:t>Ruby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dashed" w:sz="6" w:space="0" w:color="7D868C"/>
              <w:right w:val="outset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5CBD" w:rsidRPr="00265CBD" w:rsidRDefault="00265CBD" w:rsidP="00265CBD">
            <w:pPr>
              <w:spacing w:after="0" w:line="240" w:lineRule="auto"/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</w:pPr>
            <w:r w:rsidRPr="00265CBD">
              <w:rPr>
                <w:rFonts w:ascii="Helvetica" w:eastAsia="Times New Roman" w:hAnsi="Helvetica" w:cs="Helvetica"/>
                <w:color w:val="3F5364"/>
                <w:sz w:val="21"/>
                <w:szCs w:val="21"/>
                <w:lang w:val="en-US" w:eastAsia="ru-RU"/>
              </w:rPr>
              <w:t>The reference language for Chef.</w:t>
            </w:r>
          </w:p>
        </w:tc>
      </w:tr>
    </w:tbl>
    <w:p w:rsidR="00ED7780" w:rsidRDefault="00ED7780" w:rsidP="00E57EAD">
      <w:pPr>
        <w:pStyle w:val="NoSpacing"/>
        <w:rPr>
          <w:lang w:val="en-US"/>
        </w:rPr>
      </w:pPr>
    </w:p>
    <w:p w:rsidR="00265CBD" w:rsidRDefault="00265CBD" w:rsidP="00E57EAD">
      <w:pPr>
        <w:pStyle w:val="NoSpacing"/>
        <w:rPr>
          <w:lang w:val="en-US"/>
        </w:rPr>
      </w:pPr>
      <w:r>
        <w:rPr>
          <w:lang w:val="en-US"/>
        </w:rPr>
        <w:t xml:space="preserve">The chef command: </w:t>
      </w:r>
      <w:hyperlink r:id="rId39" w:history="1">
        <w:r w:rsidRPr="00F41BE6">
          <w:rPr>
            <w:rStyle w:val="Hyperlink"/>
            <w:lang w:val="en-US"/>
          </w:rPr>
          <w:t>https://docs.chef.io/ctl_chef.html</w:t>
        </w:r>
      </w:hyperlink>
    </w:p>
    <w:p w:rsidR="00265CBD" w:rsidRDefault="00265CBD" w:rsidP="00E57EAD">
      <w:pPr>
        <w:pStyle w:val="NoSpacing"/>
        <w:rPr>
          <w:lang w:val="en-US"/>
        </w:rPr>
      </w:pPr>
      <w:r>
        <w:rPr>
          <w:lang w:val="en-US"/>
        </w:rPr>
        <w:t xml:space="preserve">Knife plugins: </w:t>
      </w:r>
      <w:hyperlink r:id="rId40" w:history="1">
        <w:r w:rsidRPr="00F41BE6">
          <w:rPr>
            <w:rStyle w:val="Hyperlink"/>
            <w:lang w:val="en-US"/>
          </w:rPr>
          <w:t>https://docs.chef.io/plugin_knife.html</w:t>
        </w:r>
      </w:hyperlink>
    </w:p>
    <w:p w:rsidR="00265CBD" w:rsidRDefault="00265CBD" w:rsidP="00E57EAD">
      <w:pPr>
        <w:pStyle w:val="NoSpacing"/>
        <w:rPr>
          <w:lang w:val="en-US"/>
        </w:rPr>
      </w:pPr>
      <w:r>
        <w:rPr>
          <w:lang w:val="en-US"/>
        </w:rPr>
        <w:t xml:space="preserve">Ohai plugins: </w:t>
      </w:r>
      <w:hyperlink r:id="rId41" w:history="1">
        <w:r w:rsidRPr="00F41BE6">
          <w:rPr>
            <w:rStyle w:val="Hyperlink"/>
            <w:lang w:val="en-US"/>
          </w:rPr>
          <w:t>https://docs.chef.io/ohai_custom.html</w:t>
        </w:r>
      </w:hyperlink>
    </w:p>
    <w:p w:rsidR="00265CBD" w:rsidRDefault="00265CBD" w:rsidP="00E57EAD">
      <w:pPr>
        <w:pStyle w:val="NoSpacing"/>
        <w:rPr>
          <w:lang w:val="en-US"/>
        </w:rPr>
      </w:pPr>
      <w:r>
        <w:rPr>
          <w:lang w:val="en-US"/>
        </w:rPr>
        <w:t xml:space="preserve">Debugging: </w:t>
      </w:r>
      <w:hyperlink r:id="rId42" w:history="1">
        <w:r w:rsidRPr="00F41BE6">
          <w:rPr>
            <w:rStyle w:val="Hyperlink"/>
            <w:lang w:val="en-US"/>
          </w:rPr>
          <w:t>https://docs.chef.io/debug.html</w:t>
        </w:r>
      </w:hyperlink>
    </w:p>
    <w:p w:rsidR="00265CBD" w:rsidRDefault="00B766D9" w:rsidP="00E57EAD">
      <w:pPr>
        <w:pStyle w:val="NoSpacing"/>
        <w:rPr>
          <w:lang w:val="en-US"/>
        </w:rPr>
      </w:pPr>
      <w:r>
        <w:rPr>
          <w:lang w:val="en-US"/>
        </w:rPr>
        <w:t xml:space="preserve">Ruby basics: </w:t>
      </w:r>
      <w:hyperlink r:id="rId43" w:history="1">
        <w:r w:rsidR="00ED7780" w:rsidRPr="00F41BE6">
          <w:rPr>
            <w:rStyle w:val="Hyperlink"/>
            <w:lang w:val="en-US"/>
          </w:rPr>
          <w:t>https://docs.chef.io/ruby.html</w:t>
        </w:r>
      </w:hyperlink>
    </w:p>
    <w:p w:rsidR="00265CBD" w:rsidRDefault="00265CBD" w:rsidP="00E57EAD">
      <w:pPr>
        <w:pStyle w:val="NoSpacing"/>
        <w:rPr>
          <w:lang w:val="en-US"/>
        </w:rPr>
      </w:pPr>
    </w:p>
    <w:p w:rsidR="00ED7780" w:rsidRDefault="00ED7780" w:rsidP="00DD093F">
      <w:pPr>
        <w:pStyle w:val="Heading2"/>
        <w:rPr>
          <w:lang w:val="en-US"/>
        </w:rPr>
      </w:pPr>
      <w:bookmarkStart w:id="22" w:name="_Toc522437024"/>
      <w:r>
        <w:rPr>
          <w:lang w:val="en-US"/>
        </w:rPr>
        <w:t>Test kitchen</w:t>
      </w:r>
      <w:bookmarkEnd w:id="22"/>
    </w:p>
    <w:p w:rsidR="00ED7780" w:rsidRDefault="00ED7780" w:rsidP="00E57EAD">
      <w:pPr>
        <w:pStyle w:val="NoSpacing"/>
        <w:rPr>
          <w:lang w:val="en-US"/>
        </w:rPr>
      </w:pPr>
      <w:r>
        <w:rPr>
          <w:lang w:val="en-US"/>
        </w:rPr>
        <w:t xml:space="preserve">About test kitchen: </w:t>
      </w:r>
      <w:hyperlink r:id="rId44" w:history="1">
        <w:r w:rsidRPr="00F41BE6">
          <w:rPr>
            <w:rStyle w:val="Hyperlink"/>
            <w:lang w:val="en-US"/>
          </w:rPr>
          <w:t>https://docs.chef.io/kitchen.html</w:t>
        </w:r>
      </w:hyperlink>
    </w:p>
    <w:p w:rsidR="00ED7780" w:rsidRDefault="00ED7780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6AD96E" wp14:editId="66244F10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181725" cy="50577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05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--help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apache/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s -a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.kitchen.yml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.kitchen.yml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list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create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list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login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converge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login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verify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test/recipes/default_test.rb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verify</w:t>
                            </w:r>
                          </w:p>
                          <w:p w:rsidR="002961AF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itchen destroy</w:t>
                            </w:r>
                          </w:p>
                          <w:p w:rsidR="002961AF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~/cookbooks/apache/test/recipes/default_test.rb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# encoding: utf-8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Inspec test for recipe apache::default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Inspec reference, with examples and extensive documentation, can be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found at https://docs.chef.io/inspec_reference.html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scribe port(80) do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it { should be_listening }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its('protocols') { should include 'tcp6'}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scribe command('curl localhost') do</w:t>
                            </w:r>
                          </w:p>
                          <w:p w:rsidR="002961AF" w:rsidRPr="00ED7780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its(:stdout) { should match(/Hello, world!/) }</w:t>
                            </w:r>
                          </w:p>
                          <w:p w:rsidR="002961AF" w:rsidRPr="00131007" w:rsidRDefault="002961AF" w:rsidP="00ED778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77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D96E" id="_x0000_s1048" type="#_x0000_t202" style="position:absolute;margin-left:0;margin-top:24.25pt;width:486.75pt;height:398.2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" fillcolor="#e2efd9 [665]">
                <v:textbox>
                  <w:txbxContent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--help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ache/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a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  <w:proofErr w:type="spell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.yml</w:t>
                      </w:r>
                      <w:proofErr w:type="spellEnd"/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  <w:proofErr w:type="spell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.yml</w:t>
                      </w:r>
                      <w:proofErr w:type="spellEnd"/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ist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reate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ist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gin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nverge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gin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erify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est/recipes/</w:t>
                      </w:r>
                      <w:proofErr w:type="spell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_test.rb</w:t>
                      </w:r>
                      <w:proofErr w:type="spellEnd"/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erify</w:t>
                      </w:r>
                    </w:p>
                    <w:p w:rsidR="002961AF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itchen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estroy</w:t>
                      </w:r>
                    </w:p>
                    <w:p w:rsidR="002961AF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~/cookbooks/apache/test/recipes/</w:t>
                      </w:r>
                      <w:proofErr w:type="spell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_test.rb</w:t>
                      </w:r>
                      <w:proofErr w:type="spellEnd"/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# encoding: utf-8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spellStart"/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spec</w:t>
                      </w:r>
                      <w:proofErr w:type="spellEnd"/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est for recipe apache::default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The </w:t>
                      </w:r>
                      <w:proofErr w:type="spell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spec</w:t>
                      </w:r>
                      <w:proofErr w:type="spell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reference, with examples and extensive documentation, can be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found at https://docs.chef.io/inspec_reference.html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scribe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ort(80) do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t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{ should </w:t>
                      </w:r>
                      <w:proofErr w:type="spell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_listening</w:t>
                      </w:r>
                      <w:proofErr w:type="spell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}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ts(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protocols') { should include 'tcp6'}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scribe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('curl </w:t>
                      </w:r>
                      <w:proofErr w:type="spell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spell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) do</w:t>
                      </w:r>
                    </w:p>
                    <w:p w:rsidR="002961AF" w:rsidRPr="00ED7780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ts(</w:t>
                      </w:r>
                      <w:proofErr w:type="gram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spell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dout</w:t>
                      </w:r>
                      <w:proofErr w:type="spellEnd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 { should match(/Hello, world!/) }</w:t>
                      </w:r>
                    </w:p>
                    <w:p w:rsidR="002961AF" w:rsidRPr="00131007" w:rsidRDefault="002961AF" w:rsidP="00ED778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D778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Kitchen.ci: </w:t>
      </w:r>
      <w:hyperlink r:id="rId45" w:history="1">
        <w:r w:rsidRPr="00F41BE6">
          <w:rPr>
            <w:rStyle w:val="Hyperlink"/>
            <w:lang w:val="en-US"/>
          </w:rPr>
          <w:t>http://kitchen.ci/</w:t>
        </w:r>
      </w:hyperlink>
    </w:p>
    <w:p w:rsidR="00ED7780" w:rsidRDefault="0055272C" w:rsidP="00574DB5">
      <w:pPr>
        <w:pStyle w:val="Heading2"/>
        <w:rPr>
          <w:lang w:val="en-US"/>
        </w:rPr>
      </w:pPr>
      <w:bookmarkStart w:id="23" w:name="_Toc522437025"/>
      <w:r>
        <w:rPr>
          <w:lang w:val="en-US"/>
        </w:rPr>
        <w:lastRenderedPageBreak/>
        <w:t>ChefSpec</w:t>
      </w:r>
      <w:bookmarkEnd w:id="23"/>
    </w:p>
    <w:p w:rsidR="0055272C" w:rsidRDefault="00795F0B" w:rsidP="00E57EAD">
      <w:pPr>
        <w:pStyle w:val="NoSpacing"/>
        <w:rPr>
          <w:lang w:val="en-US"/>
        </w:rPr>
      </w:pPr>
      <w:hyperlink r:id="rId46" w:history="1">
        <w:r w:rsidR="0055272C" w:rsidRPr="00F41BE6">
          <w:rPr>
            <w:rStyle w:val="Hyperlink"/>
            <w:lang w:val="en-US"/>
          </w:rPr>
          <w:t>https://docs.chef.io/chefspec.html</w:t>
        </w:r>
      </w:hyperlink>
    </w:p>
    <w:p w:rsidR="0055272C" w:rsidRDefault="00795F0B" w:rsidP="00E57EAD">
      <w:pPr>
        <w:pStyle w:val="NoSpacing"/>
        <w:rPr>
          <w:lang w:val="en-US"/>
        </w:rPr>
      </w:pPr>
      <w:hyperlink r:id="rId47" w:history="1">
        <w:r w:rsidR="0055272C" w:rsidRPr="00F41BE6">
          <w:rPr>
            <w:rStyle w:val="Hyperlink"/>
            <w:lang w:val="en-US"/>
          </w:rPr>
          <w:t>https://github.com/sethvargo/chefspec</w:t>
        </w:r>
      </w:hyperlink>
    </w:p>
    <w:p w:rsidR="0055272C" w:rsidRDefault="0055272C" w:rsidP="00E57EA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B046DE9" wp14:editId="33F95A57">
                <wp:simplePos x="0" y="0"/>
                <wp:positionH relativeFrom="margin">
                  <wp:posOffset>-613410</wp:posOffset>
                </wp:positionH>
                <wp:positionV relativeFrom="paragraph">
                  <wp:posOffset>144145</wp:posOffset>
                </wp:positionV>
                <wp:extent cx="6181725" cy="75819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581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cookbooks/apache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wd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generate recipe test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exec rspec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spec/unit/recipes/default_spec.rb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spec/spec_helper.rb</w:t>
                            </w:r>
                          </w:p>
                          <w:p w:rsidR="002961AF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 exec rspec spec/unit/recipes/default_spec.rb</w:t>
                            </w:r>
                          </w:p>
                          <w:p w:rsidR="002961AF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~/cookbooks/apache/spec/unit/recipes/default_spec.rb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okbook Name:: apache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Spec:: default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pyright (c) 2015 The Authors, All Rights Reserved.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quire 'spec_helper'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scribe 'apache::default' do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context 'When all attributes are default, on an unspecified platform' do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let(:chef_run) do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runner = ChefSpec::ServerRunner.new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runner.converge(described_recipe)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end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t 'installs the correct package' do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expect(chef_run).to install_package('apache2')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end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t 'creates an default html file' do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expect(chef_run).to create_template('/var/www/html/index.html')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end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t 'starts the service' do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expect(chef_run).to start_service('apache2')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end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t 'enables the service' do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expect(chef_run).to enable_service('apache2')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end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end</w:t>
                            </w:r>
                          </w:p>
                          <w:p w:rsidR="002961AF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2961AF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~/cookbooks/apache/spec/spec_helper.rb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quire 'chefspec'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quire 'chefspec/berkshelf'</w:t>
                            </w:r>
                          </w:p>
                          <w:p w:rsidR="002961AF" w:rsidRPr="0055272C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131007" w:rsidRDefault="002961AF" w:rsidP="0055272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fSpec::Coverage.sta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6DE9" id="_x0000_s1049" type="#_x0000_t202" style="position:absolute;margin-left:-48.3pt;margin-top:11.35pt;width:486.75pt;height:59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" fillcolor="#e2efd9 [665]">
                <v:textbox>
                  <w:txbxContent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cookbooks/apache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wd</w:t>
                      </w:r>
                      <w:proofErr w:type="spellEnd"/>
                      <w:proofErr w:type="gram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generate recipe test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xec 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spec</w:t>
                      </w:r>
                      <w:proofErr w:type="spell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pec/unit/recipes/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_spec.rb</w:t>
                      </w:r>
                      <w:proofErr w:type="spell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pec/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pec_helper.rb</w:t>
                      </w:r>
                      <w:proofErr w:type="spellEnd"/>
                    </w:p>
                    <w:p w:rsidR="002961AF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xec 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spec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pec/unit/recipes/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_spec.rb</w:t>
                      </w:r>
                      <w:proofErr w:type="spellEnd"/>
                    </w:p>
                    <w:p w:rsidR="002961AF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~/cookbooks/apache/spec/unit/recipes/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_spec.rb</w:t>
                      </w:r>
                      <w:proofErr w:type="spell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Cookbook Name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: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ache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Spec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: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efault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Copyright (c) 2015 The Authors, All Rights Reserved.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quire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pec_helper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scribe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apache::default' do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text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When all attributes are default, on an unspecified platform' do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et(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_run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 do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unner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Spec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: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Runner.new</w:t>
                      </w:r>
                      <w:proofErr w:type="spell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unner.converge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scribed_recipe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t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installs the correct package' do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pect(</w:t>
                      </w:r>
                      <w:proofErr w:type="spellStart"/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_run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).to 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stall_package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'apache2')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t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creates an default html file' do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pect(</w:t>
                      </w:r>
                      <w:proofErr w:type="spellStart"/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_run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).to 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eate_template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'/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www/html/index.html')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t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starts the service' do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pect(</w:t>
                      </w:r>
                      <w:proofErr w:type="spellStart"/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_run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).to 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art_service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'apache2')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t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enables the service' do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pect(</w:t>
                      </w:r>
                      <w:proofErr w:type="spellStart"/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_run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).to 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able_service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'apache2')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2961AF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~/cookbooks/apache/spec/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pec_helper.rb</w:t>
                      </w:r>
                      <w:proofErr w:type="spellEnd"/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quire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spec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quire</w:t>
                      </w:r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spec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helf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55272C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131007" w:rsidRDefault="002961AF" w:rsidP="0055272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fSpec</w:t>
                      </w:r>
                      <w:proofErr w:type="spell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spellStart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verage.start</w:t>
                      </w:r>
                      <w:proofErr w:type="spellEnd"/>
                      <w:proofErr w:type="gramEnd"/>
                      <w:r w:rsidRPr="0055272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649D" w:rsidRDefault="005D649D" w:rsidP="00E57EAD">
      <w:pPr>
        <w:pStyle w:val="NoSpacing"/>
        <w:rPr>
          <w:lang w:val="en-US"/>
        </w:rPr>
      </w:pPr>
    </w:p>
    <w:p w:rsidR="005D649D" w:rsidRDefault="005D649D" w:rsidP="00E57EAD">
      <w:pPr>
        <w:pStyle w:val="NoSpacing"/>
        <w:rPr>
          <w:lang w:val="en-US"/>
        </w:rPr>
      </w:pPr>
    </w:p>
    <w:p w:rsidR="005D649D" w:rsidRDefault="005D649D" w:rsidP="00E57EAD">
      <w:pPr>
        <w:pStyle w:val="NoSpacing"/>
        <w:rPr>
          <w:lang w:val="en-US"/>
        </w:rPr>
      </w:pPr>
    </w:p>
    <w:p w:rsidR="005D649D" w:rsidRDefault="005D649D" w:rsidP="00E57EAD">
      <w:pPr>
        <w:pStyle w:val="NoSpacing"/>
        <w:rPr>
          <w:lang w:val="en-US"/>
        </w:rPr>
      </w:pPr>
    </w:p>
    <w:p w:rsidR="005D649D" w:rsidRDefault="005D649D" w:rsidP="00E57EAD">
      <w:pPr>
        <w:pStyle w:val="NoSpacing"/>
        <w:rPr>
          <w:lang w:val="en-US"/>
        </w:rPr>
      </w:pPr>
    </w:p>
    <w:p w:rsidR="005D649D" w:rsidRDefault="005D649D" w:rsidP="005D649D">
      <w:pPr>
        <w:pStyle w:val="Heading1"/>
        <w:rPr>
          <w:lang w:val="en-US"/>
        </w:rPr>
      </w:pPr>
    </w:p>
    <w:p w:rsidR="005D649D" w:rsidRDefault="005D649D" w:rsidP="005D649D">
      <w:pPr>
        <w:pStyle w:val="Heading1"/>
        <w:rPr>
          <w:lang w:val="en-US"/>
        </w:rPr>
      </w:pPr>
      <w:bookmarkStart w:id="24" w:name="_Toc522437026"/>
      <w:r>
        <w:rPr>
          <w:lang w:val="en-US"/>
        </w:rPr>
        <w:t>Chef server</w:t>
      </w:r>
      <w:bookmarkEnd w:id="24"/>
    </w:p>
    <w:p w:rsidR="005D649D" w:rsidRDefault="00795F0B" w:rsidP="005D649D">
      <w:pPr>
        <w:rPr>
          <w:lang w:val="en-US"/>
        </w:rPr>
      </w:pPr>
      <w:hyperlink r:id="rId48" w:history="1">
        <w:r w:rsidR="005D649D" w:rsidRPr="00F41BE6">
          <w:rPr>
            <w:rStyle w:val="Hyperlink"/>
            <w:lang w:val="en-US"/>
          </w:rPr>
          <w:t>https://docs.chef.io/server_components.html</w:t>
        </w:r>
      </w:hyperlink>
    </w:p>
    <w:p w:rsidR="005D649D" w:rsidRDefault="00795F0B" w:rsidP="005D649D">
      <w:pPr>
        <w:pStyle w:val="NoSpacing"/>
        <w:rPr>
          <w:lang w:val="en-US"/>
        </w:rPr>
      </w:pPr>
      <w:hyperlink r:id="rId49" w:history="1">
        <w:r w:rsidR="005D649D" w:rsidRPr="00F41BE6">
          <w:rPr>
            <w:rStyle w:val="Hyperlink"/>
            <w:lang w:val="en-US"/>
          </w:rPr>
          <w:t>https://docs.chef.io/install_server.html</w:t>
        </w:r>
      </w:hyperlink>
    </w:p>
    <w:p w:rsidR="00B8047D" w:rsidRDefault="00B8047D" w:rsidP="005D649D">
      <w:pPr>
        <w:pStyle w:val="NoSpacing"/>
        <w:rPr>
          <w:lang w:val="en-US"/>
        </w:rPr>
      </w:pPr>
    </w:p>
    <w:p w:rsidR="005D649D" w:rsidRDefault="005D649D" w:rsidP="005D649D">
      <w:pPr>
        <w:pStyle w:val="Heading2"/>
        <w:rPr>
          <w:lang w:val="en-US"/>
        </w:rPr>
      </w:pPr>
      <w:bookmarkStart w:id="25" w:name="_Toc522437027"/>
      <w:r>
        <w:rPr>
          <w:lang w:val="en-US"/>
        </w:rPr>
        <w:t>Hosted chef</w:t>
      </w:r>
      <w:bookmarkEnd w:id="25"/>
      <w:r>
        <w:rPr>
          <w:lang w:val="en-US"/>
        </w:rPr>
        <w:t xml:space="preserve"> </w:t>
      </w:r>
    </w:p>
    <w:p w:rsidR="005D649D" w:rsidRDefault="00795F0B" w:rsidP="005D649D">
      <w:pPr>
        <w:pStyle w:val="NoSpacing"/>
        <w:rPr>
          <w:lang w:val="en-US"/>
        </w:rPr>
      </w:pPr>
      <w:hyperlink r:id="rId50" w:history="1">
        <w:r w:rsidR="005D649D" w:rsidRPr="00F41BE6">
          <w:rPr>
            <w:rStyle w:val="Hyperlink"/>
            <w:lang w:val="en-US"/>
          </w:rPr>
          <w:t>https://manage.chef.io/login</w:t>
        </w:r>
      </w:hyperlink>
    </w:p>
    <w:p w:rsidR="005D649D" w:rsidRDefault="00795F0B" w:rsidP="005D649D">
      <w:pPr>
        <w:pStyle w:val="NoSpacing"/>
        <w:rPr>
          <w:lang w:val="en-US"/>
        </w:rPr>
      </w:pPr>
      <w:hyperlink r:id="rId51" w:history="1">
        <w:r w:rsidR="00C74A6E" w:rsidRPr="00F41BE6">
          <w:rPr>
            <w:rStyle w:val="Hyperlink"/>
            <w:lang w:val="en-US"/>
          </w:rPr>
          <w:t>https://docs.chef.io/manage.html</w:t>
        </w:r>
      </w:hyperlink>
    </w:p>
    <w:p w:rsidR="00E45526" w:rsidRDefault="00C74A6E" w:rsidP="005D649D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3" type="#_x0000_t75" style="width:76.5pt;height:49.5pt" o:ole="">
            <v:imagedata r:id="rId52" o:title=""/>
          </v:shape>
          <o:OLEObject Type="Embed" ProgID="Acrobat.Document.DC" ShapeID="_x0000_i1033" DrawAspect="Icon" ObjectID="_1596178880" r:id="rId53"/>
        </w:object>
      </w:r>
    </w:p>
    <w:p w:rsidR="00C74A6E" w:rsidRDefault="00E45526" w:rsidP="00574DB5">
      <w:pPr>
        <w:pStyle w:val="Heading2"/>
        <w:rPr>
          <w:lang w:val="en-US"/>
        </w:rPr>
      </w:pPr>
      <w:bookmarkStart w:id="26" w:name="_Toc522437028"/>
      <w:r>
        <w:rPr>
          <w:lang w:val="en-US"/>
        </w:rPr>
        <w:t>Knife</w:t>
      </w:r>
      <w:bookmarkEnd w:id="26"/>
    </w:p>
    <w:p w:rsidR="00E45526" w:rsidRDefault="00795F0B" w:rsidP="005D649D">
      <w:pPr>
        <w:pStyle w:val="NoSpacing"/>
        <w:rPr>
          <w:lang w:val="en-US"/>
        </w:rPr>
      </w:pPr>
      <w:hyperlink r:id="rId54" w:anchor="upload" w:history="1">
        <w:r w:rsidR="00E45526" w:rsidRPr="00F41BE6">
          <w:rPr>
            <w:rStyle w:val="Hyperlink"/>
            <w:lang w:val="en-US"/>
          </w:rPr>
          <w:t>https://docs.chef.io/knife_cookbook.html#upload</w:t>
        </w:r>
      </w:hyperlink>
    </w:p>
    <w:p w:rsidR="00E45526" w:rsidRDefault="00E45526" w:rsidP="005D649D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4" type="#_x0000_t75" style="width:76.5pt;height:49.5pt" o:ole="">
            <v:imagedata r:id="rId55" o:title=""/>
          </v:shape>
          <o:OLEObject Type="Embed" ProgID="Acrobat.Document.DC" ShapeID="_x0000_i1034" DrawAspect="Icon" ObjectID="_1596178881" r:id="rId56"/>
        </w:object>
      </w:r>
    </w:p>
    <w:p w:rsidR="00E45526" w:rsidRPr="005D649D" w:rsidRDefault="00E45526" w:rsidP="005D649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3E051B" wp14:editId="2156C51C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81725" cy="34575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57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10-4 Uploading Cookbooks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on your local machine after configuring the ~/chef-repo directory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and downloading the /cookbooks to your local machine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chef-repo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s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s cookbooks/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s -a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s .chef/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.chef/knife.rb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--help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lient list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sl check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--help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list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upload workstation</w:t>
                            </w:r>
                          </w:p>
                          <w:p w:rsidR="002961AF" w:rsidRPr="00E45526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upload apache</w:t>
                            </w:r>
                          </w:p>
                          <w:p w:rsidR="002961AF" w:rsidRPr="00131007" w:rsidRDefault="002961AF" w:rsidP="00E4552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552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051B" id="_x0000_s1050" type="#_x0000_t202" style="position:absolute;margin-left:435.55pt;margin-top:18.75pt;width:486.75pt;height:272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" fillcolor="#e2efd9 [665]">
                <v:textbox>
                  <w:txbxContent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10-4 Uploading Cookbooks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run these commands on your local machine after configuring the ~/chef-repo directory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nd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ownloading the /cookbooks to your local machine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chef-repo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a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.chef/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.chef/</w:t>
                      </w:r>
                      <w:proofErr w:type="spell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.rb</w:t>
                      </w:r>
                      <w:proofErr w:type="spellEnd"/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lient list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l</w:t>
                      </w:r>
                      <w:proofErr w:type="spell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ck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--help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list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upload workstation</w:t>
                      </w:r>
                    </w:p>
                    <w:p w:rsidR="002961AF" w:rsidRPr="00E45526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upload apache</w:t>
                      </w:r>
                    </w:p>
                    <w:p w:rsidR="002961AF" w:rsidRPr="00131007" w:rsidRDefault="002961AF" w:rsidP="00E4552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E4552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Upload local cookbooks to chef server</w:t>
      </w:r>
    </w:p>
    <w:p w:rsidR="006562DA" w:rsidRDefault="006562DA" w:rsidP="002549FC">
      <w:pPr>
        <w:pStyle w:val="Heading2"/>
        <w:rPr>
          <w:lang w:val="en-US"/>
        </w:rPr>
      </w:pPr>
      <w:bookmarkStart w:id="27" w:name="_Toc522437029"/>
      <w:r>
        <w:rPr>
          <w:lang w:val="en-US"/>
        </w:rPr>
        <w:t>Bootstrap</w:t>
      </w:r>
      <w:bookmarkEnd w:id="27"/>
    </w:p>
    <w:p w:rsidR="006562DA" w:rsidRDefault="00795F0B" w:rsidP="005D649D">
      <w:pPr>
        <w:pStyle w:val="NoSpacing"/>
        <w:rPr>
          <w:lang w:val="en-US"/>
        </w:rPr>
      </w:pPr>
      <w:hyperlink r:id="rId57" w:history="1">
        <w:r w:rsidR="006562DA" w:rsidRPr="00F41BE6">
          <w:rPr>
            <w:rStyle w:val="Hyperlink"/>
            <w:lang w:val="en-US"/>
          </w:rPr>
          <w:t>https://docs.chef.io/install_bootstrap.html</w:t>
        </w:r>
      </w:hyperlink>
    </w:p>
    <w:p w:rsidR="006562DA" w:rsidRDefault="006562DA" w:rsidP="005D649D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5" type="#_x0000_t75" style="width:76.5pt;height:49.5pt" o:ole="">
            <v:imagedata r:id="rId58" o:title=""/>
          </v:shape>
          <o:OLEObject Type="Embed" ProgID="Acrobat.Document.DC" ShapeID="_x0000_i1035" DrawAspect="Icon" ObjectID="_1596178882" r:id="rId59"/>
        </w:object>
      </w:r>
    </w:p>
    <w:p w:rsidR="00283CB6" w:rsidRDefault="00283CB6" w:rsidP="005D649D">
      <w:pPr>
        <w:pStyle w:val="NoSpacing"/>
        <w:rPr>
          <w:lang w:val="en-US"/>
        </w:rPr>
      </w:pPr>
      <w:r>
        <w:rPr>
          <w:lang w:val="en-US"/>
        </w:rPr>
        <w:t>Bootstrap example with run list:</w:t>
      </w:r>
    </w:p>
    <w:p w:rsidR="00283CB6" w:rsidRDefault="00283CB6" w:rsidP="005D649D">
      <w:pPr>
        <w:pStyle w:val="NoSpacing"/>
        <w:rPr>
          <w:lang w:val="en-US"/>
        </w:rPr>
      </w:pPr>
      <w:r>
        <w:rPr>
          <w:lang w:val="en-US"/>
        </w:rPr>
        <w:t>&gt;</w:t>
      </w:r>
      <w:r w:rsidRPr="00283CB6">
        <w:rPr>
          <w:lang w:val="en-US"/>
        </w:rPr>
        <w:t xml:space="preserve">knife bootstrap localhost --ssh-port </w:t>
      </w:r>
      <w:r>
        <w:rPr>
          <w:lang w:val="en-US"/>
        </w:rPr>
        <w:t>&lt;ssh port if not default&gt;</w:t>
      </w:r>
      <w:r w:rsidRPr="00283CB6">
        <w:rPr>
          <w:lang w:val="en-US"/>
        </w:rPr>
        <w:t xml:space="preserve"> --ssh-user </w:t>
      </w:r>
      <w:r>
        <w:rPr>
          <w:lang w:val="en-US"/>
        </w:rPr>
        <w:t>centos</w:t>
      </w:r>
      <w:r w:rsidRPr="00283CB6">
        <w:rPr>
          <w:lang w:val="en-US"/>
        </w:rPr>
        <w:t xml:space="preserve"> --sudo</w:t>
      </w:r>
      <w:r>
        <w:rPr>
          <w:lang w:val="en-US"/>
        </w:rPr>
        <w:t xml:space="preserve"> --identity-file /PATH/TO/SSHKEY</w:t>
      </w:r>
      <w:r w:rsidRPr="00283CB6">
        <w:rPr>
          <w:lang w:val="en-US"/>
        </w:rPr>
        <w:t xml:space="preserve"> -N load-balancer --run-list "recipe[myhaproxy]"</w:t>
      </w:r>
    </w:p>
    <w:bookmarkStart w:id="28" w:name="_Toc522437030"/>
    <w:p w:rsidR="006562DA" w:rsidRDefault="006562DA" w:rsidP="002549FC">
      <w:pPr>
        <w:pStyle w:val="Heading2"/>
        <w:rPr>
          <w:lang w:val="en-US"/>
        </w:rPr>
      </w:pPr>
      <w:r w:rsidRPr="00E57EAD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DD6470" wp14:editId="4C62F687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181725" cy="41910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19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10-6 Lab: Bootstrap a Webserver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on your local machine after copying new Vagrantfile to ~/chef-repo and running 'vagrant up'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chef-repo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agrant status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agrant ssh-config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bootstrap localhost --ssh-port PORT --ssh-user vagrant --sudo --identity-file /PATH/TO/KEY -N web1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list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run_list add web1 "recipe[workstation],recipe[apache]"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agrant ssh web1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on the web1 vagrant instance</w:t>
                            </w: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6562DA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agrant@web1$ sudo chef-client</w:t>
                            </w:r>
                          </w:p>
                          <w:p w:rsidR="002961AF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62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agrant@web1$ curl localhost</w:t>
                            </w:r>
                          </w:p>
                          <w:p w:rsidR="002961AF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For AWS:</w:t>
                            </w:r>
                          </w:p>
                          <w:p w:rsidR="002961AF" w:rsidRPr="00131007" w:rsidRDefault="002961AF" w:rsidP="006562D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knife bootstrap centos01 –ssh-port 22 –ssh-user centos –sudo –identify-file ~/.ssh/desktop –N we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6470" id="_x0000_s1051" type="#_x0000_t202" style="position:absolute;margin-left:0;margin-top:0;width:486.75pt;height:330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" fillcolor="#e2efd9 [665]">
                <v:textbox>
                  <w:txbxContent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10-6 Lab: Bootstrap a Webserver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on your local machine after copying new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grantfile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o ~/chef-repo and running 'vagrant up'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chef-repo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grant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grant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-config</w:t>
                      </w:r>
                      <w:proofErr w:type="spellEnd"/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bootstrap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port PORT --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user vagrant --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identity-file /PATH/TO/KEY -N web1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list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un_list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dd web1 "recipe[workstation],recipe[apache]"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grant</w:t>
                      </w:r>
                      <w:proofErr w:type="gram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web1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run these commands on the web1 vagrant instance</w:t>
                      </w: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6562DA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agrant@web1$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</w:t>
                      </w:r>
                    </w:p>
                    <w:p w:rsidR="002961AF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agrant@web1$ curl </w:t>
                      </w:r>
                      <w:proofErr w:type="spellStart"/>
                      <w:r w:rsidRPr="006562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spellEnd"/>
                    </w:p>
                    <w:p w:rsidR="002961AF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WS:</w:t>
                      </w:r>
                    </w:p>
                    <w:p w:rsidR="002961AF" w:rsidRPr="00131007" w:rsidRDefault="002961AF" w:rsidP="006562D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gt;knife bootstrap centos01 –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ort 22 –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user centos –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identify-file ~/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desktop –N web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9FC">
        <w:rPr>
          <w:lang w:val="en-US"/>
        </w:rPr>
        <w:t>Supermarket and cookbook wrapping</w:t>
      </w:r>
      <w:bookmarkEnd w:id="28"/>
    </w:p>
    <w:p w:rsidR="002549FC" w:rsidRDefault="00112823" w:rsidP="005D649D">
      <w:pPr>
        <w:pStyle w:val="NoSpacing"/>
        <w:rPr>
          <w:lang w:val="en-US"/>
        </w:rPr>
      </w:pPr>
      <w:r>
        <w:rPr>
          <w:lang w:val="en-US"/>
        </w:rPr>
        <w:t xml:space="preserve">Supermarket: </w:t>
      </w:r>
      <w:hyperlink r:id="rId60" w:history="1">
        <w:r w:rsidRPr="00F41BE6">
          <w:rPr>
            <w:rStyle w:val="Hyperlink"/>
            <w:lang w:val="en-US"/>
          </w:rPr>
          <w:t>https://docs.chef.io/supermarket.html</w:t>
        </w:r>
      </w:hyperlink>
    </w:p>
    <w:p w:rsidR="00112823" w:rsidRDefault="00112823" w:rsidP="005D649D">
      <w:pPr>
        <w:pStyle w:val="NoSpacing"/>
        <w:rPr>
          <w:lang w:val="en-US"/>
        </w:rPr>
      </w:pPr>
      <w:r>
        <w:rPr>
          <w:lang w:val="en-US"/>
        </w:rPr>
        <w:t xml:space="preserve">haproxy cookbook from supermarket: </w:t>
      </w:r>
      <w:hyperlink r:id="rId61" w:history="1">
        <w:r w:rsidRPr="00F41BE6">
          <w:rPr>
            <w:rStyle w:val="Hyperlink"/>
            <w:lang w:val="en-US"/>
          </w:rPr>
          <w:t>https://supermarket.chef.io/cookbooks/haproxy</w:t>
        </w:r>
      </w:hyperlink>
    </w:p>
    <w:p w:rsidR="00112823" w:rsidRDefault="00112823" w:rsidP="005D649D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6" type="#_x0000_t75" style="width:76.5pt;height:49.5pt" o:ole="">
            <v:imagedata r:id="rId62" o:title=""/>
          </v:shape>
          <o:OLEObject Type="Embed" ProgID="Acrobat.Document.DC" ShapeID="_x0000_i1036" DrawAspect="Icon" ObjectID="_1596178883" r:id="rId63"/>
        </w:object>
      </w:r>
    </w:p>
    <w:p w:rsidR="00112823" w:rsidRDefault="00112823" w:rsidP="005D649D">
      <w:pPr>
        <w:pStyle w:val="NoSpacing"/>
        <w:rPr>
          <w:lang w:val="en-US"/>
        </w:rPr>
      </w:pPr>
      <w:r>
        <w:rPr>
          <w:lang w:val="en-US"/>
        </w:rPr>
        <w:t xml:space="preserve">Wrapping cookbooks: </w:t>
      </w:r>
      <w:hyperlink r:id="rId64" w:history="1">
        <w:r w:rsidRPr="00F41BE6">
          <w:rPr>
            <w:rStyle w:val="Hyperlink"/>
            <w:lang w:val="en-US"/>
          </w:rPr>
          <w:t>https://blog.chef.io/2013/12/03/doing-wrapper-cookbooks-right/</w:t>
        </w:r>
      </w:hyperlink>
    </w:p>
    <w:p w:rsidR="00112823" w:rsidRDefault="00112823" w:rsidP="005D649D">
      <w:pPr>
        <w:pStyle w:val="NoSpacing"/>
        <w:rPr>
          <w:lang w:val="en-US"/>
        </w:rPr>
      </w:pPr>
      <w:r>
        <w:rPr>
          <w:lang w:val="en-US"/>
        </w:rPr>
        <w:t xml:space="preserve">Attribute precedence: </w:t>
      </w:r>
      <w:hyperlink r:id="rId65" w:history="1">
        <w:r w:rsidRPr="00F41BE6">
          <w:rPr>
            <w:rStyle w:val="Hyperlink"/>
            <w:lang w:val="en-US"/>
          </w:rPr>
          <w:t>https://learn.chef.io/skills/beyond-essentials-4</w:t>
        </w:r>
      </w:hyperlink>
    </w:p>
    <w:p w:rsidR="00112823" w:rsidRDefault="000F7861" w:rsidP="005D649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E2FAF5E" wp14:editId="56675787">
                <wp:simplePos x="0" y="0"/>
                <wp:positionH relativeFrom="margin">
                  <wp:posOffset>-495300</wp:posOffset>
                </wp:positionH>
                <wp:positionV relativeFrom="paragraph">
                  <wp:posOffset>703580</wp:posOffset>
                </wp:positionV>
                <wp:extent cx="6181725" cy="2857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131007" w:rsidRDefault="002961AF" w:rsidP="000F7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7861">
                              <w:rPr>
                                <w:lang w:val="en-US"/>
                              </w:rPr>
                              <w:t>chef generate cookbook cookbooks/myhapr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AF5E" id="_x0000_s1052" type="#_x0000_t202" style="position:absolute;margin-left:-39pt;margin-top:55.4pt;width:486.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" fillcolor="#e2efd9 [665]">
                <v:textbox>
                  <w:txbxContent>
                    <w:p w:rsidR="002961AF" w:rsidRPr="00131007" w:rsidRDefault="002961AF" w:rsidP="000F786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F7861">
                        <w:rPr>
                          <w:lang w:val="en-US"/>
                        </w:rPr>
                        <w:t>chef</w:t>
                      </w:r>
                      <w:proofErr w:type="gramEnd"/>
                      <w:r w:rsidRPr="000F7861">
                        <w:rPr>
                          <w:lang w:val="en-US"/>
                        </w:rPr>
                        <w:t xml:space="preserve"> generate cookbook cookbooks/</w:t>
                      </w:r>
                      <w:proofErr w:type="spellStart"/>
                      <w:r w:rsidRPr="000F7861">
                        <w:rPr>
                          <w:lang w:val="en-US"/>
                        </w:rPr>
                        <w:t>myhaprox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823">
        <w:rPr>
          <w:lang w:val="en-US"/>
        </w:rPr>
        <w:object w:dxaOrig="1531" w:dyaOrig="990">
          <v:shape id="_x0000_i1037" type="#_x0000_t75" style="width:76.5pt;height:49.5pt" o:ole="">
            <v:imagedata r:id="rId66" o:title=""/>
          </v:shape>
          <o:OLEObject Type="Embed" ProgID="Acrobat.Document.DC" ShapeID="_x0000_i1037" DrawAspect="Icon" ObjectID="_1596178884" r:id="rId67"/>
        </w:object>
      </w:r>
    </w:p>
    <w:p w:rsidR="000F7861" w:rsidRDefault="000F7861" w:rsidP="005D649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9EC500" wp14:editId="52F863DF">
                <wp:simplePos x="0" y="0"/>
                <wp:positionH relativeFrom="page">
                  <wp:posOffset>571500</wp:posOffset>
                </wp:positionH>
                <wp:positionV relativeFrom="paragraph">
                  <wp:posOffset>848360</wp:posOffset>
                </wp:positionV>
                <wp:extent cx="6181725" cy="17526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5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hef-repo/cookbooks/myhaproxy/metadata.rb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me 'myhaproxy'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tainer 'The Authors'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tainer_email 'you@example.com'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icense 'all_rights'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scription 'Installs/Configures myhaproxy'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ong_description 'Installs/Configures myhaproxy'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rsion '0.1.0'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0F7861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7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epends 'haproxy', '= 2.0.0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C500" id="_x0000_s1053" type="#_x0000_t202" style="position:absolute;margin-left:45pt;margin-top:66.8pt;width:486.75pt;height:13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" fillcolor="#e2efd9 [665]">
                <v:textbox>
                  <w:txbxContent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chef-repo/cookbooks/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etadata.rb</w:t>
                      </w:r>
                      <w:proofErr w:type="spellEnd"/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me</w:t>
                      </w:r>
                      <w:proofErr w:type="gram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tainer</w:t>
                      </w:r>
                      <w:proofErr w:type="gram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The Authors'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tainer_email</w:t>
                      </w:r>
                      <w:proofErr w:type="spell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you@example.com'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icense</w:t>
                      </w:r>
                      <w:proofErr w:type="gram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l_rights</w:t>
                      </w:r>
                      <w:proofErr w:type="spell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scription</w:t>
                      </w:r>
                      <w:proofErr w:type="gram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Installs/Configures 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ng_description</w:t>
                      </w:r>
                      <w:proofErr w:type="spell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Installs/Configures 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rsion</w:t>
                      </w:r>
                      <w:proofErr w:type="gram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0.1.0'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0F7861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F786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depends</w:t>
                      </w:r>
                      <w:proofErr w:type="gramEnd"/>
                      <w:r w:rsidRPr="000F786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0F786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haproxy</w:t>
                      </w:r>
                      <w:proofErr w:type="spellEnd"/>
                      <w:r w:rsidRPr="000F786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', '= 2.0.0'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12823" w:rsidRDefault="000F7861" w:rsidP="005D649D">
      <w:pPr>
        <w:pStyle w:val="NoSpacing"/>
        <w:rPr>
          <w:lang w:val="en-US"/>
        </w:rPr>
      </w:pPr>
      <w:r>
        <w:rPr>
          <w:lang w:val="en-US"/>
        </w:rPr>
        <w:t>Update files:</w:t>
      </w:r>
    </w:p>
    <w:bookmarkStart w:id="29" w:name="_Toc522437031"/>
    <w:p w:rsidR="00112823" w:rsidRDefault="000F7861" w:rsidP="00B011B1">
      <w:pPr>
        <w:pStyle w:val="Heading2"/>
        <w:rPr>
          <w:lang w:val="en-US"/>
        </w:rPr>
      </w:pPr>
      <w:r w:rsidRPr="00E57EAD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4AA086B" wp14:editId="5A11BD5F">
                <wp:simplePos x="0" y="0"/>
                <wp:positionH relativeFrom="margin">
                  <wp:posOffset>-337185</wp:posOffset>
                </wp:positionH>
                <wp:positionV relativeFrom="paragraph">
                  <wp:posOffset>26035</wp:posOffset>
                </wp:positionV>
                <wp:extent cx="6486525" cy="280987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80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hef-repo/cookbooks/myhaproxy/recipes/default.rb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okbook Name:: myhaproxy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ecipe:: default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2961AF" w:rsidRPr="00112823" w:rsidRDefault="002961AF" w:rsidP="0011282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282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pyright (c) 2016 The Authors, All Rights Reserved.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rvers = ["centos01"]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ps=["172.31.46.153"]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servers.each_with_index {|name, index| ips[index] = Resolv.getaddress(name) }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ode.default['haproxy']['members'] = [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"hostname" =&gt; servers[0],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"ipaddress" =&gt; ips[0],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"port" =&gt; 80,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"ssl_port" =&gt; 80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]</w:t>
                            </w:r>
                          </w:p>
                          <w:p w:rsidR="00283CB6" w:rsidRPr="00283CB6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ode.default['haproxy']['admin']['port'] = 808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#default was 22001, didn’t work</w:t>
                            </w:r>
                          </w:p>
                          <w:p w:rsidR="002961AF" w:rsidRPr="00131007" w:rsidRDefault="00283CB6" w:rsidP="00283CB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3CB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clude_recipe "haproxy::manual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086B" id="_x0000_s1054" type="#_x0000_t202" style="position:absolute;margin-left:-26.55pt;margin-top:2.05pt;width:510.75pt;height:2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" fillcolor="#e2efd9 [665]">
                <v:textbox>
                  <w:txbxContent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chef-repo/cookbooks/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recipes/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Cookbook Name</w:t>
                      </w:r>
                      <w:proofErr w:type="gram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:</w:t>
                      </w:r>
                      <w:proofErr w:type="gram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Recipe</w:t>
                      </w:r>
                      <w:proofErr w:type="gramStart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:</w:t>
                      </w:r>
                      <w:proofErr w:type="gramEnd"/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efault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</w:t>
                      </w:r>
                    </w:p>
                    <w:p w:rsidR="002961AF" w:rsidRPr="00112823" w:rsidRDefault="002961AF" w:rsidP="0011282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1282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Copyright (c) 2016 The Authors, All Rights Reserved.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s</w:t>
                      </w:r>
                      <w:proofErr w:type="gram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["centos01"]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s</w:t>
                      </w:r>
                      <w:proofErr w:type="spellEnd"/>
                      <w:proofErr w:type="gram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=["172.31.46.153"]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</w:t>
                      </w:r>
                      <w:proofErr w:type="spell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s.each_with_index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{|name, index| </w:t>
                      </w:r>
                      <w:proofErr w:type="spellStart"/>
                      <w:proofErr w:type="gram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s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dex] = </w:t>
                      </w:r>
                      <w:proofErr w:type="spell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olv.getaddress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name) }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.default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  <w:proofErr w:type="spell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aproxy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]['members'] = [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"</w:t>
                      </w:r>
                      <w:proofErr w:type="gram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ostname</w:t>
                      </w:r>
                      <w:proofErr w:type="gram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 =&gt; servers[0],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"</w:t>
                      </w:r>
                      <w:proofErr w:type="spellStart"/>
                      <w:proofErr w:type="gram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proofErr w:type="spellEnd"/>
                      <w:proofErr w:type="gram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" =&gt; </w:t>
                      </w:r>
                      <w:proofErr w:type="spell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s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0],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"</w:t>
                      </w:r>
                      <w:proofErr w:type="gram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proofErr w:type="gram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 =&gt; 80,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"</w:t>
                      </w:r>
                      <w:proofErr w:type="spell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l_port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 =&gt; 80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]</w:t>
                      </w:r>
                    </w:p>
                    <w:p w:rsidR="00283CB6" w:rsidRPr="00283CB6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ode.default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</w:t>
                      </w:r>
                      <w:proofErr w:type="spell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aproxy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]['admin']['port'] = 8080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#default was 22001, didn’t work</w:t>
                      </w:r>
                    </w:p>
                    <w:p w:rsidR="002961AF" w:rsidRPr="00131007" w:rsidRDefault="00283CB6" w:rsidP="00283CB6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clude_recipe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proofErr w:type="spellStart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aproxy</w:t>
                      </w:r>
                      <w:proofErr w:type="spellEnd"/>
                      <w:r w:rsidRPr="00283CB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:manual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1B1">
        <w:rPr>
          <w:lang w:val="en-US"/>
        </w:rPr>
        <w:t>Berkshelf</w:t>
      </w:r>
      <w:bookmarkEnd w:id="29"/>
    </w:p>
    <w:p w:rsidR="00B011B1" w:rsidRDefault="00B011B1" w:rsidP="005D649D">
      <w:pPr>
        <w:pStyle w:val="NoSpacing"/>
        <w:rPr>
          <w:lang w:val="en-US"/>
        </w:rPr>
      </w:pPr>
      <w:r>
        <w:rPr>
          <w:lang w:val="en-US"/>
        </w:rPr>
        <w:t xml:space="preserve">About berkshelf: </w:t>
      </w:r>
      <w:hyperlink r:id="rId68" w:history="1">
        <w:r w:rsidRPr="00F41BE6">
          <w:rPr>
            <w:rStyle w:val="Hyperlink"/>
            <w:lang w:val="en-US"/>
          </w:rPr>
          <w:t>https://docs.chef.io/berkshelf.html</w:t>
        </w:r>
      </w:hyperlink>
    </w:p>
    <w:p w:rsidR="00B011B1" w:rsidRDefault="00B011B1" w:rsidP="005D649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DC1180" wp14:editId="239851BD">
                <wp:simplePos x="0" y="0"/>
                <wp:positionH relativeFrom="margin">
                  <wp:posOffset>-365760</wp:posOffset>
                </wp:positionH>
                <wp:positionV relativeFrom="paragraph">
                  <wp:posOffset>687070</wp:posOffset>
                </wp:positionV>
                <wp:extent cx="6486525" cy="32861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2861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1-4 Berkshelf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on your local machine after copying new Vagrantfile to ~/chef-repo and running 'vagrant up'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chef-repo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cookbooks/myhaproxy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Berksfile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erks install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.berkshelf/cookbooks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s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chef-repo/cookbooks/myhaproxy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Berksfile.lock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erks upload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recipes/default.rb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erks upload</w:t>
                            </w:r>
                          </w:p>
                          <w:p w:rsidR="002961AF" w:rsidRPr="00B011B1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list</w:t>
                            </w:r>
                          </w:p>
                          <w:p w:rsidR="002961AF" w:rsidRPr="00131007" w:rsidRDefault="002961AF" w:rsidP="00B011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erks upload --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1180" id="_x0000_s1055" type="#_x0000_t202" style="position:absolute;margin-left:-28.8pt;margin-top:54.1pt;width:510.75pt;height:25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" fillcolor="#e2f0d9">
                <v:textbox>
                  <w:txbxContent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1-4 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helf</w:t>
                      </w:r>
                      <w:proofErr w:type="spellEnd"/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on your local machine after copying new 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grantfile</w:t>
                      </w:r>
                      <w:proofErr w:type="spell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o ~/chef-repo and running 'vagrant up'</w:t>
                      </w: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chef-repo</w:t>
                      </w: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ee</w:t>
                      </w:r>
                      <w:proofErr w:type="gramEnd"/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file</w:t>
                      </w:r>
                      <w:proofErr w:type="spellEnd"/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install</w:t>
                      </w: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.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helf</w:t>
                      </w:r>
                      <w:proofErr w:type="spell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cookbooks</w:t>
                      </w: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chef-repo/cookbooks/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file.lock</w:t>
                      </w:r>
                      <w:proofErr w:type="spellEnd"/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pload</w:t>
                      </w: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recipes/</w:t>
                      </w:r>
                      <w:proofErr w:type="spell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pload</w:t>
                      </w:r>
                    </w:p>
                    <w:p w:rsidR="002961AF" w:rsidRPr="00B011B1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list</w:t>
                      </w:r>
                    </w:p>
                    <w:p w:rsidR="002961AF" w:rsidRPr="00131007" w:rsidRDefault="002961AF" w:rsidP="00B011B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erks</w:t>
                      </w:r>
                      <w:proofErr w:type="gramEnd"/>
                      <w:r w:rsidRPr="00B011B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pload --for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object w:dxaOrig="1531" w:dyaOrig="990">
          <v:shape id="_x0000_i1038" type="#_x0000_t75" style="width:76.5pt;height:49.5pt" o:ole="">
            <v:imagedata r:id="rId69" o:title=""/>
          </v:shape>
          <o:OLEObject Type="Embed" ProgID="Acrobat.Document.DC" ShapeID="_x0000_i1038" DrawAspect="Icon" ObjectID="_1596178885" r:id="rId70"/>
        </w:object>
      </w:r>
    </w:p>
    <w:p w:rsidR="00B011B1" w:rsidRDefault="00902D0E" w:rsidP="00902D0E">
      <w:pPr>
        <w:pStyle w:val="Heading2"/>
        <w:rPr>
          <w:lang w:val="en-US"/>
        </w:rPr>
      </w:pPr>
      <w:bookmarkStart w:id="30" w:name="_Toc522437032"/>
      <w:r>
        <w:rPr>
          <w:lang w:val="en-US"/>
        </w:rPr>
        <w:t>Knife node command</w:t>
      </w:r>
      <w:bookmarkEnd w:id="30"/>
    </w:p>
    <w:p w:rsidR="00112823" w:rsidRDefault="00795F0B" w:rsidP="005D649D">
      <w:pPr>
        <w:pStyle w:val="NoSpacing"/>
        <w:rPr>
          <w:lang w:val="en-US"/>
        </w:rPr>
      </w:pPr>
      <w:hyperlink r:id="rId71" w:history="1">
        <w:r w:rsidR="00902D0E" w:rsidRPr="008049CD">
          <w:rPr>
            <w:rStyle w:val="Hyperlink"/>
            <w:lang w:val="en-US"/>
          </w:rPr>
          <w:t>https://docs.chef.io/knife_node.html</w:t>
        </w:r>
      </w:hyperlink>
    </w:p>
    <w:p w:rsidR="00902D0E" w:rsidRDefault="00902D0E" w:rsidP="005D649D">
      <w:pPr>
        <w:pStyle w:val="NoSpacing"/>
        <w:rPr>
          <w:lang w:val="en-US"/>
        </w:rPr>
      </w:pPr>
    </w:p>
    <w:p w:rsidR="00112823" w:rsidRDefault="00112823" w:rsidP="005D649D">
      <w:pPr>
        <w:pStyle w:val="NoSpacing"/>
        <w:rPr>
          <w:lang w:val="en-US"/>
        </w:rPr>
      </w:pPr>
    </w:p>
    <w:p w:rsidR="00902D0E" w:rsidRDefault="00902D0E" w:rsidP="005D649D">
      <w:pPr>
        <w:pStyle w:val="NoSpacing"/>
        <w:rPr>
          <w:lang w:val="en-US"/>
        </w:rPr>
      </w:pPr>
    </w:p>
    <w:p w:rsidR="00902D0E" w:rsidRDefault="00902D0E" w:rsidP="005D649D">
      <w:pPr>
        <w:pStyle w:val="NoSpacing"/>
        <w:rPr>
          <w:lang w:val="en-US"/>
        </w:rPr>
      </w:pPr>
    </w:p>
    <w:p w:rsidR="00902D0E" w:rsidRDefault="00902D0E" w:rsidP="005D649D">
      <w:pPr>
        <w:pStyle w:val="NoSpacing"/>
        <w:rPr>
          <w:lang w:val="en-US"/>
        </w:rPr>
      </w:pPr>
    </w:p>
    <w:p w:rsidR="00902D0E" w:rsidRDefault="00902D0E" w:rsidP="005D649D">
      <w:pPr>
        <w:pStyle w:val="NoSpacing"/>
        <w:rPr>
          <w:lang w:val="en-US"/>
        </w:rPr>
      </w:pPr>
    </w:p>
    <w:p w:rsidR="00902D0E" w:rsidRDefault="00902D0E" w:rsidP="005D649D">
      <w:pPr>
        <w:pStyle w:val="NoSpacing"/>
        <w:rPr>
          <w:lang w:val="en-US"/>
        </w:rPr>
      </w:pPr>
    </w:p>
    <w:p w:rsidR="00902D0E" w:rsidRDefault="00902D0E" w:rsidP="005D649D">
      <w:pPr>
        <w:pStyle w:val="NoSpacing"/>
        <w:rPr>
          <w:lang w:val="en-US"/>
        </w:rPr>
      </w:pPr>
      <w:r w:rsidRPr="00E57EAD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C18739" wp14:editId="776D5D69">
                <wp:simplePos x="0" y="0"/>
                <wp:positionH relativeFrom="page">
                  <wp:posOffset>590550</wp:posOffset>
                </wp:positionH>
                <wp:positionV relativeFrom="paragraph">
                  <wp:posOffset>0</wp:posOffset>
                </wp:positionV>
                <wp:extent cx="6181725" cy="24384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4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chef-repo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--help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list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list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show myhaproxy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cookbook show myhaproxy 0.2.0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--help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 -a ipaddress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 -a hostname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load-balancer -a haproxy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ano cookbooks/myhaproxy/recipes/default.rb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load-balancer -a haproxy.members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load-balancer -a cpu.0.mhz</w:t>
                            </w:r>
                          </w:p>
                          <w:p w:rsidR="00902D0E" w:rsidRPr="00902D0E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load-balancer -a memory.total</w:t>
                            </w:r>
                          </w:p>
                          <w:p w:rsidR="00902D0E" w:rsidRPr="000F7861" w:rsidRDefault="00902D0E" w:rsidP="00902D0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load-balancer -a cook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8739" id="_x0000_s1056" type="#_x0000_t202" style="position:absolute;margin-left:46.5pt;margin-top:0;width:486.75pt;height:19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" fillcolor="#e2efd9 [665]">
                <v:textbox>
                  <w:txbxContent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chef-repo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--help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list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list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show </w:t>
                      </w:r>
                      <w:proofErr w:type="spell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 show </w:t>
                      </w:r>
                      <w:proofErr w:type="spell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0.2.0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--help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 -a </w:t>
                      </w:r>
                      <w:proofErr w:type="spell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proofErr w:type="spellEnd"/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 -a hostname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load-balancer -a </w:t>
                      </w:r>
                      <w:proofErr w:type="spell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aproxy</w:t>
                      </w:r>
                      <w:proofErr w:type="spellEnd"/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okbooks/</w:t>
                      </w:r>
                      <w:proofErr w:type="spell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yhaproxy</w:t>
                      </w:r>
                      <w:proofErr w:type="spell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recipes/</w:t>
                      </w:r>
                      <w:proofErr w:type="spell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fault.rb</w:t>
                      </w:r>
                      <w:proofErr w:type="spellEnd"/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load-balancer -a </w:t>
                      </w:r>
                      <w:proofErr w:type="spell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aproxy.members</w:t>
                      </w:r>
                      <w:proofErr w:type="spellEnd"/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load-balancer -a cpu.0.mhz</w:t>
                      </w:r>
                    </w:p>
                    <w:p w:rsidR="00902D0E" w:rsidRPr="00902D0E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load-balancer -a </w:t>
                      </w:r>
                      <w:proofErr w:type="spell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emory.total</w:t>
                      </w:r>
                      <w:proofErr w:type="spellEnd"/>
                    </w:p>
                    <w:p w:rsidR="00902D0E" w:rsidRPr="000F7861" w:rsidRDefault="00902D0E" w:rsidP="00902D0E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02D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load-balancer -a cookbook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F7861" w:rsidRDefault="006F51E0" w:rsidP="006F51E0">
      <w:pPr>
        <w:pStyle w:val="Heading1"/>
        <w:rPr>
          <w:lang w:val="en-US"/>
        </w:rPr>
      </w:pPr>
      <w:bookmarkStart w:id="31" w:name="_Toc522437033"/>
      <w:r>
        <w:rPr>
          <w:lang w:val="en-US"/>
        </w:rPr>
        <w:t>Roles</w:t>
      </w:r>
      <w:bookmarkEnd w:id="31"/>
    </w:p>
    <w:p w:rsidR="006F51E0" w:rsidRDefault="006241D9" w:rsidP="005D649D">
      <w:pPr>
        <w:pStyle w:val="NoSpacing"/>
        <w:rPr>
          <w:lang w:val="en-US"/>
        </w:rPr>
      </w:pPr>
      <w:r>
        <w:rPr>
          <w:lang w:val="en-US"/>
        </w:rPr>
        <w:t xml:space="preserve">About roles: </w:t>
      </w:r>
      <w:hyperlink r:id="rId72" w:history="1">
        <w:r w:rsidRPr="008049CD">
          <w:rPr>
            <w:rStyle w:val="Hyperlink"/>
            <w:lang w:val="en-US"/>
          </w:rPr>
          <w:t>https://docs.chef.io/roles.html</w:t>
        </w:r>
      </w:hyperlink>
    </w:p>
    <w:p w:rsidR="006241D9" w:rsidRDefault="006241D9" w:rsidP="005D649D">
      <w:pPr>
        <w:pStyle w:val="NoSpacing"/>
        <w:rPr>
          <w:lang w:val="en-US"/>
        </w:rPr>
      </w:pPr>
      <w:r>
        <w:rPr>
          <w:lang w:val="en-US"/>
        </w:rPr>
        <w:t xml:space="preserve">Managing roles: </w:t>
      </w:r>
      <w:hyperlink r:id="rId73" w:history="1">
        <w:r w:rsidRPr="008049CD">
          <w:rPr>
            <w:rStyle w:val="Hyperlink"/>
            <w:lang w:val="en-US"/>
          </w:rPr>
          <w:t>https://docs.chef.io/server_manage_roles.html</w:t>
        </w:r>
      </w:hyperlink>
    </w:p>
    <w:p w:rsidR="006241D9" w:rsidRDefault="006241D9" w:rsidP="005D649D">
      <w:pPr>
        <w:pStyle w:val="NoSpacing"/>
        <w:rPr>
          <w:lang w:val="en-US"/>
        </w:rPr>
      </w:pP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E922FE9" wp14:editId="79450171">
                <wp:simplePos x="0" y="0"/>
                <wp:positionH relativeFrom="page">
                  <wp:posOffset>571500</wp:posOffset>
                </wp:positionH>
                <wp:positionV relativeFrom="paragraph">
                  <wp:posOffset>1297940</wp:posOffset>
                </wp:positionV>
                <wp:extent cx="6181725" cy="432435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32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# 13-3 Methods for Creating Roles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# run these commands on your local machine after copying new Vagrantfile to ~/chef-repo and running 'vagrant up'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d ~/chef-repo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role --help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role list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s roles/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t roles/starter.rb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nano roles/web.rb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role from file roles/web.rb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role list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role show web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node show web1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node run_list set web1 "role[web]"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node show web1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node run_list set web2 "role[web]"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node show web2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vagrant ssh web1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node show web1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vagrant ssh web2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nife node show web2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# run these commands on the web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, web2</w:t>
                            </w: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instan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$ sudo chef-client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$ exit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# run these commands on the web2 vagrant instance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vagrant@web2$ sudo chef-client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vagrant@web2$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2FE9" id="_x0000_s1057" type="#_x0000_t202" style="position:absolute;margin-left:45pt;margin-top:102.2pt;width:486.75pt;height:340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" fillcolor="#e2efd9 [665]">
                <v:textbox>
                  <w:txbxContent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# 13-3 Methods for Creating Roles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this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demy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course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mmands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nano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as the text editor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# run these commands on your local machine after copying new 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Vagrantfile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to ~/chef-repo and running 'vagrant up'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d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~/chef-repo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role --help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role list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ls</w:t>
                      </w:r>
                      <w:proofErr w:type="spellEnd"/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roles/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at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roles/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tarter.rb</w:t>
                      </w:r>
                      <w:proofErr w:type="spellEnd"/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roles/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web.rb</w:t>
                      </w:r>
                      <w:proofErr w:type="spellEnd"/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role from file roles/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web.rb</w:t>
                      </w:r>
                      <w:proofErr w:type="spellEnd"/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role list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role show web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node show web1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node 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un_list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set web1 "role[web]"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node show web1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node 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un_list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set web2 "role[web]"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node show web2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vagrant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sh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web1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node show web1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vagrant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sh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web2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nif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node show web2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# run these commands on the web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, web2</w:t>
                      </w: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instanc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chef-client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$ </w:t>
                      </w: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exit</w:t>
                      </w:r>
                      <w:proofErr w:type="gramEnd"/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# run these commands on the web2 vagrant instance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vagrant@web2$ </w:t>
                      </w: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udo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chef-client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vagrant@web2$ ex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57EA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4DF3111" wp14:editId="116A4274">
                <wp:simplePos x="0" y="0"/>
                <wp:positionH relativeFrom="page">
                  <wp:posOffset>552450</wp:posOffset>
                </wp:positionH>
                <wp:positionV relativeFrom="paragraph">
                  <wp:posOffset>726440</wp:posOffset>
                </wp:positionV>
                <wp:extent cx="6181725" cy="4953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name 'web'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escription 'Web Server Role'</w:t>
                            </w:r>
                          </w:p>
                          <w:p w:rsidR="006241D9" w:rsidRPr="006241D9" w:rsidRDefault="006241D9" w:rsidP="006241D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41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un_list 'recipe[workstation]','recipe[apache]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3111" id="_x0000_s1058" type="#_x0000_t202" style="position:absolute;margin-left:43.5pt;margin-top:57.2pt;width:486.75pt;height:3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" fillcolor="#e2efd9 [665]">
                <v:textbox>
                  <w:txbxContent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name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'web'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description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'Web Server Role'</w:t>
                      </w:r>
                    </w:p>
                    <w:p w:rsidR="006241D9" w:rsidRPr="006241D9" w:rsidRDefault="006241D9" w:rsidP="006241D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un_list</w:t>
                      </w:r>
                      <w:proofErr w:type="spell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'recipe[</w:t>
                      </w:r>
                      <w:proofErr w:type="gramEnd"/>
                      <w:r w:rsidRPr="006241D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workstation]','recipe[apache]'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en-US"/>
        </w:rPr>
        <w:object w:dxaOrig="1531" w:dyaOrig="990">
          <v:shape id="_x0000_i1039" type="#_x0000_t75" style="width:76.5pt;height:49.5pt" o:ole="">
            <v:imagedata r:id="rId74" o:title=""/>
          </v:shape>
          <o:OLEObject Type="Embed" ProgID="Acrobat.Document.DC" ShapeID="_x0000_i1039" DrawAspect="Icon" ObjectID="_1596178886" r:id="rId75"/>
        </w:object>
      </w:r>
      <w:r>
        <w:rPr>
          <w:lang w:val="en-US"/>
        </w:rPr>
        <w:t xml:space="preserve">  File web.rb:</w:t>
      </w:r>
    </w:p>
    <w:p w:rsidR="006241D9" w:rsidRDefault="009D143C" w:rsidP="005D649D">
      <w:pPr>
        <w:pStyle w:val="NoSpacing"/>
        <w:rPr>
          <w:lang w:val="en-US"/>
        </w:rPr>
      </w:pPr>
      <w:r>
        <w:rPr>
          <w:lang w:val="en-US"/>
        </w:rPr>
        <w:lastRenderedPageBreak/>
        <w:t>Knife ssh</w:t>
      </w:r>
    </w:p>
    <w:p w:rsidR="009D143C" w:rsidRDefault="009D143C" w:rsidP="005D649D">
      <w:pPr>
        <w:pStyle w:val="NoSpacing"/>
        <w:rPr>
          <w:lang w:val="en-US"/>
        </w:rPr>
      </w:pPr>
      <w:r w:rsidRPr="009D143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DB9EC15" wp14:editId="30A29901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6181725" cy="2867025"/>
                <wp:effectExtent l="0" t="0" r="2857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8670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13-5 Converge Using knife ssh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on your local machine after copying new Vagrantfile to ~/chef-repo and running 'vagrant up'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chef-repo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winrm --help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sh --help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agrant ssh-config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sh localhost 'sudo chef-client' --manual-list --ssh-port WEB1_PORT --ssh-user vagrant --identity-file /PATH/TO/WEB1_KEY/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sh localhost 'sudo chef-client' -m -p WEB1_PORT -x vagrant -i /PATH/TO/WEB1_KEY/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sh "*:*" -x chef -P chef "sudo chef-client"</w:t>
                            </w:r>
                          </w:p>
                          <w:p w:rsidR="009D143C" w:rsidRPr="009D143C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sh "*:*" -x chef -i /PATH/TO/AWS_KEY "sudo chef-client"</w:t>
                            </w:r>
                          </w:p>
                          <w:p w:rsidR="009D143C" w:rsidRPr="00112823" w:rsidRDefault="009D143C" w:rsidP="009D14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14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sh "role:web" -x chef -P chef "sudo chef-clien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EC15" id="_x0000_s1059" type="#_x0000_t202" style="position:absolute;margin-left:0;margin-top:24.2pt;width:486.75pt;height:225.7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" fillcolor="#e2f0d9">
                <v:textbox>
                  <w:txbxContent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13-5 Converge Using knife </w:t>
                      </w:r>
                      <w:proofErr w:type="spellStart"/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proofErr w:type="gramEnd"/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on your local machine after copying new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grantfile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o ~/chef-repo and running 'vagrant up'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chef-repo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winrm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help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grant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-config</w:t>
                      </w:r>
                      <w:proofErr w:type="spellEnd"/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' --manual-list --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port WEB1_PORT --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user vagrant --identity-file /PATH/TO/WEB1_KEY/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'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' -m -p WEB1_PORT -x vagrant -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PATH/TO/WEB1_KEY/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*:*" -x chef -P chef "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"</w:t>
                      </w:r>
                    </w:p>
                    <w:p w:rsidR="009D143C" w:rsidRPr="009D143C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*:*" -x chef -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PATH/TO/AWS_KEY "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"</w:t>
                      </w:r>
                    </w:p>
                    <w:p w:rsidR="009D143C" w:rsidRPr="00112823" w:rsidRDefault="009D143C" w:rsidP="009D14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ole:web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 -x chef -P chef "</w:t>
                      </w:r>
                      <w:proofErr w:type="spellStart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D14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ef-client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76" w:history="1">
        <w:r w:rsidRPr="008049CD">
          <w:rPr>
            <w:rStyle w:val="Hyperlink"/>
            <w:lang w:val="en-US"/>
          </w:rPr>
          <w:t>https://docs.chef.io/knife_ssh.html</w:t>
        </w:r>
      </w:hyperlink>
    </w:p>
    <w:p w:rsidR="009D143C" w:rsidRDefault="009D143C" w:rsidP="005D649D">
      <w:pPr>
        <w:pStyle w:val="NoSpacing"/>
        <w:rPr>
          <w:lang w:val="en-US"/>
        </w:rPr>
      </w:pPr>
    </w:p>
    <w:p w:rsidR="003C6E73" w:rsidRDefault="003C6E73" w:rsidP="003C6E73">
      <w:pPr>
        <w:pStyle w:val="Heading1"/>
        <w:rPr>
          <w:lang w:val="en-US"/>
        </w:rPr>
      </w:pPr>
      <w:bookmarkStart w:id="32" w:name="_Toc522437034"/>
      <w:r>
        <w:rPr>
          <w:lang w:val="en-US"/>
        </w:rPr>
        <w:t>Knife search</w:t>
      </w:r>
      <w:bookmarkEnd w:id="32"/>
    </w:p>
    <w:p w:rsidR="003C6E73" w:rsidRDefault="003C6E73" w:rsidP="005D649D">
      <w:pPr>
        <w:pStyle w:val="NoSpacing"/>
        <w:rPr>
          <w:lang w:val="en-US"/>
        </w:rPr>
      </w:pPr>
      <w:r>
        <w:rPr>
          <w:lang w:val="en-US"/>
        </w:rPr>
        <w:t xml:space="preserve">Indexes: </w:t>
      </w:r>
      <w:hyperlink r:id="rId77" w:history="1">
        <w:r w:rsidRPr="008049CD">
          <w:rPr>
            <w:rStyle w:val="Hyperlink"/>
            <w:lang w:val="en-US"/>
          </w:rPr>
          <w:t>https://docs.chef.io/chef_search.html</w:t>
        </w:r>
      </w:hyperlink>
    </w:p>
    <w:p w:rsidR="003C6E73" w:rsidRDefault="003C6E73" w:rsidP="005D649D">
      <w:pPr>
        <w:pStyle w:val="NoSpacing"/>
        <w:rPr>
          <w:lang w:val="en-US"/>
        </w:rPr>
      </w:pPr>
    </w:p>
    <w:p w:rsidR="003C6E73" w:rsidRDefault="003C6E73" w:rsidP="005D649D">
      <w:pPr>
        <w:pStyle w:val="NoSpacing"/>
        <w:rPr>
          <w:lang w:val="en-US"/>
        </w:rPr>
      </w:pPr>
      <w:r w:rsidRPr="009D143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DE6EA4E" wp14:editId="7EB79C0E">
                <wp:simplePos x="0" y="0"/>
                <wp:positionH relativeFrom="margin">
                  <wp:align>left</wp:align>
                </wp:positionH>
                <wp:positionV relativeFrom="paragraph">
                  <wp:posOffset>700405</wp:posOffset>
                </wp:positionV>
                <wp:extent cx="6181725" cy="3590925"/>
                <wp:effectExtent l="0" t="0" r="28575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5909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14-3 Running Searches with knife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is command list is provided to accompany the demos in the Chef Fundamentals Udemy course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commands that involve editing files assume nano as the text editor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run these commands on your local machine after copying new Vagrantfile to ~/chef-repo and running 'vagrant up'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 ~/chef-repo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 -a node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 -a ipaddress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node show web1 -a memory.total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--help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node "*:*"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node "*:*" -a ipaddress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node "name:web1"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node "name:*"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node "name:web"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node "name:web" -a ipaddress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role "*:*"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role "*:*" -a name</w:t>
                            </w:r>
                          </w:p>
                          <w:p w:rsidR="003C6E73" w:rsidRPr="003C6E7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node "role:web AND recipes:apache"</w:t>
                            </w:r>
                          </w:p>
                          <w:p w:rsidR="003C6E73" w:rsidRPr="00112823" w:rsidRDefault="003C6E73" w:rsidP="003C6E7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E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nife search node "role:web" -a ip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A4E" id="_x0000_s1060" type="#_x0000_t202" style="position:absolute;margin-left:0;margin-top:55.15pt;width:486.75pt;height:282.7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" fillcolor="#e2f0d9">
                <v:textbox>
                  <w:txbxContent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bookmarkStart w:id="30" w:name="_GoBack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14-3 Running Searches with knife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mmand list is provided to accompany the demos in the Chef Fundamentals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demy</w:t>
                      </w:r>
                      <w:proofErr w:type="spell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urse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mands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hat involve editing files assume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no</w:t>
                      </w:r>
                      <w:proofErr w:type="spell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s the text editor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run these commands on your local machine after copying new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agrantfile</w:t>
                      </w:r>
                      <w:proofErr w:type="spell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to ~/chef-repo and running 'vagrant up'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~/chef-repo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 -a node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 -a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proofErr w:type="spellEnd"/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ode show web1 -a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emory.total</w:t>
                      </w:r>
                      <w:proofErr w:type="spellEnd"/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--help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node "*:*"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node "*:*" -a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proofErr w:type="spellEnd"/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node "name:web1"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node "name:*"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node "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me:web</w:t>
                      </w:r>
                      <w:proofErr w:type="spell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node "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ame:web</w:t>
                      </w:r>
                      <w:proofErr w:type="spell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" -a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proofErr w:type="spellEnd"/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role "*:*"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role "*:*" -a name</w:t>
                      </w:r>
                    </w:p>
                    <w:p w:rsidR="003C6E73" w:rsidRPr="003C6E7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node "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ole:web</w:t>
                      </w:r>
                      <w:proofErr w:type="spell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cipes:apache</w:t>
                      </w:r>
                      <w:proofErr w:type="spell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:rsidR="003C6E73" w:rsidRPr="00112823" w:rsidRDefault="003C6E73" w:rsidP="003C6E73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nife</w:t>
                      </w:r>
                      <w:proofErr w:type="gram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arch node "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ole:web</w:t>
                      </w:r>
                      <w:proofErr w:type="spellEnd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" -a </w:t>
                      </w:r>
                      <w:proofErr w:type="spellStart"/>
                      <w:r w:rsidRPr="003C6E7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address</w:t>
                      </w:r>
                      <w:bookmarkEnd w:id="30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object w:dxaOrig="1531" w:dyaOrig="990">
          <v:shape id="_x0000_i1040" type="#_x0000_t75" style="width:76.5pt;height:49.5pt" o:ole="">
            <v:imagedata r:id="rId78" o:title=""/>
          </v:shape>
          <o:OLEObject Type="Embed" ProgID="Acrobat.Document.DC" ShapeID="_x0000_i1040" DrawAspect="Icon" ObjectID="_1596178887" r:id="rId79"/>
        </w:object>
      </w:r>
    </w:p>
    <w:p w:rsidR="00131007" w:rsidRPr="00A11A0B" w:rsidRDefault="00FD7125" w:rsidP="005D649D">
      <w:pPr>
        <w:pStyle w:val="NoSpacing"/>
        <w:rPr>
          <w:lang w:val="en-US"/>
        </w:rPr>
      </w:pPr>
      <w:r>
        <w:rPr>
          <w:lang w:val="en-US"/>
        </w:rPr>
        <w:t>Other resources</w:t>
      </w:r>
    </w:p>
    <w:sectPr w:rsidR="00131007" w:rsidRPr="00A11A0B">
      <w:head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0B" w:rsidRDefault="00795F0B" w:rsidP="00737EE0">
      <w:pPr>
        <w:spacing w:after="0" w:line="240" w:lineRule="auto"/>
      </w:pPr>
      <w:r>
        <w:separator/>
      </w:r>
    </w:p>
  </w:endnote>
  <w:endnote w:type="continuationSeparator" w:id="0">
    <w:p w:rsidR="00795F0B" w:rsidRDefault="00795F0B" w:rsidP="0073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0B" w:rsidRDefault="00795F0B" w:rsidP="00737EE0">
      <w:pPr>
        <w:spacing w:after="0" w:line="240" w:lineRule="auto"/>
      </w:pPr>
      <w:r>
        <w:separator/>
      </w:r>
    </w:p>
  </w:footnote>
  <w:footnote w:type="continuationSeparator" w:id="0">
    <w:p w:rsidR="00795F0B" w:rsidRDefault="00795F0B" w:rsidP="0073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1269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61AF" w:rsidRDefault="002961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8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61AF" w:rsidRDefault="00296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12735"/>
    <w:multiLevelType w:val="hybridMultilevel"/>
    <w:tmpl w:val="7C2AF476"/>
    <w:lvl w:ilvl="0" w:tplc="32487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C5"/>
    <w:rsid w:val="0002689A"/>
    <w:rsid w:val="00041A88"/>
    <w:rsid w:val="000602F4"/>
    <w:rsid w:val="000C7B7B"/>
    <w:rsid w:val="000F7861"/>
    <w:rsid w:val="001108DA"/>
    <w:rsid w:val="00112823"/>
    <w:rsid w:val="00131007"/>
    <w:rsid w:val="0013175F"/>
    <w:rsid w:val="00131CF7"/>
    <w:rsid w:val="00152AD1"/>
    <w:rsid w:val="002104FC"/>
    <w:rsid w:val="0025399C"/>
    <w:rsid w:val="002549FC"/>
    <w:rsid w:val="00265CBD"/>
    <w:rsid w:val="00283CB6"/>
    <w:rsid w:val="00285EF4"/>
    <w:rsid w:val="002961AF"/>
    <w:rsid w:val="003A7509"/>
    <w:rsid w:val="003C6E73"/>
    <w:rsid w:val="003F02D3"/>
    <w:rsid w:val="004531A1"/>
    <w:rsid w:val="00471941"/>
    <w:rsid w:val="004E0F04"/>
    <w:rsid w:val="005345EE"/>
    <w:rsid w:val="0055272C"/>
    <w:rsid w:val="00566D99"/>
    <w:rsid w:val="00574DB5"/>
    <w:rsid w:val="005B5C0A"/>
    <w:rsid w:val="005C4B24"/>
    <w:rsid w:val="005D649D"/>
    <w:rsid w:val="005E0CA6"/>
    <w:rsid w:val="005F6223"/>
    <w:rsid w:val="005F7566"/>
    <w:rsid w:val="006241D9"/>
    <w:rsid w:val="00640304"/>
    <w:rsid w:val="006562DA"/>
    <w:rsid w:val="006D415F"/>
    <w:rsid w:val="006F51E0"/>
    <w:rsid w:val="00737EE0"/>
    <w:rsid w:val="00765818"/>
    <w:rsid w:val="00771ADA"/>
    <w:rsid w:val="00795F0B"/>
    <w:rsid w:val="007A647B"/>
    <w:rsid w:val="007B3247"/>
    <w:rsid w:val="008047A9"/>
    <w:rsid w:val="00807847"/>
    <w:rsid w:val="00886567"/>
    <w:rsid w:val="008B5C2D"/>
    <w:rsid w:val="00902D0E"/>
    <w:rsid w:val="0092454E"/>
    <w:rsid w:val="0092618E"/>
    <w:rsid w:val="009416C5"/>
    <w:rsid w:val="0098166C"/>
    <w:rsid w:val="009C5A02"/>
    <w:rsid w:val="009D143C"/>
    <w:rsid w:val="00A06EC1"/>
    <w:rsid w:val="00A11A0B"/>
    <w:rsid w:val="00A7731B"/>
    <w:rsid w:val="00B011B1"/>
    <w:rsid w:val="00B766D9"/>
    <w:rsid w:val="00B8047D"/>
    <w:rsid w:val="00BE09F2"/>
    <w:rsid w:val="00C1401A"/>
    <w:rsid w:val="00C469C5"/>
    <w:rsid w:val="00C74A6E"/>
    <w:rsid w:val="00CE46B6"/>
    <w:rsid w:val="00D10087"/>
    <w:rsid w:val="00DD093F"/>
    <w:rsid w:val="00DD0D34"/>
    <w:rsid w:val="00DF235C"/>
    <w:rsid w:val="00E45526"/>
    <w:rsid w:val="00E57EAD"/>
    <w:rsid w:val="00ED7780"/>
    <w:rsid w:val="00FB768A"/>
    <w:rsid w:val="00FD7125"/>
    <w:rsid w:val="00FD74A8"/>
    <w:rsid w:val="00FE3980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D43BD-48B0-4051-9FCC-5AF6531A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D34"/>
  </w:style>
  <w:style w:type="paragraph" w:styleId="Heading1">
    <w:name w:val="heading 1"/>
    <w:basedOn w:val="Normal"/>
    <w:next w:val="Normal"/>
    <w:link w:val="Heading1Char"/>
    <w:uiPriority w:val="9"/>
    <w:qFormat/>
    <w:rsid w:val="00A11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F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A0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1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1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46B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0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E0F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3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E0"/>
  </w:style>
  <w:style w:type="paragraph" w:styleId="Footer">
    <w:name w:val="footer"/>
    <w:basedOn w:val="Normal"/>
    <w:link w:val="FooterChar"/>
    <w:uiPriority w:val="99"/>
    <w:unhideWhenUsed/>
    <w:rsid w:val="0073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E0"/>
  </w:style>
  <w:style w:type="paragraph" w:styleId="TOCHeading">
    <w:name w:val="TOC Heading"/>
    <w:basedOn w:val="Heading1"/>
    <w:next w:val="Normal"/>
    <w:uiPriority w:val="39"/>
    <w:unhideWhenUsed/>
    <w:qFormat/>
    <w:rsid w:val="000268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8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8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68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6.emf"/><Relationship Id="rId42" Type="http://schemas.openxmlformats.org/officeDocument/2006/relationships/hyperlink" Target="https://docs.chef.io/debug.html" TargetMode="External"/><Relationship Id="rId47" Type="http://schemas.openxmlformats.org/officeDocument/2006/relationships/hyperlink" Target="https://github.com/sethvargo/chefspec" TargetMode="External"/><Relationship Id="rId63" Type="http://schemas.openxmlformats.org/officeDocument/2006/relationships/oleObject" Target="embeddings/oleObject12.bin"/><Relationship Id="rId68" Type="http://schemas.openxmlformats.org/officeDocument/2006/relationships/hyperlink" Target="https://docs.chef.io/berkshelf.html" TargetMode="External"/><Relationship Id="rId16" Type="http://schemas.openxmlformats.org/officeDocument/2006/relationships/oleObject" Target="embeddings/oleObject3.bin"/><Relationship Id="rId11" Type="http://schemas.openxmlformats.org/officeDocument/2006/relationships/oleObject" Target="embeddings/oleObject2.bin"/><Relationship Id="rId32" Type="http://schemas.openxmlformats.org/officeDocument/2006/relationships/hyperlink" Target="https://docs.chef.io/resource_cookbook_file.html" TargetMode="External"/><Relationship Id="rId37" Type="http://schemas.openxmlformats.org/officeDocument/2006/relationships/hyperlink" Target="https://docs.chef.io/resource_common.html" TargetMode="External"/><Relationship Id="rId53" Type="http://schemas.openxmlformats.org/officeDocument/2006/relationships/oleObject" Target="embeddings/oleObject9.bin"/><Relationship Id="rId58" Type="http://schemas.openxmlformats.org/officeDocument/2006/relationships/image" Target="media/image11.emf"/><Relationship Id="rId74" Type="http://schemas.openxmlformats.org/officeDocument/2006/relationships/image" Target="media/image15.emf"/><Relationship Id="rId79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61" Type="http://schemas.openxmlformats.org/officeDocument/2006/relationships/hyperlink" Target="https://supermarket.chef.io/cookbooks/haproxy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5.emf"/><Relationship Id="rId14" Type="http://schemas.openxmlformats.org/officeDocument/2006/relationships/hyperlink" Target="https://docs.chef.io/cookbooks.html" TargetMode="Externa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image" Target="media/image8.emf"/><Relationship Id="rId35" Type="http://schemas.openxmlformats.org/officeDocument/2006/relationships/hyperlink" Target="https://docs.chef.io/resource_user.html" TargetMode="External"/><Relationship Id="rId43" Type="http://schemas.openxmlformats.org/officeDocument/2006/relationships/hyperlink" Target="https://docs.chef.io/ruby.html" TargetMode="External"/><Relationship Id="rId48" Type="http://schemas.openxmlformats.org/officeDocument/2006/relationships/hyperlink" Target="https://docs.chef.io/server_components.html" TargetMode="External"/><Relationship Id="rId56" Type="http://schemas.openxmlformats.org/officeDocument/2006/relationships/oleObject" Target="embeddings/oleObject10.bin"/><Relationship Id="rId64" Type="http://schemas.openxmlformats.org/officeDocument/2006/relationships/hyperlink" Target="https://blog.chef.io/2013/12/03/doing-wrapper-cookbooks-right/" TargetMode="External"/><Relationship Id="rId69" Type="http://schemas.openxmlformats.org/officeDocument/2006/relationships/image" Target="media/image14.emf"/><Relationship Id="rId77" Type="http://schemas.openxmlformats.org/officeDocument/2006/relationships/hyperlink" Target="https://docs.chef.io/chef_search.html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docs.chef.io/manage.html" TargetMode="External"/><Relationship Id="rId72" Type="http://schemas.openxmlformats.org/officeDocument/2006/relationships/hyperlink" Target="https://docs.chef.io/roles.html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cs.chef.io/resource_reference.html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docs.chef.io/ohai.html" TargetMode="External"/><Relationship Id="rId33" Type="http://schemas.openxmlformats.org/officeDocument/2006/relationships/hyperlink" Target="https://docs.chef.io/resource_remote_file.html" TargetMode="External"/><Relationship Id="rId38" Type="http://schemas.openxmlformats.org/officeDocument/2006/relationships/hyperlink" Target="https://docs.chef.io/about_chefdk.html" TargetMode="External"/><Relationship Id="rId46" Type="http://schemas.openxmlformats.org/officeDocument/2006/relationships/hyperlink" Target="https://docs.chef.io/chefspec.html" TargetMode="External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3.bin"/><Relationship Id="rId20" Type="http://schemas.openxmlformats.org/officeDocument/2006/relationships/oleObject" Target="embeddings/oleObject5.bin"/><Relationship Id="rId41" Type="http://schemas.openxmlformats.org/officeDocument/2006/relationships/hyperlink" Target="https://docs.chef.io/ohai_custom.html" TargetMode="External"/><Relationship Id="rId54" Type="http://schemas.openxmlformats.org/officeDocument/2006/relationships/hyperlink" Target="https://docs.chef.io/knife_cookbook.html" TargetMode="External"/><Relationship Id="rId62" Type="http://schemas.openxmlformats.org/officeDocument/2006/relationships/image" Target="media/image12.emf"/><Relationship Id="rId70" Type="http://schemas.openxmlformats.org/officeDocument/2006/relationships/oleObject" Target="embeddings/oleObject14.bin"/><Relationship Id="rId75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hyperlink" Target="https://docs.chef.io/chef_client_overview.html" TargetMode="External"/><Relationship Id="rId28" Type="http://schemas.openxmlformats.org/officeDocument/2006/relationships/hyperlink" Target="https://docs.chef.io/nodes.html" TargetMode="External"/><Relationship Id="rId36" Type="http://schemas.openxmlformats.org/officeDocument/2006/relationships/hyperlink" Target="https://docs.chef.io/resource_group.html" TargetMode="External"/><Relationship Id="rId49" Type="http://schemas.openxmlformats.org/officeDocument/2006/relationships/hyperlink" Target="https://docs.chef.io/install_server.html" TargetMode="External"/><Relationship Id="rId57" Type="http://schemas.openxmlformats.org/officeDocument/2006/relationships/hyperlink" Target="https://docs.chef.io/install_bootstrap.html" TargetMode="External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44" Type="http://schemas.openxmlformats.org/officeDocument/2006/relationships/hyperlink" Target="https://docs.chef.io/kitchen.html" TargetMode="External"/><Relationship Id="rId52" Type="http://schemas.openxmlformats.org/officeDocument/2006/relationships/image" Target="media/image9.emf"/><Relationship Id="rId60" Type="http://schemas.openxmlformats.org/officeDocument/2006/relationships/hyperlink" Target="https://docs.chef.io/supermarket.html" TargetMode="External"/><Relationship Id="rId65" Type="http://schemas.openxmlformats.org/officeDocument/2006/relationships/hyperlink" Target="https://learn.chef.io/skills/beyond-essentials-4" TargetMode="External"/><Relationship Id="rId73" Type="http://schemas.openxmlformats.org/officeDocument/2006/relationships/hyperlink" Target="https://docs.chef.io/server_manage_roles.html" TargetMode="External"/><Relationship Id="rId78" Type="http://schemas.openxmlformats.org/officeDocument/2006/relationships/image" Target="media/image16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docs.chef.io/recipes.html" TargetMode="External"/><Relationship Id="rId18" Type="http://schemas.openxmlformats.org/officeDocument/2006/relationships/oleObject" Target="embeddings/oleObject4.bin"/><Relationship Id="rId39" Type="http://schemas.openxmlformats.org/officeDocument/2006/relationships/hyperlink" Target="https://docs.chef.io/ctl_chef.html" TargetMode="External"/><Relationship Id="rId34" Type="http://schemas.openxmlformats.org/officeDocument/2006/relationships/hyperlink" Target="https://docs.chef.io/resource_execute.html" TargetMode="External"/><Relationship Id="rId50" Type="http://schemas.openxmlformats.org/officeDocument/2006/relationships/hyperlink" Target="https://manage.chef.io/login" TargetMode="External"/><Relationship Id="rId55" Type="http://schemas.openxmlformats.org/officeDocument/2006/relationships/image" Target="media/image10.emf"/><Relationship Id="rId76" Type="http://schemas.openxmlformats.org/officeDocument/2006/relationships/hyperlink" Target="https://docs.chef.io/knife_ssh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chef.io/knife_nod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hef.io/templates.html" TargetMode="External"/><Relationship Id="rId24" Type="http://schemas.openxmlformats.org/officeDocument/2006/relationships/hyperlink" Target="https://docs.chef.io/recipes.html" TargetMode="External"/><Relationship Id="rId40" Type="http://schemas.openxmlformats.org/officeDocument/2006/relationships/hyperlink" Target="https://docs.chef.io/plugin_knife.html" TargetMode="External"/><Relationship Id="rId45" Type="http://schemas.openxmlformats.org/officeDocument/2006/relationships/hyperlink" Target="http://kitchen.ci/" TargetMode="External"/><Relationship Id="rId66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9BB0-8D44-41D5-BCCB-7BEDCE88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6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08-13T23:25:00Z</dcterms:created>
  <dcterms:modified xsi:type="dcterms:W3CDTF">2018-08-19T14:15:00Z</dcterms:modified>
</cp:coreProperties>
</file>